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BCD52" w14:textId="2ACE3B85" w:rsidR="00FE12AA" w:rsidRPr="00D7628B"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D7628B">
        <w:rPr>
          <w:rFonts w:ascii="BRH Devanagari Extra" w:hAnsi="BRH Devanagari Extra" w:cs="BRH Devanagari Extra"/>
          <w:b/>
          <w:bCs/>
          <w:sz w:val="40"/>
          <w:szCs w:val="40"/>
        </w:rPr>
        <w:t xml:space="preserve">AÉåÇ </w:t>
      </w:r>
      <w:r w:rsidR="00FE12AA" w:rsidRPr="00D7628B">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5562BF03" w14:textId="77777777" w:rsidR="002558E7" w:rsidRPr="002558E7" w:rsidRDefault="002558E7" w:rsidP="002558E7">
      <w:pPr>
        <w:widowControl w:val="0"/>
        <w:autoSpaceDE w:val="0"/>
        <w:autoSpaceDN w:val="0"/>
        <w:adjustRightInd w:val="0"/>
        <w:spacing w:after="0" w:line="240" w:lineRule="auto"/>
        <w:rPr>
          <w:rFonts w:ascii="Arial" w:hAnsi="Arial" w:cs="Arial"/>
          <w:b/>
          <w:bCs/>
          <w:color w:val="000000"/>
          <w:sz w:val="32"/>
          <w:szCs w:val="32"/>
          <w:u w:val="single"/>
        </w:rPr>
      </w:pPr>
      <w:r w:rsidRPr="002558E7">
        <w:rPr>
          <w:rFonts w:ascii="Arial" w:hAnsi="Arial" w:cs="Arial"/>
          <w:b/>
          <w:bCs/>
          <w:color w:val="000000"/>
          <w:sz w:val="32"/>
          <w:szCs w:val="32"/>
          <w:u w:val="single"/>
        </w:rPr>
        <w:lastRenderedPageBreak/>
        <w:t>Version Notes:</w:t>
      </w:r>
    </w:p>
    <w:p w14:paraId="4846B8C5" w14:textId="77777777" w:rsidR="002558E7" w:rsidRP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5C2B3FDF" w14:textId="77777777" w:rsidR="002558E7" w:rsidRPr="002F55B0" w:rsidRDefault="002558E7" w:rsidP="002558E7">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23E33D8" w14:textId="77777777" w:rsidR="002558E7" w:rsidRPr="002F55B0" w:rsidRDefault="002558E7" w:rsidP="002558E7">
      <w:pPr>
        <w:spacing w:after="0" w:line="240" w:lineRule="auto"/>
        <w:rPr>
          <w:rFonts w:ascii="Arial" w:eastAsia="Calibri" w:hAnsi="Arial" w:cs="Arial"/>
          <w:sz w:val="28"/>
          <w:szCs w:val="28"/>
          <w:lang w:bidi="ta-IN"/>
        </w:rPr>
      </w:pPr>
    </w:p>
    <w:p w14:paraId="2757932D" w14:textId="77777777" w:rsidR="002558E7" w:rsidRDefault="002558E7" w:rsidP="002558E7">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5F78B" w14:textId="77777777" w:rsidR="002558E7" w:rsidRDefault="002558E7" w:rsidP="002558E7">
      <w:pPr>
        <w:spacing w:after="0" w:line="240" w:lineRule="auto"/>
        <w:rPr>
          <w:rFonts w:ascii="Arial" w:eastAsia="Calibri" w:hAnsi="Arial" w:cs="Arial"/>
          <w:sz w:val="28"/>
          <w:szCs w:val="28"/>
          <w:lang w:bidi="ta-IN"/>
        </w:rPr>
      </w:pPr>
    </w:p>
    <w:p w14:paraId="10E68A4F" w14:textId="77777777" w:rsidR="002558E7" w:rsidRPr="00C931FB" w:rsidRDefault="002558E7" w:rsidP="002558E7">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754A102" w14:textId="77777777" w:rsidR="002558E7" w:rsidRDefault="002558E7" w:rsidP="002558E7">
      <w:pPr>
        <w:widowControl w:val="0"/>
        <w:autoSpaceDE w:val="0"/>
        <w:autoSpaceDN w:val="0"/>
        <w:adjustRightInd w:val="0"/>
        <w:spacing w:after="0" w:line="240" w:lineRule="auto"/>
        <w:rPr>
          <w:rFonts w:ascii="Arial" w:hAnsi="Arial" w:cs="BRH Devanagari Extra"/>
          <w:b/>
          <w:color w:val="000000"/>
          <w:sz w:val="32"/>
          <w:szCs w:val="40"/>
        </w:rPr>
      </w:pPr>
    </w:p>
    <w:p w14:paraId="04B1BF4B" w14:textId="77777777" w:rsidR="002558E7" w:rsidRPr="00DD102F" w:rsidRDefault="002558E7" w:rsidP="002558E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2045393"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6B06F223"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04840A5A" w14:textId="77777777" w:rsidR="002558E7" w:rsidRPr="002F55B0" w:rsidRDefault="002558E7" w:rsidP="002558E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8DC5E2" w14:textId="77777777" w:rsidR="002558E7" w:rsidRDefault="002558E7" w:rsidP="002558E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1ED48DD"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1711375B"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0A855536" w14:textId="77777777" w:rsidR="002558E7" w:rsidRPr="00CB061F" w:rsidRDefault="002558E7" w:rsidP="002558E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822A01B" w14:textId="77777777" w:rsidR="002558E7" w:rsidRPr="00DD102F" w:rsidRDefault="002558E7" w:rsidP="002558E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00966BE6"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41C95A1E"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B31EE">
              <w:rPr>
                <w:webHidden/>
                <w:sz w:val="40"/>
              </w:rPr>
              <w:t>6</w:t>
            </w:r>
            <w:r w:rsidR="00FB0444" w:rsidRPr="00FB0444">
              <w:rPr>
                <w:webHidden/>
                <w:sz w:val="40"/>
              </w:rPr>
              <w:fldChar w:fldCharType="end"/>
            </w:r>
          </w:hyperlink>
        </w:p>
        <w:p w14:paraId="344D5CDE" w14:textId="3ACCB966"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B31EE">
              <w:rPr>
                <w:webHidden/>
                <w:sz w:val="32"/>
              </w:rPr>
              <w:t>6</w:t>
            </w:r>
            <w:r w:rsidR="00FB0444" w:rsidRPr="00FB0444">
              <w:rPr>
                <w:webHidden/>
                <w:sz w:val="32"/>
              </w:rPr>
              <w:fldChar w:fldCharType="end"/>
            </w:r>
          </w:hyperlink>
        </w:p>
        <w:p w14:paraId="16F07A28" w14:textId="7847180A" w:rsidR="00FB0444" w:rsidRPr="00FB0444" w:rsidRDefault="00000000" w:rsidP="000E16F5">
          <w:pPr>
            <w:pStyle w:val="TOC3"/>
            <w:rPr>
              <w:noProof/>
            </w:rPr>
          </w:pPr>
          <w:hyperlink w:anchor="_Toc89869012" w:history="1">
            <w:r w:rsidR="00FB0444" w:rsidRPr="00FB0444">
              <w:rPr>
                <w:rStyle w:val="Hyperlink"/>
                <w:rFonts w:ascii="BRH Devanagari RN" w:hAnsi="BRH Devanagari RN"/>
                <w:noProof/>
                <w:sz w:val="32"/>
                <w:lang w:bidi="ml-IN"/>
              </w:rPr>
              <w:t>1.5.1</w:t>
            </w:r>
            <w:r w:rsidR="00FB0444" w:rsidRPr="00FB0444">
              <w:rPr>
                <w:noProof/>
              </w:rPr>
              <w:tab/>
            </w:r>
            <w:r w:rsidR="00FB0444" w:rsidRPr="00FB0444">
              <w:rPr>
                <w:rStyle w:val="Hyperlink"/>
                <w:rFonts w:ascii="BRH Devanagari RN" w:hAnsi="BRH Devanagari RN"/>
                <w:noProof/>
                <w:sz w:val="32"/>
                <w:lang w:bidi="ml-IN"/>
              </w:rPr>
              <w:t>AlÉÑuÉÉMüqÉç 1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2 \h </w:instrText>
            </w:r>
            <w:r w:rsidR="00FB0444" w:rsidRPr="00FB0444">
              <w:rPr>
                <w:noProof/>
                <w:webHidden/>
              </w:rPr>
            </w:r>
            <w:r w:rsidR="00FB0444" w:rsidRPr="00FB0444">
              <w:rPr>
                <w:noProof/>
                <w:webHidden/>
              </w:rPr>
              <w:fldChar w:fldCharType="separate"/>
            </w:r>
            <w:r w:rsidR="005B31EE">
              <w:rPr>
                <w:noProof/>
                <w:webHidden/>
              </w:rPr>
              <w:t>6</w:t>
            </w:r>
            <w:r w:rsidR="00FB0444" w:rsidRPr="00FB0444">
              <w:rPr>
                <w:noProof/>
                <w:webHidden/>
              </w:rPr>
              <w:fldChar w:fldCharType="end"/>
            </w:r>
          </w:hyperlink>
        </w:p>
        <w:p w14:paraId="228B0B47" w14:textId="6BB7F458" w:rsidR="00FB0444" w:rsidRPr="00FB0444" w:rsidRDefault="00000000" w:rsidP="000E16F5">
          <w:pPr>
            <w:pStyle w:val="TOC3"/>
            <w:rPr>
              <w:noProof/>
            </w:rPr>
          </w:pPr>
          <w:hyperlink w:anchor="_Toc89869013" w:history="1">
            <w:r w:rsidR="00FB0444" w:rsidRPr="00FB0444">
              <w:rPr>
                <w:rStyle w:val="Hyperlink"/>
                <w:rFonts w:ascii="BRH Devanagari RN" w:hAnsi="BRH Devanagari RN"/>
                <w:noProof/>
                <w:sz w:val="32"/>
                <w:lang w:bidi="ml-IN"/>
              </w:rPr>
              <w:t>1.5.2</w:t>
            </w:r>
            <w:r w:rsidR="00FB0444" w:rsidRPr="00FB0444">
              <w:rPr>
                <w:noProof/>
              </w:rPr>
              <w:tab/>
            </w:r>
            <w:r w:rsidR="00FB0444" w:rsidRPr="00FB0444">
              <w:rPr>
                <w:rStyle w:val="Hyperlink"/>
                <w:rFonts w:ascii="BRH Devanagari RN" w:hAnsi="BRH Devanagari RN"/>
                <w:noProof/>
                <w:sz w:val="32"/>
                <w:lang w:bidi="ml-IN"/>
              </w:rPr>
              <w:t>AlÉÑuÉÉMüqÉç 2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3 \h </w:instrText>
            </w:r>
            <w:r w:rsidR="00FB0444" w:rsidRPr="00FB0444">
              <w:rPr>
                <w:noProof/>
                <w:webHidden/>
              </w:rPr>
            </w:r>
            <w:r w:rsidR="00FB0444" w:rsidRPr="00FB0444">
              <w:rPr>
                <w:noProof/>
                <w:webHidden/>
              </w:rPr>
              <w:fldChar w:fldCharType="separate"/>
            </w:r>
            <w:r w:rsidR="005B31EE">
              <w:rPr>
                <w:noProof/>
                <w:webHidden/>
              </w:rPr>
              <w:t>37</w:t>
            </w:r>
            <w:r w:rsidR="00FB0444" w:rsidRPr="00FB0444">
              <w:rPr>
                <w:noProof/>
                <w:webHidden/>
              </w:rPr>
              <w:fldChar w:fldCharType="end"/>
            </w:r>
          </w:hyperlink>
        </w:p>
        <w:p w14:paraId="4B3C65DA" w14:textId="448316BB" w:rsidR="00FB0444" w:rsidRPr="00FB0444" w:rsidRDefault="00000000" w:rsidP="000E16F5">
          <w:pPr>
            <w:pStyle w:val="TOC3"/>
            <w:rPr>
              <w:noProof/>
            </w:rPr>
          </w:pPr>
          <w:hyperlink w:anchor="_Toc89869014" w:history="1">
            <w:r w:rsidR="00FB0444" w:rsidRPr="00FB0444">
              <w:rPr>
                <w:rStyle w:val="Hyperlink"/>
                <w:rFonts w:ascii="BRH Devanagari RN" w:hAnsi="BRH Devanagari RN"/>
                <w:noProof/>
                <w:sz w:val="32"/>
                <w:lang w:bidi="ml-IN"/>
              </w:rPr>
              <w:t>1.5.3</w:t>
            </w:r>
            <w:r w:rsidR="00FB0444" w:rsidRPr="00FB0444">
              <w:rPr>
                <w:noProof/>
              </w:rPr>
              <w:tab/>
            </w:r>
            <w:r w:rsidR="00FB0444" w:rsidRPr="00FB0444">
              <w:rPr>
                <w:rStyle w:val="Hyperlink"/>
                <w:rFonts w:ascii="BRH Devanagari RN" w:hAnsi="BRH Devanagari RN"/>
                <w:noProof/>
                <w:sz w:val="32"/>
                <w:lang w:bidi="ml-IN"/>
              </w:rPr>
              <w:t>AlÉÑuÉÉMüqÉç 3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4 \h </w:instrText>
            </w:r>
            <w:r w:rsidR="00FB0444" w:rsidRPr="00FB0444">
              <w:rPr>
                <w:noProof/>
                <w:webHidden/>
              </w:rPr>
            </w:r>
            <w:r w:rsidR="00FB0444" w:rsidRPr="00FB0444">
              <w:rPr>
                <w:noProof/>
                <w:webHidden/>
              </w:rPr>
              <w:fldChar w:fldCharType="separate"/>
            </w:r>
            <w:r w:rsidR="005B31EE">
              <w:rPr>
                <w:noProof/>
                <w:webHidden/>
              </w:rPr>
              <w:t>71</w:t>
            </w:r>
            <w:r w:rsidR="00FB0444" w:rsidRPr="00FB0444">
              <w:rPr>
                <w:noProof/>
                <w:webHidden/>
              </w:rPr>
              <w:fldChar w:fldCharType="end"/>
            </w:r>
          </w:hyperlink>
        </w:p>
        <w:p w14:paraId="671C4BD6" w14:textId="04EBF641" w:rsidR="00FB0444" w:rsidRPr="00FB0444" w:rsidRDefault="00000000" w:rsidP="000E16F5">
          <w:pPr>
            <w:pStyle w:val="TOC3"/>
            <w:rPr>
              <w:noProof/>
            </w:rPr>
          </w:pPr>
          <w:hyperlink w:anchor="_Toc89869015" w:history="1">
            <w:r w:rsidR="00FB0444" w:rsidRPr="00FB0444">
              <w:rPr>
                <w:rStyle w:val="Hyperlink"/>
                <w:rFonts w:ascii="BRH Devanagari RN" w:hAnsi="BRH Devanagari RN"/>
                <w:noProof/>
                <w:sz w:val="32"/>
                <w:lang w:bidi="ml-IN"/>
              </w:rPr>
              <w:t>1.5.4</w:t>
            </w:r>
            <w:r w:rsidR="00FB0444" w:rsidRPr="00FB0444">
              <w:rPr>
                <w:noProof/>
              </w:rPr>
              <w:tab/>
            </w:r>
            <w:r w:rsidR="00FB0444" w:rsidRPr="00FB0444">
              <w:rPr>
                <w:rStyle w:val="Hyperlink"/>
                <w:rFonts w:ascii="BRH Devanagari RN" w:hAnsi="BRH Devanagari RN"/>
                <w:noProof/>
                <w:sz w:val="32"/>
                <w:lang w:bidi="ml-IN"/>
              </w:rPr>
              <w:t>AlÉÑuÉÉMüqÉç 4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5 \h </w:instrText>
            </w:r>
            <w:r w:rsidR="00FB0444" w:rsidRPr="00FB0444">
              <w:rPr>
                <w:noProof/>
                <w:webHidden/>
              </w:rPr>
            </w:r>
            <w:r w:rsidR="00FB0444" w:rsidRPr="00FB0444">
              <w:rPr>
                <w:noProof/>
                <w:webHidden/>
              </w:rPr>
              <w:fldChar w:fldCharType="separate"/>
            </w:r>
            <w:r w:rsidR="005B31EE">
              <w:rPr>
                <w:noProof/>
                <w:webHidden/>
              </w:rPr>
              <w:t>92</w:t>
            </w:r>
            <w:r w:rsidR="00FB0444" w:rsidRPr="00FB0444">
              <w:rPr>
                <w:noProof/>
                <w:webHidden/>
              </w:rPr>
              <w:fldChar w:fldCharType="end"/>
            </w:r>
          </w:hyperlink>
        </w:p>
        <w:p w14:paraId="4396434F" w14:textId="62CE37CD" w:rsidR="00FB0444" w:rsidRPr="00FB0444" w:rsidRDefault="00000000" w:rsidP="000E16F5">
          <w:pPr>
            <w:pStyle w:val="TOC3"/>
            <w:rPr>
              <w:noProof/>
            </w:rPr>
          </w:pPr>
          <w:hyperlink w:anchor="_Toc89869016" w:history="1">
            <w:r w:rsidR="00FB0444" w:rsidRPr="00FB0444">
              <w:rPr>
                <w:rStyle w:val="Hyperlink"/>
                <w:rFonts w:ascii="BRH Devanagari RN" w:hAnsi="BRH Devanagari RN"/>
                <w:noProof/>
                <w:sz w:val="32"/>
                <w:lang w:bidi="ml-IN"/>
              </w:rPr>
              <w:t>1.5.5</w:t>
            </w:r>
            <w:r w:rsidR="00FB0444" w:rsidRPr="00FB0444">
              <w:rPr>
                <w:noProof/>
              </w:rPr>
              <w:tab/>
            </w:r>
            <w:r w:rsidR="00FB0444" w:rsidRPr="00FB0444">
              <w:rPr>
                <w:rStyle w:val="Hyperlink"/>
                <w:rFonts w:ascii="BRH Devanagari RN" w:hAnsi="BRH Devanagari RN"/>
                <w:noProof/>
                <w:sz w:val="32"/>
                <w:lang w:bidi="ml-IN"/>
              </w:rPr>
              <w:t>AlÉÑuÉÉMüqÉç 5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6 \h </w:instrText>
            </w:r>
            <w:r w:rsidR="00FB0444" w:rsidRPr="00FB0444">
              <w:rPr>
                <w:noProof/>
                <w:webHidden/>
              </w:rPr>
            </w:r>
            <w:r w:rsidR="00FB0444" w:rsidRPr="00FB0444">
              <w:rPr>
                <w:noProof/>
                <w:webHidden/>
              </w:rPr>
              <w:fldChar w:fldCharType="separate"/>
            </w:r>
            <w:r w:rsidR="005B31EE">
              <w:rPr>
                <w:noProof/>
                <w:webHidden/>
              </w:rPr>
              <w:t>121</w:t>
            </w:r>
            <w:r w:rsidR="00FB0444" w:rsidRPr="00FB0444">
              <w:rPr>
                <w:noProof/>
                <w:webHidden/>
              </w:rPr>
              <w:fldChar w:fldCharType="end"/>
            </w:r>
          </w:hyperlink>
        </w:p>
        <w:p w14:paraId="76A0FD1F" w14:textId="50C05DD5" w:rsidR="00FB0444" w:rsidRPr="00FB0444" w:rsidRDefault="00000000" w:rsidP="000E16F5">
          <w:pPr>
            <w:pStyle w:val="TOC3"/>
            <w:rPr>
              <w:noProof/>
            </w:rPr>
          </w:pPr>
          <w:hyperlink w:anchor="_Toc89869017" w:history="1">
            <w:r w:rsidR="00FB0444" w:rsidRPr="00FB0444">
              <w:rPr>
                <w:rStyle w:val="Hyperlink"/>
                <w:rFonts w:ascii="BRH Devanagari RN" w:hAnsi="BRH Devanagari RN"/>
                <w:noProof/>
                <w:sz w:val="32"/>
                <w:lang w:bidi="ml-IN"/>
              </w:rPr>
              <w:t>1.5.6</w:t>
            </w:r>
            <w:r w:rsidR="00FB0444" w:rsidRPr="00FB0444">
              <w:rPr>
                <w:noProof/>
              </w:rPr>
              <w:tab/>
            </w:r>
            <w:r w:rsidR="00FB0444" w:rsidRPr="00FB0444">
              <w:rPr>
                <w:rStyle w:val="Hyperlink"/>
                <w:rFonts w:ascii="BRH Devanagari RN" w:hAnsi="BRH Devanagari RN"/>
                <w:noProof/>
                <w:sz w:val="32"/>
                <w:lang w:bidi="ml-IN"/>
              </w:rPr>
              <w:t>AlÉÑuÉÉMüqÉç 6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7 \h </w:instrText>
            </w:r>
            <w:r w:rsidR="00FB0444" w:rsidRPr="00FB0444">
              <w:rPr>
                <w:noProof/>
                <w:webHidden/>
              </w:rPr>
            </w:r>
            <w:r w:rsidR="00FB0444" w:rsidRPr="00FB0444">
              <w:rPr>
                <w:noProof/>
                <w:webHidden/>
              </w:rPr>
              <w:fldChar w:fldCharType="separate"/>
            </w:r>
            <w:r w:rsidR="005B31EE">
              <w:rPr>
                <w:noProof/>
                <w:webHidden/>
              </w:rPr>
              <w:t>149</w:t>
            </w:r>
            <w:r w:rsidR="00FB0444" w:rsidRPr="00FB0444">
              <w:rPr>
                <w:noProof/>
                <w:webHidden/>
              </w:rPr>
              <w:fldChar w:fldCharType="end"/>
            </w:r>
          </w:hyperlink>
        </w:p>
        <w:p w14:paraId="191B7CC9" w14:textId="6F56FFDB" w:rsidR="00FB0444" w:rsidRPr="00FB0444" w:rsidRDefault="00000000" w:rsidP="000E16F5">
          <w:pPr>
            <w:pStyle w:val="TOC3"/>
            <w:rPr>
              <w:noProof/>
            </w:rPr>
          </w:pPr>
          <w:hyperlink w:anchor="_Toc89869018" w:history="1">
            <w:r w:rsidR="00FB0444" w:rsidRPr="00FB0444">
              <w:rPr>
                <w:rStyle w:val="Hyperlink"/>
                <w:rFonts w:ascii="BRH Devanagari RN" w:hAnsi="BRH Devanagari RN"/>
                <w:noProof/>
                <w:sz w:val="32"/>
                <w:lang w:bidi="ml-IN"/>
              </w:rPr>
              <w:t>1.5.7</w:t>
            </w:r>
            <w:r w:rsidR="00FB0444" w:rsidRPr="00FB0444">
              <w:rPr>
                <w:noProof/>
              </w:rPr>
              <w:tab/>
            </w:r>
            <w:r w:rsidR="00FB0444" w:rsidRPr="00FB0444">
              <w:rPr>
                <w:rStyle w:val="Hyperlink"/>
                <w:rFonts w:ascii="BRH Devanagari RN" w:hAnsi="BRH Devanagari RN"/>
                <w:noProof/>
                <w:sz w:val="32"/>
                <w:lang w:bidi="ml-IN"/>
              </w:rPr>
              <w:t>AlÉÑuÉÉMüqÉç 7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8 \h </w:instrText>
            </w:r>
            <w:r w:rsidR="00FB0444" w:rsidRPr="00FB0444">
              <w:rPr>
                <w:noProof/>
                <w:webHidden/>
              </w:rPr>
            </w:r>
            <w:r w:rsidR="00FB0444" w:rsidRPr="00FB0444">
              <w:rPr>
                <w:noProof/>
                <w:webHidden/>
              </w:rPr>
              <w:fldChar w:fldCharType="separate"/>
            </w:r>
            <w:r w:rsidR="005B31EE">
              <w:rPr>
                <w:noProof/>
                <w:webHidden/>
              </w:rPr>
              <w:t>178</w:t>
            </w:r>
            <w:r w:rsidR="00FB0444" w:rsidRPr="00FB0444">
              <w:rPr>
                <w:noProof/>
                <w:webHidden/>
              </w:rPr>
              <w:fldChar w:fldCharType="end"/>
            </w:r>
          </w:hyperlink>
        </w:p>
        <w:p w14:paraId="4E8EDB7F" w14:textId="2DC535D5" w:rsidR="00FB0444" w:rsidRPr="00FB0444" w:rsidRDefault="00000000" w:rsidP="000E16F5">
          <w:pPr>
            <w:pStyle w:val="TOC3"/>
            <w:rPr>
              <w:noProof/>
            </w:rPr>
          </w:pPr>
          <w:hyperlink w:anchor="_Toc89869019" w:history="1">
            <w:r w:rsidR="00FB0444" w:rsidRPr="00FB0444">
              <w:rPr>
                <w:rStyle w:val="Hyperlink"/>
                <w:rFonts w:ascii="BRH Devanagari RN" w:hAnsi="BRH Devanagari RN"/>
                <w:noProof/>
                <w:sz w:val="32"/>
                <w:lang w:bidi="ml-IN"/>
              </w:rPr>
              <w:t>1.5.8</w:t>
            </w:r>
            <w:r w:rsidR="00FB0444" w:rsidRPr="00FB0444">
              <w:rPr>
                <w:noProof/>
              </w:rPr>
              <w:tab/>
            </w:r>
            <w:r w:rsidR="00FB0444" w:rsidRPr="00FB0444">
              <w:rPr>
                <w:rStyle w:val="Hyperlink"/>
                <w:rFonts w:ascii="BRH Devanagari RN" w:hAnsi="BRH Devanagari RN"/>
                <w:noProof/>
                <w:sz w:val="32"/>
                <w:lang w:bidi="ml-IN"/>
              </w:rPr>
              <w:t>AlÉÑuÉÉMüqÉç 8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19 \h </w:instrText>
            </w:r>
            <w:r w:rsidR="00FB0444" w:rsidRPr="00FB0444">
              <w:rPr>
                <w:noProof/>
                <w:webHidden/>
              </w:rPr>
            </w:r>
            <w:r w:rsidR="00FB0444" w:rsidRPr="00FB0444">
              <w:rPr>
                <w:noProof/>
                <w:webHidden/>
              </w:rPr>
              <w:fldChar w:fldCharType="separate"/>
            </w:r>
            <w:r w:rsidR="005B31EE">
              <w:rPr>
                <w:noProof/>
                <w:webHidden/>
              </w:rPr>
              <w:t>217</w:t>
            </w:r>
            <w:r w:rsidR="00FB0444" w:rsidRPr="00FB0444">
              <w:rPr>
                <w:noProof/>
                <w:webHidden/>
              </w:rPr>
              <w:fldChar w:fldCharType="end"/>
            </w:r>
          </w:hyperlink>
        </w:p>
        <w:p w14:paraId="598784FB" w14:textId="2DE299D1" w:rsidR="00FB0444" w:rsidRPr="00FB0444" w:rsidRDefault="00000000" w:rsidP="000E16F5">
          <w:pPr>
            <w:pStyle w:val="TOC3"/>
            <w:rPr>
              <w:noProof/>
            </w:rPr>
          </w:pPr>
          <w:hyperlink w:anchor="_Toc89869020" w:history="1">
            <w:r w:rsidR="00FB0444" w:rsidRPr="00FB0444">
              <w:rPr>
                <w:rStyle w:val="Hyperlink"/>
                <w:rFonts w:ascii="BRH Devanagari RN" w:hAnsi="BRH Devanagari RN"/>
                <w:noProof/>
                <w:sz w:val="32"/>
                <w:lang w:bidi="ml-IN"/>
              </w:rPr>
              <w:t>1.5.9</w:t>
            </w:r>
            <w:r w:rsidR="00FB0444" w:rsidRPr="00FB0444">
              <w:rPr>
                <w:noProof/>
              </w:rPr>
              <w:tab/>
            </w:r>
            <w:r w:rsidR="00FB0444" w:rsidRPr="00FB0444">
              <w:rPr>
                <w:rStyle w:val="Hyperlink"/>
                <w:rFonts w:ascii="BRH Devanagari RN" w:hAnsi="BRH Devanagari RN"/>
                <w:noProof/>
                <w:sz w:val="32"/>
                <w:lang w:bidi="ml-IN"/>
              </w:rPr>
              <w:t>AlÉÑuÉÉMüqÉç 9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20 \h </w:instrText>
            </w:r>
            <w:r w:rsidR="00FB0444" w:rsidRPr="00FB0444">
              <w:rPr>
                <w:noProof/>
                <w:webHidden/>
              </w:rPr>
            </w:r>
            <w:r w:rsidR="00FB0444" w:rsidRPr="00FB0444">
              <w:rPr>
                <w:noProof/>
                <w:webHidden/>
              </w:rPr>
              <w:fldChar w:fldCharType="separate"/>
            </w:r>
            <w:r w:rsidR="005B31EE">
              <w:rPr>
                <w:noProof/>
                <w:webHidden/>
              </w:rPr>
              <w:t>251</w:t>
            </w:r>
            <w:r w:rsidR="00FB0444" w:rsidRPr="00FB0444">
              <w:rPr>
                <w:noProof/>
                <w:webHidden/>
              </w:rPr>
              <w:fldChar w:fldCharType="end"/>
            </w:r>
          </w:hyperlink>
        </w:p>
        <w:p w14:paraId="3F0575F6" w14:textId="7F99DD58" w:rsidR="00FB0444" w:rsidRPr="00FB0444" w:rsidRDefault="00000000" w:rsidP="000E16F5">
          <w:pPr>
            <w:pStyle w:val="TOC3"/>
            <w:rPr>
              <w:noProof/>
            </w:rPr>
          </w:pPr>
          <w:hyperlink w:anchor="_Toc89869021" w:history="1">
            <w:r w:rsidR="00FB0444" w:rsidRPr="00FB0444">
              <w:rPr>
                <w:rStyle w:val="Hyperlink"/>
                <w:rFonts w:ascii="BRH Devanagari RN" w:hAnsi="BRH Devanagari RN"/>
                <w:noProof/>
                <w:sz w:val="32"/>
                <w:lang w:bidi="ml-IN"/>
              </w:rPr>
              <w:t>1.5.10</w:t>
            </w:r>
            <w:r w:rsidR="000E16F5">
              <w:rPr>
                <w:rStyle w:val="Hyperlink"/>
                <w:rFonts w:ascii="BRH Devanagari RN" w:hAnsi="BRH Devanagari RN"/>
                <w:noProof/>
                <w:sz w:val="32"/>
                <w:lang w:bidi="ml-IN"/>
              </w:rPr>
              <w:t xml:space="preserve"> </w:t>
            </w:r>
            <w:r w:rsidR="00FB0444" w:rsidRPr="00FB0444">
              <w:rPr>
                <w:rStyle w:val="Hyperlink"/>
                <w:rFonts w:ascii="BRH Devanagari RN" w:hAnsi="BRH Devanagari RN"/>
                <w:noProof/>
                <w:sz w:val="32"/>
                <w:lang w:bidi="ml-IN"/>
              </w:rPr>
              <w:t>AlÉÑuÉÉMüqÉç 10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21 \h </w:instrText>
            </w:r>
            <w:r w:rsidR="00FB0444" w:rsidRPr="00FB0444">
              <w:rPr>
                <w:noProof/>
                <w:webHidden/>
              </w:rPr>
            </w:r>
            <w:r w:rsidR="00FB0444" w:rsidRPr="00FB0444">
              <w:rPr>
                <w:noProof/>
                <w:webHidden/>
              </w:rPr>
              <w:fldChar w:fldCharType="separate"/>
            </w:r>
            <w:r w:rsidR="005B31EE">
              <w:rPr>
                <w:noProof/>
                <w:webHidden/>
              </w:rPr>
              <w:t>297</w:t>
            </w:r>
            <w:r w:rsidR="00FB0444" w:rsidRPr="00FB0444">
              <w:rPr>
                <w:noProof/>
                <w:webHidden/>
              </w:rPr>
              <w:fldChar w:fldCharType="end"/>
            </w:r>
          </w:hyperlink>
        </w:p>
        <w:p w14:paraId="4F8B43F8" w14:textId="7F4A1A59" w:rsidR="00FB0444" w:rsidRPr="00FB0444" w:rsidRDefault="00000000" w:rsidP="000E16F5">
          <w:pPr>
            <w:pStyle w:val="TOC3"/>
            <w:rPr>
              <w:noProof/>
              <w:sz w:val="24"/>
            </w:rPr>
          </w:pPr>
          <w:hyperlink w:anchor="_Toc89869022" w:history="1">
            <w:r w:rsidR="00FB0444" w:rsidRPr="00FB0444">
              <w:rPr>
                <w:rStyle w:val="Hyperlink"/>
                <w:rFonts w:ascii="BRH Devanagari RN" w:hAnsi="BRH Devanagari RN"/>
                <w:noProof/>
                <w:sz w:val="32"/>
                <w:lang w:bidi="ml-IN"/>
              </w:rPr>
              <w:t>1.5.11</w:t>
            </w:r>
            <w:r w:rsidR="000E16F5">
              <w:rPr>
                <w:rStyle w:val="Hyperlink"/>
                <w:rFonts w:ascii="BRH Devanagari RN" w:hAnsi="BRH Devanagari RN"/>
                <w:noProof/>
                <w:sz w:val="32"/>
                <w:lang w:bidi="ml-IN"/>
              </w:rPr>
              <w:t xml:space="preserve"> </w:t>
            </w:r>
            <w:r w:rsidR="00FB0444" w:rsidRPr="00FB0444">
              <w:rPr>
                <w:rStyle w:val="Hyperlink"/>
                <w:rFonts w:ascii="BRH Devanagari RN" w:hAnsi="BRH Devanagari RN"/>
                <w:noProof/>
                <w:sz w:val="32"/>
                <w:lang w:bidi="ml-IN"/>
              </w:rPr>
              <w:t>AlÉÑuÉÉMüqÉç 11 - bÉlÉqÉç</w:t>
            </w:r>
            <w:r w:rsidR="00FB0444" w:rsidRPr="00FB0444">
              <w:rPr>
                <w:noProof/>
                <w:webHidden/>
              </w:rPr>
              <w:tab/>
            </w:r>
            <w:r w:rsidR="00FB0444" w:rsidRPr="00FB0444">
              <w:rPr>
                <w:noProof/>
                <w:webHidden/>
              </w:rPr>
              <w:fldChar w:fldCharType="begin"/>
            </w:r>
            <w:r w:rsidR="00FB0444" w:rsidRPr="00FB0444">
              <w:rPr>
                <w:noProof/>
                <w:webHidden/>
              </w:rPr>
              <w:instrText xml:space="preserve"> PAGEREF _Toc89869022 \h </w:instrText>
            </w:r>
            <w:r w:rsidR="00FB0444" w:rsidRPr="00FB0444">
              <w:rPr>
                <w:noProof/>
                <w:webHidden/>
              </w:rPr>
            </w:r>
            <w:r w:rsidR="00FB0444" w:rsidRPr="00FB0444">
              <w:rPr>
                <w:noProof/>
                <w:webHidden/>
              </w:rPr>
              <w:fldChar w:fldCharType="separate"/>
            </w:r>
            <w:r w:rsidR="005B31EE">
              <w:rPr>
                <w:noProof/>
                <w:webHidden/>
              </w:rPr>
              <w:t>323</w:t>
            </w:r>
            <w:r w:rsidR="00FB0444" w:rsidRPr="00FB0444">
              <w:rPr>
                <w:noProof/>
                <w:webHidden/>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1</w:t>
      </w:r>
      <w:r w:rsidR="001110F0" w:rsidRPr="002558E7">
        <w:rPr>
          <w:rFonts w:ascii="BRH Devanagari Extra" w:hAnsi="BRH Devanagari Extra" w:cs="BRH Devanagari Extra"/>
          <w:color w:val="000000"/>
          <w:sz w:val="32"/>
          <w:szCs w:val="40"/>
        </w:rPr>
        <w:t>)-  xÉqÉç | ÌlÉ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6435944C" w14:textId="0C1A2AA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xÉqÉç ÌlÉ ÌlÉ xÉ(aqÉç) xÉqÉç lr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xÉ(aqÉç) xÉqÉç lrÉþSkÉiÉ | </w:t>
      </w:r>
    </w:p>
    <w:p w14:paraId="7687190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6</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2</w:t>
      </w:r>
      <w:r w:rsidR="001110F0" w:rsidRPr="002558E7">
        <w:rPr>
          <w:rFonts w:ascii="BRH Devanagari Extra" w:hAnsi="BRH Devanagari Extra" w:cs="BRH Devanagari Extra"/>
          <w:color w:val="000000"/>
          <w:sz w:val="32"/>
          <w:szCs w:val="40"/>
        </w:rPr>
        <w:t>)-  ÌlÉ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C</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qÉç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37D8E1B6" w14:textId="62E2F73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lr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lrÉþ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Í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lrÉþ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qÉç | </w:t>
      </w:r>
    </w:p>
    <w:p w14:paraId="1657E2C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7</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3</w:t>
      </w:r>
      <w:r w:rsidR="001110F0" w:rsidRPr="002558E7">
        <w:rPr>
          <w:rFonts w:ascii="BRH Devanagari Extra" w:hAnsi="BRH Devanagari Extra" w:cs="BRH Devanagari Extra"/>
          <w:color w:val="000000"/>
          <w:sz w:val="32"/>
          <w:szCs w:val="40"/>
        </w:rPr>
        <w:t>)-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C</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qÉç | E</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44A4AA97" w14:textId="78A78A2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k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Í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qÉÑþ uÉÑ Ì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qÉÑþ | </w:t>
      </w:r>
    </w:p>
    <w:p w14:paraId="7C312DB5"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4</w:t>
      </w:r>
      <w:r w:rsidR="001110F0" w:rsidRPr="002558E7">
        <w:rPr>
          <w:rFonts w:ascii="BRH Devanagari Extra" w:hAnsi="BRH Devanagari Extra" w:cs="BRH Devanagari Extra"/>
          <w:color w:val="000000"/>
          <w:sz w:val="32"/>
          <w:szCs w:val="40"/>
          <w:lang w:val="it-IT"/>
        </w:rPr>
        <w:t>)-  C</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qÉç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5B36434"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qÉÑþ uÉÑ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Í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qÉÑþ lÉÉå lÉ E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Í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 qÉÑþ lÉÈ | </w:t>
      </w:r>
    </w:p>
    <w:p w14:paraId="4E17E4A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5</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5AB9245"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 </w:t>
      </w:r>
    </w:p>
    <w:p w14:paraId="22170C0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6</w:t>
      </w:r>
      <w:r w:rsidR="001110F0" w:rsidRPr="002558E7">
        <w:rPr>
          <w:rFonts w:ascii="BRH Devanagari Extra" w:hAnsi="BRH Devanagari Extra" w:cs="BRH Devanagari Extra"/>
          <w:color w:val="000000"/>
          <w:sz w:val="32"/>
          <w:szCs w:val="40"/>
          <w:lang w:val="it-IT"/>
        </w:rPr>
        <w:t>)-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rÉÌS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693438E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pÉÌuÉwrÉÌiÉ lÉÉå lÉÉå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 </w:t>
      </w:r>
    </w:p>
    <w:p w14:paraId="1378257A" w14:textId="2F767FED"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7</w:t>
      </w:r>
      <w:r w:rsidR="001110F0" w:rsidRPr="002558E7">
        <w:rPr>
          <w:rFonts w:ascii="BRH Devanagari Extra" w:hAnsi="BRH Devanagari Extra" w:cs="BRH Devanagari Extra"/>
          <w:color w:val="000000"/>
          <w:sz w:val="32"/>
          <w:szCs w:val="40"/>
          <w:lang w:val="it-IT"/>
        </w:rPr>
        <w:t>)-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rÉÌSþ |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3428334" w14:textId="646D3CF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pÉÌuÉwrÉÌiÉ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å rÉÌSþ pÉÌuÉwrÉÌiÉ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È | </w:t>
      </w:r>
    </w:p>
    <w:p w14:paraId="29B0191D" w14:textId="21025F3D"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 xml:space="preserve">)-  rÉÌSþ |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63C0425B" w14:textId="5772B5DA"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å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rÉÎliÉþ | </w:t>
      </w:r>
    </w:p>
    <w:p w14:paraId="61BE7F37" w14:textId="7CD5C8D5"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 xml:space="preserve">)-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CÌiÉþ |</w:t>
      </w:r>
    </w:p>
    <w:p w14:paraId="642338DF" w14:textId="1561DF4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Éå</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iÉÏ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rÉliÉÏÌiÉþ | </w:t>
      </w:r>
    </w:p>
    <w:p w14:paraId="36499F5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iÉÏ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ÌS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w:t>
      </w:r>
      <w:r w:rsidRPr="00EF7768">
        <w:rPr>
          <w:rFonts w:ascii="BRH Devanagari Extra" w:hAnsi="BRH Devanagari Extra" w:cs="BRH Devanagari Extra"/>
          <w:color w:val="000000"/>
          <w:sz w:val="32"/>
          <w:szCs w:val="40"/>
          <w:lang w:val="it-IT"/>
        </w:rPr>
        <w:t xml:space="preserve">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xiÉiÉç 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ÌlÉ lrÉþÎalÉxiÉiÉç 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alÉUç ÌlÉ | </w:t>
      </w:r>
    </w:p>
    <w:p w14:paraId="09669BE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Ìl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4077B899" w14:textId="7AD3F9C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ÌlÉ lrÉþ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lrÉþ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rÉþ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alÉUç lrÉþMüÉqÉrÉiÉ | </w:t>
      </w:r>
    </w:p>
    <w:p w14:paraId="4BF18A9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Ìl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w:t>
      </w:r>
    </w:p>
    <w:p w14:paraId="0C5EA7DD" w14:textId="3122203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rÉþ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lÉ lr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lÉ lr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 </w:t>
      </w:r>
    </w:p>
    <w:p w14:paraId="265A771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AmÉþ |</w:t>
      </w:r>
    </w:p>
    <w:p w14:paraId="7796A056" w14:textId="317A025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Mü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þ | </w:t>
      </w:r>
    </w:p>
    <w:p w14:paraId="6892094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  iÉålÉþ | Am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w:t>
      </w:r>
    </w:p>
    <w:p w14:paraId="457B3413"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ÉmÉÉ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ÿ¢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ÿ¢üÉqÉiÉç | </w:t>
      </w:r>
    </w:p>
    <w:p w14:paraId="22898EBA"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  Am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iÉç |</w:t>
      </w:r>
    </w:p>
    <w:p w14:paraId="1235368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mÉÉÿ¢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mÉÉmÉÉÿ¢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þ¢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mÉÉmÉÉÿ¢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iÉç | </w:t>
      </w:r>
    </w:p>
    <w:p w14:paraId="1E79EBC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iÉç |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w:t>
      </w:r>
    </w:p>
    <w:p w14:paraId="4656179D"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ü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þ¢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 Sþ¢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ÉÈ | </w:t>
      </w:r>
    </w:p>
    <w:p w14:paraId="6FD4CD5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  iÉiÉç |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w:t>
      </w:r>
      <w:r w:rsidRPr="00EF7768">
        <w:rPr>
          <w:rFonts w:ascii="BRH Devanagari Extra" w:hAnsi="BRH Devanagari Extra" w:cs="BRH Devanagari Extra"/>
          <w:color w:val="000000"/>
          <w:sz w:val="32"/>
          <w:szCs w:val="40"/>
          <w:lang w:val="it-IT"/>
        </w:rPr>
        <w:t xml:space="preserve">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w:t>
      </w:r>
    </w:p>
    <w:p w14:paraId="19E598C9" w14:textId="550E4138"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ÂÂþjxÉqÉÉlÉÉÈ | </w:t>
      </w:r>
    </w:p>
    <w:p w14:paraId="18231C7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 AlÉÑþ |</w:t>
      </w:r>
    </w:p>
    <w:p w14:paraId="2C3769C5" w14:textId="77777777" w:rsidR="008975F3"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w:t>
      </w:r>
    </w:p>
    <w:p w14:paraId="16085CC6" w14:textId="64E16F5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lu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ÉÑþ | </w:t>
      </w:r>
    </w:p>
    <w:p w14:paraId="59DBD35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w:t>
      </w:r>
    </w:p>
    <w:p w14:paraId="6147D8BE"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 AlÉÑþ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w:t>
      </w:r>
    </w:p>
    <w:p w14:paraId="32B2AA20"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ÉþrÉlÉç lÉÉ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l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ÉþrÉ³Éç | </w:t>
      </w:r>
    </w:p>
    <w:p w14:paraId="0B3563B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w:t>
      </w:r>
    </w:p>
    <w:p w14:paraId="1A3F585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  AlÉÑþ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44320461" w:rsidR="001110F0" w:rsidRPr="002558E7"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558E7">
        <w:rPr>
          <w:rFonts w:ascii="BRH Devanagari Extra" w:hAnsi="BRH Devanagari Extra" w:cs="BRH Devanagari Extra"/>
          <w:sz w:val="32"/>
          <w:szCs w:val="40"/>
          <w:lang w:val="it-IT"/>
        </w:rPr>
        <w:t>A</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þxÉ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þxÉÉ ÅxrÉÉ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xÉÉ ÅÅxÉWûþxÉÉ ÅxrÉÉ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w:t>
      </w:r>
      <w:r w:rsidR="00534822"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xÉÉ | </w:t>
      </w:r>
    </w:p>
    <w:p w14:paraId="46C7903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  xÉWûþxÉÉ |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70F58AD7" w14:textId="4CC612DE"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 ÅÅxÉWû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 ÅÌSþ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xÉWû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É ÅÌSþjxÉliÉ | </w:t>
      </w:r>
    </w:p>
    <w:p w14:paraId="16DC3EA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xÉÈ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1A5CAA3F" w14:textId="65CEACC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 ÅÌSþ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ÅÌSþjxÉ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Éåþ Å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ÅÌSþjxÉ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È | </w:t>
      </w:r>
    </w:p>
    <w:p w14:paraId="6FFBE5F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xÉÈ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2DB2F01B" w14:textId="4224A265" w:rsidR="001110F0" w:rsidRPr="002558E7"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Éåþ ÅÌS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liÉ</w:t>
      </w:r>
      <w:r w:rsidR="00267D0A" w:rsidRPr="002558E7">
        <w:rPr>
          <w:rFonts w:ascii="BRH Malayalam Extra" w:hAnsi="BRH Malayalam Extra" w:cs="BRH Devanagari Extra"/>
          <w:color w:val="000000"/>
          <w:sz w:val="24"/>
          <w:szCs w:val="40"/>
          <w:lang w:val="it-IT"/>
        </w:rPr>
        <w:t>–</w:t>
      </w:r>
      <w:r w:rsidR="00D15CD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xÉÉåþ ÅUÉåS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UÉåSÏ</w:t>
      </w:r>
      <w:r w:rsidR="00267D0A"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jxÉÉåþ ÅÌS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liÉ</w:t>
      </w:r>
      <w:r w:rsidR="00267D0A"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Éåþ ÅUÉåSÏiÉç | </w:t>
      </w:r>
    </w:p>
    <w:p w14:paraId="44B2038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  xÉÈ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7C3DB245" w14:textId="4494DF5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Éåþ ÅUÉåS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Éç xÉ xÉÉåþ Å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þ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Éç xÉ xÉÉåþ Å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iÉç | </w:t>
      </w:r>
    </w:p>
    <w:p w14:paraId="65ED00A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iÉç | AUÉåþSÏ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503F86D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þUÉåSÏ 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þUÉåSÏ 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SUÉåþSÏiÉç | </w:t>
      </w:r>
    </w:p>
    <w:p w14:paraId="30250DC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2</w:t>
      </w:r>
      <w:r w:rsidR="001110F0" w:rsidRPr="002558E7">
        <w:rPr>
          <w:rFonts w:ascii="BRH Devanagari Extra" w:hAnsi="BRH Devanagari Extra" w:cs="BRH Devanagari Extra"/>
          <w:color w:val="000000"/>
          <w:sz w:val="32"/>
          <w:szCs w:val="40"/>
          <w:lang w:val="it-IT"/>
        </w:rPr>
        <w:t>)-  rÉiÉç | AUÉåþSÏiÉç | iÉ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188F1238"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iÉç | </w:t>
      </w:r>
    </w:p>
    <w:p w14:paraId="43BAB04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  AUÉåþSÏiÉç | iÉiÉç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6C098E00"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ìxrÉþ | </w:t>
      </w:r>
    </w:p>
    <w:p w14:paraId="459979A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  iÉiÉç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uÉqÉç |</w:t>
      </w:r>
    </w:p>
    <w:p w14:paraId="2BDCEBFD" w14:textId="77777777"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è </w:t>
      </w:r>
    </w:p>
    <w:p w14:paraId="5556071A"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uÉqÉç | </w:t>
      </w:r>
    </w:p>
    <w:p w14:paraId="605B412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5</w:t>
      </w:r>
      <w:r w:rsidR="001110F0" w:rsidRPr="002558E7">
        <w:rPr>
          <w:rFonts w:ascii="BRH Devanagari Extra" w:hAnsi="BRH Devanagari Extra" w:cs="BRH Devanagari Extra"/>
          <w:color w:val="000000"/>
          <w:sz w:val="32"/>
          <w:szCs w:val="40"/>
          <w:lang w:val="it-IT"/>
        </w:rPr>
        <w:t>)-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Ç ÆrÉSè rÉSè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w:t>
      </w:r>
      <w:r w:rsidRPr="00EF7768">
        <w:rPr>
          <w:rFonts w:ascii="BRH Devanagari Extra" w:hAnsi="BRH Devanagari Extra" w:cs="BRH Devanagari Extra"/>
          <w:color w:val="000000"/>
          <w:sz w:val="32"/>
          <w:szCs w:val="40"/>
          <w:lang w:val="it-IT"/>
        </w:rPr>
        <w:t xml:space="preserve">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S´uÉ´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Sè rÉS´uÉ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Sè rÉS´uÉzÉÏþrÉiÉ | </w:t>
      </w:r>
    </w:p>
    <w:p w14:paraId="1C3D910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  A´ÉÑþ | AzÉÏþrÉiÉ | iÉiÉç |</w:t>
      </w:r>
    </w:p>
    <w:p w14:paraId="00F08066" w14:textId="74433E44"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uÉ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uÉ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u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 </w:t>
      </w:r>
    </w:p>
    <w:p w14:paraId="257A82E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  AzÉÏþrÉiÉ | iÉiÉç |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w:t>
      </w:r>
    </w:p>
    <w:p w14:paraId="67FC9416" w14:textId="69B2D28B"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q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qÉç | </w:t>
      </w:r>
    </w:p>
    <w:p w14:paraId="5FC9EFD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  iÉiÉç |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 ÌWûUþhrÉqÉç |</w:t>
      </w:r>
    </w:p>
    <w:p w14:paraId="6103C79A" w14:textId="77777777"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qÉç iÉiÉç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aqÉç) 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qÉç iÉiÉç iÉSè </w:t>
      </w:r>
    </w:p>
    <w:p w14:paraId="690D425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aqÉç) ÌWûUþhrÉqÉç | </w:t>
      </w:r>
    </w:p>
    <w:p w14:paraId="3CB8382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 ÌWûUþhr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w:t>
      </w:r>
    </w:p>
    <w:p w14:paraId="024E79B3" w14:textId="3A1AA70C"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aqÉç) 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 qÉpÉuÉ 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 xml:space="preserve">Î®UþhrÉ(aqÉç) </w:t>
      </w:r>
    </w:p>
    <w:p w14:paraId="179F797C"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  ÌWûUþhr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w:t>
      </w:r>
    </w:p>
    <w:p w14:paraId="290CAE1E" w14:textId="7C0CF3BE"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WûUþhrÉ qÉpÉuÉ 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Î®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 qÉp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Î®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WûUþhrÉ </w:t>
      </w:r>
    </w:p>
    <w:p w14:paraId="66806FF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qÉp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xqÉÉÿiÉç | </w:t>
      </w:r>
    </w:p>
    <w:p w14:paraId="68534F7C" w14:textId="77777777" w:rsidR="00940F28" w:rsidRPr="002558E7"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2558E7"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Ï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6BD04FDF" w14:textId="310AB850"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oÉëuÉÏ SoÉëuÉÏ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oÉëuÉÏ SoÉëuÉÏ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arÉþxÉÉÌlÉ | </w:t>
      </w:r>
    </w:p>
    <w:p w14:paraId="3194FF5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Ï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lrÉjÉÉjÉÉþ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w:t>
      </w:r>
      <w:r w:rsidRPr="00EF7768">
        <w:rPr>
          <w:rFonts w:ascii="BRH Devanagari Extra" w:hAnsi="BRH Devanagari Extra" w:cs="BRH Devanagari Extra"/>
          <w:color w:val="000000"/>
          <w:sz w:val="32"/>
          <w:szCs w:val="40"/>
          <w:lang w:val="it-IT"/>
        </w:rPr>
        <w:t xml:space="preserve">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lrÉjÉÉjÉ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u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Éå ÅjÉÉþxÉÉlrÉ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uÉÈ |</w:t>
      </w:r>
      <w:r w:rsidRPr="00EF7768">
        <w:rPr>
          <w:rFonts w:ascii="BRH Devanagari Extra" w:hAnsi="BRH Devanagari Extra" w:cs="BRH Devanagari Extra"/>
          <w:color w:val="000000"/>
          <w:sz w:val="32"/>
          <w:szCs w:val="40"/>
          <w:lang w:val="it-IT"/>
        </w:rPr>
        <w:t xml:space="preserve">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irÉþoÉëÑuÉlÉç lÉoÉëÑ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ÌlÉiÉÏirÉþ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SoÉëÑ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ÌlÉiÉÏirÉþ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klÉuÉþiÉç | </w:t>
      </w:r>
    </w:p>
    <w:p w14:paraId="5368AE1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Ñ</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 G</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klÉuÉþiÉç | ZÉsÉÑþ |</w:t>
      </w:r>
    </w:p>
    <w:p w14:paraId="71EA702E" w14:textId="47809ACC" w:rsidR="00156F6A"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SoÉëÑuÉlÉç lÉ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 xml:space="preserve">SoÉëÑuÉlÉç lÉoÉëÑuÉlÉç </w:t>
      </w:r>
    </w:p>
    <w:p w14:paraId="49DE82C8"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ZÉsÉÑþ | </w:t>
      </w:r>
    </w:p>
    <w:p w14:paraId="784C060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6</w:t>
      </w:r>
      <w:r w:rsidR="001110F0" w:rsidRPr="002558E7">
        <w:rPr>
          <w:rFonts w:ascii="BRH Devanagari Extra" w:hAnsi="BRH Devanagari Extra" w:cs="BRH Devanagari Extra"/>
          <w:color w:val="000000"/>
          <w:sz w:val="32"/>
          <w:szCs w:val="40"/>
          <w:lang w:val="it-IT"/>
        </w:rPr>
        <w:t>)-  G</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klÉuÉþiÉç | ZÉsÉÑþ | xÉÈ |</w:t>
      </w:r>
    </w:p>
    <w:p w14:paraId="179100EF" w14:textId="4DF439A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G</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È | </w:t>
      </w:r>
    </w:p>
    <w:p w14:paraId="30DD8CF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  ZÉsÉÑþ | xÉÈ | CÌiÉþ |</w:t>
      </w:r>
    </w:p>
    <w:p w14:paraId="3E76C0A5"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C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  CÌi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È |</w:t>
      </w:r>
    </w:p>
    <w:p w14:paraId="0F444D84" w14:textId="096A38D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irÉþoÉëuÉÏ SoÉëuÉÏ</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ÌSiÉÏirÉþ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rÉÉåÿ ÅoÉëuÉÏ</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ÌSiÉÏirÉþ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È | </w:t>
      </w:r>
    </w:p>
    <w:p w14:paraId="4A5E758D"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È | 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rÉÿqÉç | (</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7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0</w:t>
      </w:r>
      <w:r w:rsidR="001110F0" w:rsidRPr="002558E7">
        <w:rPr>
          <w:rFonts w:ascii="BRH Devanagari Extra" w:hAnsi="BRH Devanagari Extra" w:cs="BRH Devanagari Extra"/>
          <w:color w:val="000000"/>
          <w:sz w:val="32"/>
          <w:szCs w:val="40"/>
          <w:lang w:val="it-IT"/>
        </w:rPr>
        <w:t>)</w:t>
      </w:r>
    </w:p>
    <w:p w14:paraId="24D08FB2" w14:textId="4B1282B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rÉÉåÿ ÅoÉëuÉ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qÉþ¬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þqÉç qÉ¬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ÿ(</w:t>
      </w:r>
      <w:r w:rsidR="002344B3" w:rsidRPr="002558E7">
        <w:rPr>
          <w:rFonts w:ascii="Arial" w:hAnsi="Arial" w:cs="BRH Devanagari Extra"/>
          <w:color w:val="000000"/>
          <w:sz w:val="24"/>
          <w:szCs w:val="40"/>
          <w:lang w:val="it-IT"/>
        </w:rPr>
        <w:t>1</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Ç ÆrÉÉåÿ ÅoÉëuÉ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qÉþ¬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  rÉÈ | 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rÉÿ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qÉç | (</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7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0</w:t>
      </w:r>
      <w:r w:rsidR="001110F0" w:rsidRPr="002558E7">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wÉÉ | AÉ </w:t>
      </w:r>
      <w:r w:rsidR="00FD616E" w:rsidRPr="002558E7">
        <w:rPr>
          <w:rFonts w:ascii="BRH Devanagari Extra" w:hAnsi="BRH Devanagari Extra" w:cs="BRH Devanagari Extra"/>
          <w:color w:val="000000"/>
          <w:sz w:val="32"/>
          <w:szCs w:val="40"/>
          <w:lang w:val="it-IT"/>
        </w:rPr>
        <w:t xml:space="preserve">| </w:t>
      </w:r>
      <w:r w:rsidR="001110F0" w:rsidRPr="002558E7">
        <w:rPr>
          <w:rFonts w:ascii="BRH Devanagari Extra" w:hAnsi="BRH Devanagari Extra" w:cs="BRH Devanagari Extra"/>
          <w:color w:val="000000"/>
          <w:sz w:val="32"/>
          <w:szCs w:val="40"/>
          <w:lang w:val="it-IT"/>
        </w:rPr>
        <w:t>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0AE42352" w14:textId="75070AE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É</w:t>
      </w:r>
      <w:r w:rsidR="007616CB"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w:t>
      </w:r>
    </w:p>
    <w:p w14:paraId="6D2BC4B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4327C9EC" w14:textId="0DE8F82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 ÅkÉþ¨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 </w:t>
      </w:r>
    </w:p>
    <w:p w14:paraId="687A4A5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36838D47" w14:textId="690FCB1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ÉÉ | </w:t>
      </w:r>
    </w:p>
    <w:p w14:paraId="6FCFBF2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  iÉålÉþ |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èklÉÉå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ÿiÉç |</w:t>
      </w:r>
      <w:r w:rsidRPr="00EF7768">
        <w:rPr>
          <w:rFonts w:ascii="BRH Devanagari Extra" w:hAnsi="BRH Devanagari Extra" w:cs="BRH Devanagari Extra"/>
          <w:color w:val="000000"/>
          <w:sz w:val="32"/>
          <w:szCs w:val="40"/>
          <w:lang w:val="it-IT"/>
        </w:rPr>
        <w:t xml:space="preserve">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w:t>
      </w:r>
    </w:p>
    <w:p w14:paraId="6C6CE351" w14:textId="388153D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xqÉÉÿiÉç | </w:t>
      </w:r>
    </w:p>
    <w:p w14:paraId="285987F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 mÉÉæ</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hÉÉÈ |</w:t>
      </w:r>
    </w:p>
    <w:p w14:paraId="0DC22484" w14:textId="547996CC" w:rsidR="00156F6A"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 SÉ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è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ÿiÉç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È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 xiÉxqÉÉþ SÉ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ÿiÉç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È |</w:t>
      </w:r>
      <w:r w:rsidRPr="00EF7768">
        <w:rPr>
          <w:rFonts w:ascii="BRH Devanagari Extra" w:hAnsi="BRH Devanagari Extra" w:cs="BRH Devanagari Extra"/>
          <w:color w:val="000000"/>
          <w:sz w:val="32"/>
          <w:szCs w:val="40"/>
          <w:lang w:val="it-IT"/>
        </w:rPr>
        <w:t xml:space="preserve">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5B4A6880" w:rsidR="001110F0" w:rsidRPr="002558E7"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558E7">
        <w:rPr>
          <w:rFonts w:ascii="BRH Devanagari Extra" w:hAnsi="BRH Devanagari Extra" w:cs="BRH Devanagari Extra"/>
          <w:sz w:val="32"/>
          <w:szCs w:val="40"/>
          <w:lang w:val="it-IT"/>
        </w:rPr>
        <w:t>iÉqÉç 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ÉqÉç iÉqÉç iuÉ¹É ÅÅ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ÉqÉç iÉqÉç iuÉ¹É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ÿ ÅÅ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ÿ ÅÅ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w:t>
      </w:r>
      <w:r w:rsidRPr="00EF7768">
        <w:rPr>
          <w:rFonts w:ascii="BRH Devanagari Extra" w:hAnsi="BRH Devanagari Extra" w:cs="BRH Devanagari Extra"/>
          <w:color w:val="000000"/>
          <w:sz w:val="32"/>
          <w:szCs w:val="40"/>
          <w:lang w:val="it-IT"/>
        </w:rPr>
        <w:t xml:space="preserve">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1</w:t>
      </w:r>
      <w:r w:rsidR="001110F0" w:rsidRPr="002558E7">
        <w:rPr>
          <w:rFonts w:ascii="BRH Devanagari Extra" w:hAnsi="BRH Devanagari Extra" w:cs="BRH Devanagari Extra"/>
          <w:color w:val="000000"/>
          <w:sz w:val="32"/>
          <w:szCs w:val="40"/>
          <w:lang w:val="it-IT"/>
        </w:rPr>
        <w:t>)-  uÉæ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AÉÌWûþiÉÈ |</w:t>
      </w:r>
    </w:p>
    <w:p w14:paraId="5FA4F1A1" w14:textId="641A726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uÉæ 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Uç uÉæ 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 xml:space="preserve">UÉÌWûþiÉÈ | </w:t>
      </w:r>
    </w:p>
    <w:p w14:paraId="55D6937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AÉÌWûþiÉÈ | C</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 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cNûqÉÉþlÉ 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cNûqÉÉþ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EF7768">
        <w:rPr>
          <w:rFonts w:ascii="BRH Devanagari Extra" w:hAnsi="BRH Devanagari Extra" w:cs="BRH Devanagari Extra"/>
          <w:color w:val="000000"/>
          <w:sz w:val="32"/>
          <w:szCs w:val="40"/>
          <w:lang w:val="it-IT"/>
        </w:rPr>
        <w:t xml:space="preserve">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w:t>
      </w:r>
      <w:r w:rsidRPr="002558E7">
        <w:rPr>
          <w:rFonts w:ascii="BRH Devanagari Extra" w:hAnsi="BRH Devanagari Extra" w:cs="BRH Devanagari Extra"/>
          <w:color w:val="000000"/>
          <w:sz w:val="32"/>
          <w:szCs w:val="40"/>
          <w:lang w:val="it-IT"/>
        </w:rPr>
        <w:t xml:space="preserve">SÉåSìÉuÉ | </w:t>
      </w:r>
    </w:p>
    <w:p w14:paraId="23C6A85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  EmÉþ | S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w:t>
      </w:r>
    </w:p>
    <w:p w14:paraId="1734C742" w14:textId="62477EAE"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mÉþ SÉåSìÉuÉ SÉå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mÉÉåmÉþ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þ SÉå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mÉÉåmÉþ SÉåSìÉu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²ÉxrÉþ | </w:t>
      </w:r>
    </w:p>
    <w:p w14:paraId="5ECCE48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  S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 mÉÑlÉþÈ |</w:t>
      </w:r>
    </w:p>
    <w:p w14:paraId="7568CA30" w14:textId="6EBCFDA4"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þ SÉåSìÉuÉ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mÉÑlÉþ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þ SÉåSìÉuÉ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þÈ | </w:t>
      </w:r>
    </w:p>
    <w:p w14:paraId="502192E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 mÉÑlÉþÈ | AÉ |</w:t>
      </w:r>
    </w:p>
    <w:p w14:paraId="330D0D9F" w14:textId="79B4795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mÉÑlÉþ</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mÉÑlÉþ</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 | </w:t>
      </w:r>
    </w:p>
    <w:p w14:paraId="16D0499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w:t>
      </w:r>
    </w:p>
    <w:p w14:paraId="4FA485AA"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1</w:t>
      </w:r>
      <w:r w:rsidR="001110F0" w:rsidRPr="002558E7">
        <w:rPr>
          <w:rFonts w:ascii="BRH Devanagari Extra" w:hAnsi="BRH Devanagari Extra" w:cs="BRH Devanagari Extra"/>
          <w:color w:val="000000"/>
          <w:sz w:val="32"/>
          <w:szCs w:val="40"/>
          <w:lang w:val="it-IT"/>
        </w:rPr>
        <w:t>)-  mÉÑlÉþÈ | AÉ | 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SkÉÏiÉ SkÉÏi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SkÉÏiÉ SkÉÏiÉ</w:t>
      </w:r>
      <w:r w:rsidRPr="00EF7768">
        <w:rPr>
          <w:rFonts w:ascii="BRH Devanagari Extra" w:hAnsi="BRH Devanagari Extra" w:cs="BRH Devanagari Extra"/>
          <w:color w:val="000000"/>
          <w:sz w:val="32"/>
          <w:szCs w:val="40"/>
          <w:lang w:val="it-IT"/>
        </w:rPr>
        <w:t xml:space="preserve">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årÉåþl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w:t>
      </w:r>
    </w:p>
    <w:p w14:paraId="46B310FB" w14:textId="74CFF93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lÉþ qÉå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ælÉÿqÉç | </w:t>
      </w:r>
    </w:p>
    <w:p w14:paraId="5E9F4C1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årÉåþlÉ |</w:t>
      </w:r>
    </w:p>
    <w:p w14:paraId="2037FA0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 xÉqÉç |</w:t>
      </w:r>
    </w:p>
    <w:p w14:paraId="50FD9C8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lÉþ qÉå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æ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aqÉç) xÉqÉåþ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æ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qÉç | </w:t>
      </w:r>
    </w:p>
    <w:p w14:paraId="2C69E9B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 x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7636E332" w14:textId="0FD3A96B"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aqÉç) xÉqÉåþlÉ q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 qÉþ®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qÉåþlÉ q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qÉþ®ïrÉÌiÉ | </w:t>
      </w:r>
    </w:p>
    <w:p w14:paraId="32B6E25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  x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Éåÿ |</w:t>
      </w:r>
    </w:p>
    <w:p w14:paraId="2D15C9BF" w14:textId="46172DB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 qÉþ®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aqÉç) xÉ qÉþ®ï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þ A®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aqÉç) xÉ qÉþ®ï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rÉjÉÉåÿ | </w:t>
      </w:r>
    </w:p>
    <w:p w14:paraId="37E9695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Éåÿ | zÉÉÎliÉþÈ |</w:t>
      </w:r>
    </w:p>
    <w:p w14:paraId="107A4CD4" w14:textId="1CEC3E3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þ A®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þ A®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È | </w:t>
      </w:r>
    </w:p>
    <w:p w14:paraId="3EE212E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  AjÉÉåÿ | zÉÉÎliÉþÈ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9</w:t>
      </w:r>
      <w:r w:rsidR="001110F0" w:rsidRPr="002558E7">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U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U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w:t>
      </w:r>
      <w:r w:rsidRPr="00EF7768">
        <w:rPr>
          <w:rFonts w:ascii="BRH Devanagari Extra" w:hAnsi="BRH Devanagari Extra" w:cs="BRH Devanagari Extra"/>
          <w:color w:val="000000"/>
          <w:sz w:val="32"/>
          <w:szCs w:val="40"/>
          <w:lang w:val="it-IT"/>
        </w:rPr>
        <w:t xml:space="preserve">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iÉÉþrÉÉ 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Ï | </w:t>
      </w:r>
    </w:p>
    <w:p w14:paraId="42B69E3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ÉrÉþ | 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¼</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c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Ï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72E0C9DE" w14:textId="38AB0CE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Ï oÉëþ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rÉÉ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rÉ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Ï pÉþuÉÌiÉ pÉuÉÌiÉ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rÉÉ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rÉ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6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2</w:t>
      </w:r>
      <w:r w:rsidR="001110F0" w:rsidRPr="002558E7">
        <w:rPr>
          <w:rFonts w:ascii="BRH Devanagari Extra" w:hAnsi="BRH Devanagari Extra" w:cs="BRH Devanagari Extra"/>
          <w:color w:val="000000"/>
          <w:sz w:val="32"/>
          <w:szCs w:val="40"/>
        </w:rPr>
        <w:t>)-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Ì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ArÉÉþiÉrÉÉqÉiuÉÉrÉ |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pÉæïÈ |</w:t>
      </w:r>
    </w:p>
    <w:p w14:paraId="11CE0903" w14:textId="57482F9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rÉÉrÉÉþiÉrÉÉqÉiuÉÉrÉ SkÉÉÌiÉ S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ç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rÉÉþiÉrÉÉqÉiuÉÉrÉ SkÉÉÌiÉ S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pÉæïÈ | </w:t>
      </w:r>
    </w:p>
    <w:p w14:paraId="283C80C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6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3</w:t>
      </w:r>
      <w:r w:rsidR="001110F0" w:rsidRPr="002558E7">
        <w:rPr>
          <w:rFonts w:ascii="BRH Devanagari Extra" w:hAnsi="BRH Devanagari Extra" w:cs="BRH Devanagari Extra"/>
          <w:color w:val="000000"/>
          <w:sz w:val="32"/>
          <w:szCs w:val="40"/>
        </w:rPr>
        <w:t>)-  ArÉÉþiÉrÉÉqÉiuÉÉrÉ |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ç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 UrÉÉþiÉrÉÉqÉi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 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rÉÉþiÉrÉÉqÉi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rÉ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É |</w:t>
      </w:r>
      <w:r w:rsidRPr="00BC265A">
        <w:rPr>
          <w:rFonts w:ascii="BRH Devanagari Extra" w:hAnsi="BRH Devanagari Extra" w:cs="BRH Devanagari Extra"/>
          <w:color w:val="000000"/>
          <w:sz w:val="32"/>
          <w:szCs w:val="40"/>
        </w:rPr>
        <w:t xml:space="preserve">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k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w:t>
      </w:r>
      <w:r w:rsidRPr="00BC265A">
        <w:rPr>
          <w:rFonts w:ascii="BRH Devanagari Extra" w:hAnsi="BRH Devanagari Extra" w:cs="BRH Devanagari Extra"/>
          <w:color w:val="000000"/>
          <w:sz w:val="32"/>
          <w:szCs w:val="40"/>
        </w:rPr>
        <w:t xml:space="preserve">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k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w:t>
      </w:r>
      <w:r w:rsidRPr="00BC265A">
        <w:rPr>
          <w:rFonts w:ascii="BRH Devanagari Extra" w:hAnsi="BRH Devanagari Extra" w:cs="BRH Devanagari Extra"/>
          <w:color w:val="000000"/>
          <w:sz w:val="32"/>
          <w:szCs w:val="40"/>
        </w:rPr>
        <w:t xml:space="preserve">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  mÉUÉÿ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L</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 q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 q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SÉrÉþ | </w:t>
      </w:r>
    </w:p>
    <w:p w14:paraId="7A0CF40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5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6</w:t>
      </w:r>
      <w:r w:rsidR="001110F0" w:rsidRPr="002558E7">
        <w:rPr>
          <w:rFonts w:ascii="BRH Devanagari Extra" w:hAnsi="BRH Devanagari Extra" w:cs="BRH Devanagari Extra"/>
          <w:color w:val="000000"/>
          <w:sz w:val="32"/>
          <w:szCs w:val="40"/>
        </w:rPr>
        <w:t>)-  uÉÏ</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qÉç | Ìl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ÉrÉþ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qÉç |</w:t>
      </w:r>
    </w:p>
    <w:p w14:paraId="5DF9E5B0" w14:textId="0369C945" w:rsidR="001110F0" w:rsidRPr="002558E7"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ÎalÉqÉç | </w:t>
      </w:r>
    </w:p>
    <w:p w14:paraId="56ED7F9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5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7</w:t>
      </w:r>
      <w:r w:rsidR="001110F0" w:rsidRPr="002558E7">
        <w:rPr>
          <w:rFonts w:ascii="BRH Devanagari Extra" w:hAnsi="BRH Devanagari Extra" w:cs="BRH Devanagari Extra"/>
          <w:color w:val="000000"/>
          <w:sz w:val="32"/>
          <w:szCs w:val="40"/>
        </w:rPr>
        <w:t>)-  Ìl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ÉrÉþ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Ìl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qÉç mÉÑl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È mÉÑlÉþ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qÉç mÉÑlÉþÈ |</w:t>
      </w:r>
      <w:r w:rsidRPr="00BC265A">
        <w:rPr>
          <w:rFonts w:ascii="BRH Devanagari Extra" w:hAnsi="BRH Devanagari Extra" w:cs="BRH Devanagari Extra"/>
          <w:color w:val="000000"/>
          <w:sz w:val="32"/>
          <w:szCs w:val="40"/>
        </w:rPr>
        <w:t xml:space="preserve">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Uç uÉæ 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Uç uÉæ 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ÎalÉUÉÌWûþiÉÈ | </w:t>
      </w:r>
    </w:p>
    <w:p w14:paraId="43BC38B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7</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4</w:t>
      </w:r>
      <w:r w:rsidR="001110F0" w:rsidRPr="002558E7">
        <w:rPr>
          <w:rFonts w:ascii="BRH Devanagari Extra" w:hAnsi="BRH Devanagari Extra" w:cs="BRH Devanagari Extra"/>
          <w:color w:val="000000"/>
          <w:sz w:val="32"/>
          <w:szCs w:val="40"/>
        </w:rPr>
        <w:t>)-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È | AÉÌWûþiÉÈ | lÉ |</w:t>
      </w:r>
    </w:p>
    <w:p w14:paraId="26D94C88" w14:textId="212EB61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lÉ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 </w:t>
      </w:r>
    </w:p>
    <w:p w14:paraId="7959B4C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8</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5</w:t>
      </w:r>
      <w:r w:rsidR="001110F0" w:rsidRPr="002558E7">
        <w:rPr>
          <w:rFonts w:ascii="BRH Devanagari Extra" w:hAnsi="BRH Devanagari Extra" w:cs="BRH Devanagari Extra"/>
          <w:color w:val="000000"/>
          <w:sz w:val="32"/>
          <w:szCs w:val="40"/>
        </w:rPr>
        <w:t>)-  AÉÌWûþiÉÈ | lÉ | G</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lÉ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UçSèkrÉiÉþ G</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èkr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UçSèkrÉiÉåÿ |</w:t>
      </w:r>
      <w:r w:rsidRPr="00BC265A">
        <w:rPr>
          <w:rFonts w:ascii="BRH Devanagari Extra" w:hAnsi="BRH Devanagari Extra" w:cs="BRH Devanagari Extra"/>
          <w:color w:val="000000"/>
          <w:sz w:val="32"/>
          <w:szCs w:val="40"/>
        </w:rPr>
        <w:t xml:space="preserve">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6</w:t>
      </w:r>
      <w:r w:rsidR="001110F0" w:rsidRPr="00534822">
        <w:rPr>
          <w:rFonts w:ascii="BRH Devanagari Extra" w:hAnsi="BRH Devanagari Extra" w:cs="BRH Devanagari Extra"/>
          <w:color w:val="000000"/>
          <w:sz w:val="32"/>
          <w:szCs w:val="40"/>
        </w:rPr>
        <w:t>)-  p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u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li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cÉÈ | ÌuÉ</w:t>
      </w:r>
      <w:r w:rsidR="00E623F1" w:rsidRPr="00534822">
        <w:rPr>
          <w:rFonts w:ascii="BRH Devanagari Extra" w:hAnsi="BRH Devanagari Extra" w:cs="BRH Devanagari Extra"/>
          <w:color w:val="000000"/>
          <w:sz w:val="32"/>
          <w:szCs w:val="40"/>
        </w:rPr>
        <w:t>kÉ×</w:t>
      </w:r>
      <w:r w:rsidR="001110F0" w:rsidRPr="00534822">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p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u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li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 |</w:t>
      </w:r>
      <w:r w:rsidRPr="00BC265A">
        <w:rPr>
          <w:rFonts w:ascii="BRH Devanagari Extra" w:hAnsi="BRH Devanagari Extra" w:cs="BRH Devanagari Extra"/>
          <w:color w:val="000000"/>
          <w:sz w:val="32"/>
          <w:szCs w:val="40"/>
        </w:rPr>
        <w:t xml:space="preserve">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7</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7</w:t>
      </w:r>
      <w:r w:rsidR="001110F0" w:rsidRPr="00534822">
        <w:rPr>
          <w:rFonts w:ascii="BRH Devanagari Extra" w:hAnsi="BRH Devanagari Extra" w:cs="BRH Devanagari Extra"/>
          <w:color w:val="000000"/>
          <w:sz w:val="32"/>
          <w:szCs w:val="40"/>
        </w:rPr>
        <w:t>)-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cÉÈ |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w:t>
      </w:r>
    </w:p>
    <w:p w14:paraId="0DA413B2" w14:textId="41228F89"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 | </w:t>
      </w:r>
    </w:p>
    <w:p w14:paraId="6A9438FA" w14:textId="7643236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8</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 AmÉþUÉpÉÉuÉÉrÉ |</w:t>
      </w:r>
    </w:p>
    <w:p w14:paraId="535ABA31" w14:textId="328B5C2A"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xrÉÉmÉþUÉpÉÉ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mÉþUÉpÉÉuÉÉ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9</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qÉmÉþUÉpÉÉ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mÉþUÉpÉÉuÉÉr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uÉpÉþÌ£üqÉç MüUÉåÌiÉ |</w:t>
      </w:r>
      <w:r w:rsidRPr="00BC265A">
        <w:rPr>
          <w:rFonts w:ascii="BRH Devanagari Extra" w:hAnsi="BRH Devanagari Extra" w:cs="BRH Devanagari Extra"/>
          <w:color w:val="000000"/>
          <w:sz w:val="32"/>
          <w:szCs w:val="40"/>
        </w:rPr>
        <w:t xml:space="preserve">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7</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w:t>
      </w:r>
    </w:p>
    <w:p w14:paraId="5C41AAD1"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 iÉi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 </w:t>
      </w:r>
    </w:p>
    <w:p w14:paraId="5E4305F7"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8</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6</w:t>
      </w:r>
      <w:r w:rsidR="001110F0" w:rsidRPr="0093063B">
        <w:rPr>
          <w:rFonts w:ascii="BRH Devanagari Extra" w:hAnsi="BRH Devanagari Extra" w:cs="BRH Devanagari Extra"/>
          <w:color w:val="000000"/>
          <w:sz w:val="32"/>
          <w:szCs w:val="40"/>
          <w:lang w:val="it-IT"/>
        </w:rPr>
        <w:t>)-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 mÉëÌiÉþ |</w:t>
      </w:r>
    </w:p>
    <w:p w14:paraId="4C48C01A"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mÉëÌi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mÉëi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mÉëÌiÉþ | </w:t>
      </w:r>
    </w:p>
    <w:p w14:paraId="1DFE8A7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19</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3</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17</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ÎalÉqÉç | mÉëÌiÉþ | Îxu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¹</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M×üiÉÿqÉç |</w:t>
      </w:r>
    </w:p>
    <w:p w14:paraId="491231EC" w14:textId="77777777" w:rsidR="00B1591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aaÉç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mÉë</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eÉålÉåÌiÉþ mÉë - 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eÉålÉþ | </w:t>
      </w:r>
    </w:p>
    <w:p w14:paraId="3295D54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40</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4</w:t>
      </w:r>
      <w:r w:rsidR="001110F0" w:rsidRPr="002558E7">
        <w:rPr>
          <w:rFonts w:ascii="BRH Devanagari Extra" w:hAnsi="BRH Devanagari Extra" w:cs="BRH Devanagari Extra"/>
          <w:color w:val="000000"/>
          <w:sz w:val="32"/>
          <w:szCs w:val="40"/>
        </w:rPr>
        <w:t>)-  uÉwÉþOèû | Mü</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å</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Ì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A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rÉiÉþlÉÉiÉç |</w:t>
      </w:r>
    </w:p>
    <w:p w14:paraId="39232BB4" w14:textId="38D703EF" w:rsidR="00B1591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wÉþOèû MüUÉåÌiÉ MüUÉåÌ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uÉw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Qèû uÉwÉþOèû MüUÉå</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 S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iÉç MüUÉåÌ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uÉw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Qèû uÉwÉþOèû </w:t>
      </w:r>
    </w:p>
    <w:p w14:paraId="1550735B"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MüUÉå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rÉiÉþlÉÉiÉç | </w:t>
      </w:r>
    </w:p>
    <w:p w14:paraId="4A66312A"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4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5</w:t>
      </w:r>
      <w:r w:rsidR="001110F0" w:rsidRPr="002558E7">
        <w:rPr>
          <w:rFonts w:ascii="BRH Devanagari Extra" w:hAnsi="BRH Devanagari Extra" w:cs="BRH Devanagari Extra"/>
          <w:color w:val="000000"/>
          <w:sz w:val="32"/>
          <w:szCs w:val="40"/>
        </w:rPr>
        <w:t>)-  Mü</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å</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Ì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A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rÉiÉþlÉÉiÉç | L</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 |</w:t>
      </w:r>
    </w:p>
    <w:p w14:paraId="4D79008F" w14:textId="69673E8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Mü</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 S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iÉç MüUÉåÌiÉ MüUÉå</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 S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ÉrÉiÉþlÉÉiÉç MüUÉåÌiÉ MüUÉå</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i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iÉþlÉÉS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4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36</w:t>
      </w:r>
      <w:r w:rsidR="001110F0" w:rsidRPr="002558E7">
        <w:rPr>
          <w:rFonts w:ascii="BRH Devanagari Extra" w:hAnsi="BRH Devanagari Extra" w:cs="BRH Devanagari Extra"/>
          <w:color w:val="000000"/>
          <w:sz w:val="32"/>
          <w:szCs w:val="40"/>
        </w:rPr>
        <w:t>)-  A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rÉiÉþlÉÉiÉç | L</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1D7B">
        <w:rPr>
          <w:rFonts w:ascii="BRH Devanagari Extra" w:hAnsi="BRH Devanagari Extra" w:cs="BRH Devanagari Extra"/>
          <w:color w:val="000000"/>
          <w:sz w:val="32"/>
          <w:szCs w:val="40"/>
        </w:rPr>
        <w:t>AÉWÒûþiÉÏ eÉÑ</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WûÉåÌiÉþ eÉÑ</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WûÉå</w:t>
      </w:r>
      <w:r w:rsidR="00384BD6" w:rsidRPr="00BE1D7B">
        <w:rPr>
          <w:rFonts w:ascii="BRH Devanagari Extra" w:hAnsi="BRH Devanagari Extra" w:cs="BRH Devanagari Extra"/>
          <w:color w:val="000000"/>
          <w:sz w:val="32"/>
          <w:szCs w:val="40"/>
        </w:rPr>
        <w:t xml:space="preserve"> </w:t>
      </w:r>
      <w:r w:rsidRPr="00BE1D7B">
        <w:rPr>
          <w:rFonts w:ascii="BRH Devanagari Extra" w:hAnsi="BRH Devanagari Extra" w:cs="BRH Devanagari Extra"/>
          <w:color w:val="000000"/>
          <w:sz w:val="32"/>
          <w:szCs w:val="40"/>
        </w:rPr>
        <w:t>irÉÉWÒûþiÉÏ</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 xml:space="preserve"> AÉWÒûþiÉÏ eÉÑ</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WûÉåÌiÉ</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 xml:space="preserve"> rÉeÉþqÉÉlÉ</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Ç ÆrÉeÉþqÉÉlÉqÉç eÉÑ</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WûÉå</w:t>
      </w:r>
      <w:r w:rsidR="00384BD6" w:rsidRPr="00BE1D7B">
        <w:rPr>
          <w:rFonts w:ascii="BRH Devanagari Extra" w:hAnsi="BRH Devanagari Extra" w:cs="BRH Devanagari Extra"/>
          <w:color w:val="000000"/>
          <w:sz w:val="32"/>
          <w:szCs w:val="40"/>
        </w:rPr>
        <w:t xml:space="preserve"> </w:t>
      </w:r>
      <w:r w:rsidRPr="00BE1D7B">
        <w:rPr>
          <w:rFonts w:ascii="BRH Devanagari Extra" w:hAnsi="BRH Devanagari Extra" w:cs="BRH Devanagari Extra"/>
          <w:color w:val="000000"/>
          <w:sz w:val="32"/>
          <w:szCs w:val="40"/>
        </w:rPr>
        <w:t>irÉÉWÒûþiÉÏ</w:t>
      </w:r>
      <w:r w:rsidRPr="00BE1D7B">
        <w:rPr>
          <w:rFonts w:ascii="BRH Malayalam Extra" w:hAnsi="BRH Malayalam Extra" w:cs="BRH Devanagari Extra"/>
          <w:color w:val="000000"/>
          <w:sz w:val="24"/>
          <w:szCs w:val="40"/>
        </w:rPr>
        <w:t>–</w:t>
      </w:r>
      <w:r w:rsidRPr="00BE1D7B">
        <w:rPr>
          <w:rFonts w:ascii="BRH Devanagari Extra" w:hAnsi="BRH Devanagari Extra" w:cs="BRH Devanagari Extra"/>
          <w:color w:val="000000"/>
          <w:sz w:val="32"/>
          <w:szCs w:val="40"/>
        </w:rPr>
        <w:t xml:space="preserve"> AÉWÒûþiÉÏ</w:t>
      </w:r>
      <w:r w:rsidRPr="00BC265A">
        <w:rPr>
          <w:rFonts w:ascii="BRH Devanagari Extra" w:hAnsi="BRH Devanagari Extra" w:cs="BRH Devanagari Extra"/>
          <w:color w:val="000000"/>
          <w:sz w:val="32"/>
          <w:szCs w:val="40"/>
        </w:rPr>
        <w:t xml:space="preserve">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BE1D7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ÉÏÌiÉþ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ÌiÉþ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ÉqÉç | </w:t>
      </w:r>
    </w:p>
    <w:p w14:paraId="30F8E5F6"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58</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3</w:t>
      </w:r>
      <w:r w:rsidR="001110F0" w:rsidRPr="00BE1D7B">
        <w:rPr>
          <w:rFonts w:ascii="BRH Devanagari Extra" w:hAnsi="BRH Devanagari Extra" w:cs="BRH Devanagari Extra"/>
          <w:color w:val="000000"/>
          <w:sz w:val="32"/>
          <w:szCs w:val="40"/>
          <w:lang w:val="it-IT"/>
        </w:rPr>
        <w:t>)-  CÌiÉþ |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 eÉÑ</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Ìi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 xml:space="preserve"> |</w:t>
      </w:r>
    </w:p>
    <w:p w14:paraId="579AE429" w14:textId="534E25EB" w:rsidR="001110F0" w:rsidRPr="00BE1D7B"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iÉÏ</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 eÉÑWûÉå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iÉÏ</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ÉqÉç eÉÑþWûÉåÌiÉ | </w:t>
      </w:r>
    </w:p>
    <w:p w14:paraId="6C2FD1E8"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59</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4</w:t>
      </w:r>
      <w:r w:rsidR="001110F0" w:rsidRPr="00BE1D7B">
        <w:rPr>
          <w:rFonts w:ascii="BRH Devanagari Extra" w:hAnsi="BRH Devanagari Extra" w:cs="BRH Devanagari Extra"/>
          <w:color w:val="000000"/>
          <w:sz w:val="32"/>
          <w:szCs w:val="40"/>
          <w:lang w:val="it-IT"/>
        </w:rPr>
        <w:t>)-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 eÉÑ</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Ìi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 xml:space="preserve"> | rÉ§ÉþrÉ§É |</w:t>
      </w:r>
    </w:p>
    <w:p w14:paraId="0194A965" w14:textId="03D53F6C" w:rsidR="001110F0" w:rsidRPr="00BE1D7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A</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Îal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 eÉÑWûÉå</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 eÉÑWûÉå</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 | </w:t>
      </w:r>
    </w:p>
    <w:p w14:paraId="3F3341C3"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60</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4</w:t>
      </w:r>
      <w:r w:rsidR="001110F0" w:rsidRPr="00BE1D7B">
        <w:rPr>
          <w:rFonts w:ascii="BRH Devanagari Extra" w:hAnsi="BRH Devanagari Extra" w:cs="BRH Devanagari Extra"/>
          <w:color w:val="000000"/>
          <w:sz w:val="32"/>
          <w:szCs w:val="40"/>
          <w:lang w:val="it-IT"/>
        </w:rPr>
        <w:t>)-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A</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Îal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ÍqÉirÉþÎalÉ - 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w:t>
      </w:r>
      <w:r w:rsidRPr="002A1481">
        <w:rPr>
          <w:rFonts w:ascii="BRH Devanagari Extra" w:hAnsi="BRH Devanagari Extra" w:cs="BRH Devanagari Extra"/>
          <w:color w:val="000000"/>
          <w:sz w:val="32"/>
          <w:szCs w:val="40"/>
          <w:lang w:val="it-IT"/>
        </w:rPr>
        <w:t xml:space="preserve">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6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7</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xrÉ</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 lrÉþ£üqÉç |</w:t>
      </w:r>
    </w:p>
    <w:p w14:paraId="7FD63785"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ÉxrÉÉÿ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qÉç lrÉþ£ü qÉ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qÉç | </w:t>
      </w:r>
    </w:p>
    <w:p w14:paraId="581CF07C" w14:textId="77777777" w:rsidR="00B15910" w:rsidRPr="0093063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2B8F5"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6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8</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xr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 xml:space="preserve"> | lrÉþ£üqÉç | iÉiÉþÈ |</w:t>
      </w:r>
    </w:p>
    <w:p w14:paraId="3FBE8F22"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iÉ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iÉiÉÉå</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qÉç iÉiÉþÈ | </w:t>
      </w:r>
    </w:p>
    <w:p w14:paraId="0C85D60F"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 iÉiÉþÈ | L</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 |</w:t>
      </w:r>
    </w:p>
    <w:p w14:paraId="0571B49A"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æuÉ 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 | </w:t>
      </w:r>
    </w:p>
    <w:p w14:paraId="762A1F6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w:t>
      </w:r>
    </w:p>
    <w:p w14:paraId="4904B499"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ÍqÉÌ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ÌlÉ - A</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qÉç | </w:t>
      </w:r>
    </w:p>
    <w:p w14:paraId="54913250"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Arial" w:hAnsi="Arial" w:cs="BRH Devanagari Extra"/>
          <w:color w:val="000000"/>
          <w:sz w:val="24"/>
          <w:szCs w:val="40"/>
          <w:lang w:val="it-IT"/>
        </w:rPr>
        <w:t>68</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 xml:space="preserve">  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2</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4</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0</w:t>
      </w:r>
      <w:r w:rsidR="001110F0" w:rsidRPr="00ED1901">
        <w:rPr>
          <w:rFonts w:ascii="BRH Devanagari Extra" w:hAnsi="BRH Devanagari Extra" w:cs="BRH Devanagari Extra"/>
          <w:color w:val="000000"/>
          <w:sz w:val="32"/>
          <w:szCs w:val="40"/>
          <w:lang w:val="it-IT"/>
        </w:rPr>
        <w:t>)-  iÉiÉþÈ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uÉ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l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qÉç |</w:t>
      </w:r>
    </w:p>
    <w:p w14:paraId="61441402"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BRH Devanagari Extra" w:hAnsi="BRH Devanagari Extra" w:cs="BRH Devanagari Extra"/>
          <w:color w:val="000000"/>
          <w:sz w:val="32"/>
          <w:szCs w:val="40"/>
          <w:lang w:val="it-IT"/>
        </w:rPr>
        <w:t>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lÉþ qÉålÉ qÉå</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 xml:space="preserve">uÉælÉÿqÉç | </w:t>
      </w:r>
    </w:p>
    <w:p w14:paraId="0BC06E9D" w14:textId="77777777" w:rsidR="001110F0" w:rsidRPr="00321696"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 xml:space="preserve">  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2</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uÉ |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l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qÉç | AuÉþ |</w:t>
      </w:r>
    </w:p>
    <w:p w14:paraId="7060475D" w14:textId="77777777" w:rsidR="001110F0" w:rsidRPr="0032169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BRH Devanagari Extra" w:hAnsi="BRH Devanagari Extra" w:cs="BRH Devanagari Extra"/>
          <w:color w:val="000000"/>
          <w:sz w:val="32"/>
          <w:szCs w:val="40"/>
          <w:lang w:val="it-IT"/>
        </w:rPr>
        <w:t>L</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lÉþ qÉå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ÉuÉæþ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þ | </w:t>
      </w:r>
    </w:p>
    <w:p w14:paraId="389E9B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ç | AuÉþ |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7CC837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ÉuÉæþlÉ q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þ ÂlkÉå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æþlÉ q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þ ÂlkÉå | </w:t>
      </w:r>
    </w:p>
    <w:p w14:paraId="3BDBF3E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  AuÉþ |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w:t>
      </w:r>
    </w:p>
    <w:p w14:paraId="0027A01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uÉþ ÂlkÉå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ÉuÉþ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ÉuÉþ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ûÉ | </w:t>
      </w:r>
    </w:p>
    <w:p w14:paraId="0B3518F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 uÉæ |</w:t>
      </w:r>
    </w:p>
    <w:p w14:paraId="0F0AFB8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þlkÉå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æ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þlkÉå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ûÉ uÉæ | </w:t>
      </w:r>
    </w:p>
    <w:p w14:paraId="335FEBF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 uÉæ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w:t>
      </w:r>
    </w:p>
    <w:p w14:paraId="01ECE28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æ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ÉÈ | </w:t>
      </w:r>
    </w:p>
    <w:p w14:paraId="77BA105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w:t>
      </w:r>
    </w:p>
    <w:p w14:paraId="3810E46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åûÌiÉþ uÉÏU - WûÉ | </w:t>
      </w:r>
    </w:p>
    <w:p w14:paraId="7B165A97" w14:textId="77777777" w:rsidR="00B15910" w:rsidRPr="00CD746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E4EA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  uÉæ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w:t>
      </w:r>
    </w:p>
    <w:p w14:paraId="0B3B9FC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ÉlÉÉÿqÉç | </w:t>
      </w:r>
    </w:p>
    <w:p w14:paraId="096C6F1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 rÉÈ |</w:t>
      </w:r>
    </w:p>
    <w:p w14:paraId="1FEF16E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 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È | </w:t>
      </w:r>
    </w:p>
    <w:p w14:paraId="324F842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 r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w:t>
      </w:r>
    </w:p>
    <w:p w14:paraId="2F8E726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 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ÿ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Ç Æ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Éåÿ ÅÎalÉqÉç | </w:t>
      </w:r>
    </w:p>
    <w:p w14:paraId="06C80B9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  r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w:t>
      </w:r>
    </w:p>
    <w:p w14:paraId="4371C42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Éåÿ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Ç ÆrÉÉå rÉÉåÿ Å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Ç ÆrÉÉå rÉÉåÿ Å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ÉrÉþiÉå | </w:t>
      </w:r>
    </w:p>
    <w:p w14:paraId="7E7FB2C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 iÉxrÉþ |</w:t>
      </w:r>
    </w:p>
    <w:p w14:paraId="03FAAAF4" w14:textId="77777777" w:rsidR="00B1591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alÉ </w:t>
      </w:r>
    </w:p>
    <w:p w14:paraId="427D15B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þ | </w:t>
      </w:r>
    </w:p>
    <w:p w14:paraId="53B663A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 iÉxrÉþ | uÉÂþhÉÈ |</w:t>
      </w:r>
    </w:p>
    <w:p w14:paraId="171A89B0" w14:textId="77777777" w:rsidR="00B1591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t>
      </w:r>
    </w:p>
    <w:p w14:paraId="7020F45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È | </w:t>
      </w:r>
    </w:p>
    <w:p w14:paraId="3B4B5BF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w:t>
      </w:r>
    </w:p>
    <w:p w14:paraId="5513036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ÑþiÉç - 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ÉrÉþiÉå | </w:t>
      </w:r>
    </w:p>
    <w:p w14:paraId="5576012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  iÉxrÉþ | uÉÂþhÉÈ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w:t>
      </w:r>
    </w:p>
    <w:p w14:paraId="2B17D9C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 </w:t>
      </w:r>
    </w:p>
    <w:p w14:paraId="4D09F37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  uÉÂþhÉÈ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G</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ÉiÉç |</w:t>
      </w:r>
    </w:p>
    <w:p w14:paraId="11CD1B9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 SØ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iÉç | </w:t>
      </w:r>
    </w:p>
    <w:p w14:paraId="04A7DB54"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4</w:t>
      </w:r>
      <w:r w:rsidR="001110F0" w:rsidRPr="00DA6B8B">
        <w:rPr>
          <w:rFonts w:ascii="BRH Devanagari Extra" w:hAnsi="BRH Devanagari Extra" w:cs="BRH Devanagari Extra"/>
          <w:color w:val="000000"/>
          <w:sz w:val="32"/>
          <w:szCs w:val="40"/>
          <w:lang w:val="it-IT"/>
        </w:rPr>
        <w:t>)-  L</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 |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Îal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Â</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qÉç |</w:t>
      </w:r>
    </w:p>
    <w:p w14:paraId="3695E1D5" w14:textId="3049FA8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L</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æ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æ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hÉqÉç | </w:t>
      </w:r>
    </w:p>
    <w:p w14:paraId="2F058AB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7</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5</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Îal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Â</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qÉç | LMüÉþSzÉMümÉÉsÉqÉç |</w:t>
      </w:r>
    </w:p>
    <w:p w14:paraId="02A64168" w14:textId="411490B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åMüÉþSzÉMümÉÉs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qÉåMüÉþSzÉMümÉÉsÉ qÉÉ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hÉ qÉåMüÉþSzÉMümÉÉsÉqÉç | </w:t>
      </w:r>
    </w:p>
    <w:p w14:paraId="3F27E07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8</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5</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w:t>
      </w:r>
    </w:p>
    <w:p w14:paraId="77DBED9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G</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ÌSirÉ×þhÉ - rÉÉiÉç | </w:t>
      </w:r>
    </w:p>
    <w:p w14:paraId="4B374E1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qÉç | LMüÉþSzÉMümÉÉsÉqÉç | AlÉÑþ |</w:t>
      </w:r>
    </w:p>
    <w:p w14:paraId="23BCA3A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 qÉÉ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Éÿ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uÉluÉåMüÉþSzÉMümÉÉsÉ qÉÉ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Éÿ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þ | </w:t>
      </w:r>
    </w:p>
    <w:p w14:paraId="16DEED7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qÉç |</w:t>
      </w:r>
    </w:p>
    <w:p w14:paraId="0149107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ÍqÉirÉÉÿÎalÉ - 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hÉqÉç | </w:t>
      </w:r>
    </w:p>
    <w:p w14:paraId="6B08EF4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LMüÉþSzÉMümÉÉsÉqÉç | AlÉÑþ | ÌlÉ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50D07F6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uÉlu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ÍhÉUlu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È | </w:t>
      </w:r>
    </w:p>
    <w:p w14:paraId="69B3E37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LMüÉþSzÉMümÉÉsÉq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35291DC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qÉirÉåMüÉþSzÉ -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qÉç | </w:t>
      </w:r>
    </w:p>
    <w:p w14:paraId="0568FA5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  AlÉÑþ | Ìl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2758D6A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ÍhÉUlu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lu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uÉþmÉåiÉç | </w:t>
      </w:r>
    </w:p>
    <w:p w14:paraId="162F0EC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  Ìl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rÉqÉç | (</w:t>
      </w:r>
      <w:r w:rsidRPr="00CD746B">
        <w:rPr>
          <w:rFonts w:ascii="Arial" w:hAnsi="Arial" w:cs="BRH Devanagari Extra"/>
          <w:color w:val="000000"/>
          <w:sz w:val="24"/>
          <w:szCs w:val="40"/>
          <w:lang w:val="it-IT"/>
        </w:rPr>
        <w:t>PS</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26576AF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lÉUç 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ç ÍhÉUç 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Ç ÆrÉÇ Æ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ç ÍhÉUç 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è rÉqÉç | </w:t>
      </w:r>
    </w:p>
    <w:p w14:paraId="02AEA0A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rÉqÉç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0055FF3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Ç ÆrÉÇ Æ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qÉç c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è rÉqÉç cÉþ | </w:t>
      </w:r>
    </w:p>
    <w:p w14:paraId="7E2D6F1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  rÉqÉç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w:t>
      </w:r>
    </w:p>
    <w:p w14:paraId="300BFBC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qÉç c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rÉqÉç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rÉqÉç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 </w:t>
      </w:r>
    </w:p>
    <w:p w14:paraId="56C7BC8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WûÎliÉþ |</w:t>
      </w:r>
    </w:p>
    <w:p w14:paraId="4797F40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cÉþ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cÉþ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WûÎliÉþ | </w:t>
      </w:r>
    </w:p>
    <w:p w14:paraId="2B78EBA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WûÎliÉþ | rÉÈ |</w:t>
      </w:r>
    </w:p>
    <w:p w14:paraId="58F6752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å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È | </w:t>
      </w:r>
    </w:p>
    <w:p w14:paraId="01FA796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  WûÎliÉþ | rÉÈ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10FF20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å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þ | </w:t>
      </w:r>
    </w:p>
    <w:p w14:paraId="5BC5DF2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  rÉÈ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510F94E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ÉÿxrÉÉxrÉ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ÉÿxrÉ | </w:t>
      </w:r>
    </w:p>
    <w:p w14:paraId="5DCFA38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G</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ÉiÉç |</w:t>
      </w:r>
    </w:p>
    <w:p w14:paraId="01C059F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 SØ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SþxrÉ cÉ cÉÉxr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iÉç | </w:t>
      </w:r>
    </w:p>
    <w:p w14:paraId="4B47305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7</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x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iÉÉæ |</w:t>
      </w:r>
    </w:p>
    <w:p w14:paraId="05175A60" w14:textId="0B3DB6D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x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þxrÉÉxr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þxrÉÉxr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rÉÉiÉç iÉÉæ | </w:t>
      </w:r>
    </w:p>
    <w:p w14:paraId="6BF2BF4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8</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iÉÉæ | p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kÉårÉåþlÉ |</w:t>
      </w:r>
    </w:p>
    <w:p w14:paraId="5AA12604" w14:textId="6C837C2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pÉÉþ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kÉårÉåþlÉ pÉÉ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kÉårÉåþl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pÉÉþ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kÉårÉåþlÉ | </w:t>
      </w:r>
    </w:p>
    <w:p w14:paraId="733C40D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4</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8</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w:t>
      </w:r>
    </w:p>
    <w:p w14:paraId="69906CB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ÌSirÉ×þhÉ - rÉÉiÉç |</w:t>
      </w:r>
      <w:r w:rsidRPr="00CD746B">
        <w:rPr>
          <w:rFonts w:ascii="BRH Devanagari Extra" w:hAnsi="BRH Devanagari Extra" w:cs="BRH Devanagari Extra"/>
          <w:color w:val="000000"/>
          <w:sz w:val="32"/>
          <w:szCs w:val="40"/>
          <w:lang w:val="it-IT"/>
        </w:rPr>
        <w:t xml:space="preserve"> </w:t>
      </w:r>
    </w:p>
    <w:p w14:paraId="64A6B46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  iÉÉæ |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 mÉë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A6438D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Éæ 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 mÉëÏ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Éæ 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kÉårÉåþlÉ mÉëÏhÉÉÌiÉ | </w:t>
      </w:r>
    </w:p>
    <w:p w14:paraId="21E5BD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 mÉë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É |</w:t>
      </w:r>
    </w:p>
    <w:p w14:paraId="05ABEA0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 mÉëÏ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 lÉ mÉëÏþ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 | </w:t>
      </w:r>
    </w:p>
    <w:p w14:paraId="2F3CD7A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w:t>
      </w:r>
    </w:p>
    <w:p w14:paraId="4C29A00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åÌiÉþ pÉÉaÉ - kÉårÉåþlÉ | </w:t>
      </w:r>
    </w:p>
    <w:p w14:paraId="73ECB9CD" w14:textId="77777777" w:rsidR="001110F0" w:rsidRPr="00D762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628B">
        <w:rPr>
          <w:rFonts w:ascii="Arial" w:hAnsi="Arial" w:cs="BRH Devanagari Extra"/>
          <w:color w:val="000000"/>
          <w:sz w:val="24"/>
          <w:szCs w:val="40"/>
          <w:lang w:val="it-IT"/>
        </w:rPr>
        <w:t>38</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 xml:space="preserve">  1</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5</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2</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5</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31</w:t>
      </w:r>
      <w:r w:rsidR="001110F0" w:rsidRPr="00D7628B">
        <w:rPr>
          <w:rFonts w:ascii="BRH Devanagari Extra" w:hAnsi="BRH Devanagari Extra" w:cs="BRH Devanagari Extra"/>
          <w:color w:val="000000"/>
          <w:sz w:val="32"/>
          <w:szCs w:val="40"/>
          <w:lang w:val="it-IT"/>
        </w:rPr>
        <w:t>)-  mÉëÏ</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hÉÉ</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ÌiÉ</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 xml:space="preserve"> | lÉ | AÉÌiÉïÿqÉç |</w:t>
      </w:r>
    </w:p>
    <w:p w14:paraId="5BA0F371" w14:textId="77777777" w:rsidR="001110F0" w:rsidRPr="00D762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628B">
        <w:rPr>
          <w:rFonts w:ascii="BRH Devanagari Extra" w:hAnsi="BRH Devanagari Extra" w:cs="BRH Devanagari Extra"/>
          <w:color w:val="000000"/>
          <w:sz w:val="32"/>
          <w:szCs w:val="40"/>
          <w:lang w:val="it-IT"/>
        </w:rPr>
        <w:t>mÉë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hÉ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 lÉ mÉëÏþhÉÉÌiÉ mÉëÏhÉÉ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ÉÌiÉ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qÉÉÌiÉ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³É mÉëÏþhÉÉÌiÉ mÉëÏhÉÉ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cNïûþirÉ×cNû</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ir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UçcNû</w:t>
      </w:r>
      <w:r w:rsidR="00E623F1" w:rsidRPr="00534822">
        <w:rPr>
          <w:rFonts w:ascii="BRH Devanagari Extra" w:hAnsi="BRH Devanagari Extra" w:cs="BRH Devanagari Extra"/>
          <w:color w:val="000000"/>
          <w:sz w:val="32"/>
          <w:szCs w:val="40"/>
        </w:rPr>
        <w:t>þ</w:t>
      </w:r>
      <w:r w:rsidRPr="00534822">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cN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eÉþqÉÉl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eÉþqÉÉlÉ GcNû</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cNû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eÉþqÉÉlÉÈ |</w:t>
      </w:r>
      <w:r w:rsidRPr="00BC265A">
        <w:rPr>
          <w:rFonts w:ascii="BRH Devanagari Extra" w:hAnsi="BRH Devanagari Extra" w:cs="BRH Devanagari Extra"/>
          <w:color w:val="000000"/>
          <w:sz w:val="32"/>
          <w:szCs w:val="40"/>
        </w:rPr>
        <w:t xml:space="preserve">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1</w:t>
      </w:r>
      <w:r w:rsidR="001110F0" w:rsidRPr="00534822">
        <w:rPr>
          <w:rFonts w:ascii="BRH Devanagari Extra" w:hAnsi="BRH Devanagari Extra" w:cs="BRH Devanagari Extra"/>
          <w:color w:val="000000"/>
          <w:sz w:val="32"/>
          <w:szCs w:val="40"/>
        </w:rPr>
        <w:t>)-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alÉ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ÉþrÉ |</w:t>
      </w:r>
    </w:p>
    <w:p w14:paraId="734B7380" w14:textId="255DE68A"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 </w:t>
      </w:r>
    </w:p>
    <w:p w14:paraId="309AE944" w14:textId="37FA56C0"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³ÉÉ±ÉþrÉ | </w:t>
      </w:r>
    </w:p>
    <w:p w14:paraId="41F3A19B" w14:textId="36B769D3"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SqÉç |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w:t>
      </w:r>
    </w:p>
    <w:p w14:paraId="140BD41E" w14:textId="50F43A5B" w:rsidR="009F64D6" w:rsidRPr="00534822"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 </w:t>
      </w:r>
    </w:p>
    <w:p w14:paraId="4F32FB9A"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4</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w:t>
      </w:r>
    </w:p>
    <w:p w14:paraId="71EB118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ÍqÉirÉþ³É - 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qÉç | </w:t>
      </w:r>
    </w:p>
    <w:p w14:paraId="620CF017" w14:textId="45706C8E"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 S</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kÉå</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w:t>
      </w:r>
    </w:p>
    <w:p w14:paraId="25638018" w14:textId="0560114C"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SþkÉå Sk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A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9</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rÉ | mÉë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0CCB6EE9" w14:textId="374603A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 S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Ï | </w:t>
      </w:r>
    </w:p>
    <w:p w14:paraId="736A8D4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  mÉë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È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59BBA6B3" w14:textId="1454FD4E"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 S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liÉ 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rÉþliÉÈ | </w:t>
      </w:r>
    </w:p>
    <w:p w14:paraId="0EF7183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  mÉë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3869B5A0"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ÌSÌiÉþ mÉë -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lÉÉiÉç | </w:t>
      </w:r>
    </w:p>
    <w:p w14:paraId="4A69905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1</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È | c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Ì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ÉþUÌiÉ cÉU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ÉþUÌiÉ |</w:t>
      </w:r>
      <w:r w:rsidRPr="00BC265A">
        <w:rPr>
          <w:rFonts w:ascii="BRH Devanagari Extra" w:hAnsi="BRH Devanagari Extra" w:cs="BRH Devanagari Extra"/>
          <w:color w:val="000000"/>
          <w:sz w:val="32"/>
          <w:szCs w:val="40"/>
        </w:rPr>
        <w:t xml:space="preserve">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8</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2</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È | 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i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 (</w:t>
      </w:r>
      <w:r w:rsidRPr="00DA6B8B">
        <w:rPr>
          <w:rFonts w:ascii="Arial" w:hAnsi="Arial" w:cs="BRH Devanagari Extra"/>
          <w:color w:val="000000"/>
          <w:sz w:val="24"/>
          <w:szCs w:val="40"/>
          <w:lang w:val="it-IT"/>
        </w:rPr>
        <w:t>GS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p>
    <w:p w14:paraId="38A3CD37" w14:textId="3F4F4C5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cÉUi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 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UÉåþ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cÉþUi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 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7F048E9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9</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3</w:t>
      </w:r>
      <w:r w:rsidR="001110F0" w:rsidRPr="00DA6B8B">
        <w:rPr>
          <w:rFonts w:ascii="BRH Devanagari Extra" w:hAnsi="BRH Devanagari Extra" w:cs="BRH Devanagari Extra"/>
          <w:color w:val="000000"/>
          <w:sz w:val="32"/>
          <w:szCs w:val="40"/>
          <w:lang w:val="it-IT"/>
        </w:rPr>
        <w:t>)-  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i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 (</w:t>
      </w:r>
      <w:r w:rsidRPr="00DA6B8B">
        <w:rPr>
          <w:rFonts w:ascii="Arial" w:hAnsi="Arial" w:cs="BRH Devanagari Extra"/>
          <w:color w:val="000000"/>
          <w:sz w:val="24"/>
          <w:szCs w:val="40"/>
          <w:lang w:val="it-IT"/>
        </w:rPr>
        <w:t>GS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p>
    <w:p w14:paraId="6CDE74D7"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Ìi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U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UÉåþ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cÉþUÌiÉ cÉ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2D355B6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0</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4</w:t>
      </w:r>
      <w:r w:rsidR="001110F0" w:rsidRPr="00DA6B8B">
        <w:rPr>
          <w:rFonts w:ascii="BRH Devanagari Extra" w:hAnsi="BRH Devanagari Extra" w:cs="BRH Devanagari Extra"/>
          <w:color w:val="000000"/>
          <w:sz w:val="32"/>
          <w:szCs w:val="40"/>
          <w:lang w:val="it-IT"/>
        </w:rPr>
        <w:t>)-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w:t>
      </w:r>
    </w:p>
    <w:p w14:paraId="730095FF"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U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åÌiÉþ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7887431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5</w:t>
      </w:r>
      <w:r w:rsidR="001110F0" w:rsidRPr="00DA6B8B">
        <w:rPr>
          <w:rFonts w:ascii="BRH Devanagari Extra" w:hAnsi="BRH Devanagari Extra" w:cs="BRH Devanagari Extra"/>
          <w:color w:val="000000"/>
          <w:sz w:val="32"/>
          <w:szCs w:val="40"/>
          <w:lang w:val="it-IT"/>
        </w:rPr>
        <w:t>)-  ÌuÉ |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Z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iÉç | q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Wû</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ÉÈ |</w:t>
      </w:r>
    </w:p>
    <w:p w14:paraId="782568BF" w14:textId="60F52F65"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urÉþ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Sè ÌuÉ urÉþ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 qÉþ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Sè ÌuÉ urÉþ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ÉÈ | </w:t>
      </w:r>
    </w:p>
    <w:p w14:paraId="4E306BC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6</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Z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iÉç | q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Wû</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ç 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 qÉþ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È xÉÑu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È xÉÑuÉþU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È xÉÑuÉþÈ |</w:t>
      </w:r>
      <w:r w:rsidRPr="00EF7768">
        <w:rPr>
          <w:rFonts w:ascii="BRH Devanagari Extra" w:hAnsi="BRH Devanagari Extra" w:cs="BRH Devanagari Extra"/>
          <w:color w:val="000000"/>
          <w:sz w:val="32"/>
          <w:szCs w:val="40"/>
          <w:lang w:val="it-IT"/>
        </w:rPr>
        <w:t xml:space="preserve">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iuÉ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È |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mÉþ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u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mÉþ</w:t>
      </w:r>
      <w:r w:rsidRPr="00534822">
        <w:rPr>
          <w:rFonts w:ascii="BRH Devanagari Extra" w:hAnsi="BRH Devanagari Extra" w:cs="BRH Devanagari Extra"/>
          <w:color w:val="000000"/>
          <w:sz w:val="32"/>
          <w:szCs w:val="40"/>
          <w:lang w:val="it-IT"/>
        </w:rPr>
        <w:t xml:space="preserve"> mÉUÉå</w:t>
      </w:r>
      <w:r w:rsidRPr="00534822">
        <w:rPr>
          <w:rFonts w:ascii="BRH Malayalam Extra" w:hAnsi="BRH Malayalam Extra" w:cs="BRH Devanagari Extra"/>
          <w:color w:val="000000"/>
          <w:sz w:val="24"/>
          <w:szCs w:val="40"/>
          <w:lang w:val="it-IT"/>
        </w:rPr>
        <w:t>–</w:t>
      </w:r>
      <w:r w:rsidR="00EE0F85" w:rsidRPr="00534822">
        <w:rPr>
          <w:rFonts w:ascii="BRH Devanagari Extra" w:hAnsi="BRH Devanagari Extra" w:cs="BRH Devanagari Extra"/>
          <w:color w:val="000000"/>
          <w:sz w:val="32"/>
          <w:szCs w:val="40"/>
          <w:lang w:val="it-IT"/>
        </w:rPr>
        <w:t>uÉmÉ</w:t>
      </w:r>
      <w:r w:rsidRPr="00534822">
        <w:rPr>
          <w:rFonts w:ascii="BRH Devanagari Extra" w:hAnsi="BRH Devanagari Extra" w:cs="BRH Devanagari Extra"/>
          <w:color w:val="000000"/>
          <w:sz w:val="32"/>
          <w:szCs w:val="40"/>
          <w:lang w:val="it-IT"/>
        </w:rPr>
        <w:t>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w:t>
      </w:r>
      <w:r w:rsidRPr="00EF7768">
        <w:rPr>
          <w:rFonts w:ascii="BRH Devanagari Extra" w:hAnsi="BRH Devanagari Extra" w:cs="BRH Devanagari Extra"/>
          <w:color w:val="000000"/>
          <w:sz w:val="32"/>
          <w:szCs w:val="40"/>
          <w:lang w:val="it-IT"/>
        </w:rPr>
        <w:t xml:space="preserve">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È |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w:t>
      </w:r>
    </w:p>
    <w:p w14:paraId="40FA1752" w14:textId="70BF85D4"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È </w:t>
      </w:r>
    </w:p>
    <w:p w14:paraId="555D85BF" w14:textId="44C2C421"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lÉÉÿ | </w:t>
      </w:r>
    </w:p>
    <w:p w14:paraId="7FE0CBDF" w14:textId="1967205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 rÉiÉç |</w:t>
      </w:r>
    </w:p>
    <w:p w14:paraId="6DFA21E5" w14:textId="7B8F533E"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l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mÉþ </w:t>
      </w:r>
    </w:p>
    <w:p w14:paraId="2FF34002"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Au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irÉåï</w:t>
      </w:r>
      <w:r w:rsidRPr="00534822">
        <w:rPr>
          <w:rFonts w:ascii="BRH Devanagari" w:hAnsi="BRH Devanagari" w:cs="BRH Devanagari"/>
          <w:color w:val="000000"/>
          <w:sz w:val="32"/>
          <w:szCs w:val="32"/>
          <w:lang w:val="it-IT" w:bidi="hi-IN"/>
        </w:rPr>
        <w:t>irÉ</w:t>
      </w:r>
      <w:r w:rsidRPr="00534822">
        <w:rPr>
          <w:rFonts w:ascii="BRH Devanagari Extra" w:hAnsi="BRH Devanagari Extra" w:cs="BRH Devanagari Extra"/>
          <w:color w:val="000000"/>
          <w:sz w:val="32"/>
          <w:szCs w:val="40"/>
          <w:lang w:val="it-IT"/>
        </w:rPr>
        <w:t>uÉþirÉÉï |</w:t>
      </w:r>
      <w:r w:rsidRPr="00EF7768">
        <w:rPr>
          <w:rFonts w:ascii="BRH Devanagari Extra" w:hAnsi="BRH Devanagari Extra" w:cs="BRH Devanagari Extra"/>
          <w:color w:val="000000"/>
          <w:sz w:val="32"/>
          <w:szCs w:val="40"/>
          <w:lang w:val="it-IT"/>
        </w:rPr>
        <w:t xml:space="preserve">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4</w:t>
      </w:r>
      <w:r w:rsidR="001110F0" w:rsidRPr="00534822">
        <w:rPr>
          <w:rFonts w:ascii="BRH Devanagari Extra" w:hAnsi="BRH Devanagari Extra" w:cs="BRH Devanagari Extra"/>
          <w:color w:val="000000"/>
          <w:sz w:val="32"/>
          <w:szCs w:val="40"/>
          <w:lang w:val="it-IT"/>
        </w:rPr>
        <w:t>)-  rÉiÉç |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mÉþUÉåmiÉxrÉ |</w:t>
      </w:r>
    </w:p>
    <w:p w14:paraId="4255EA6E" w14:textId="3AFC1FDF"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rÉiÉç iÉåþ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mÉþUÉåmiÉxrÉ | </w:t>
      </w:r>
    </w:p>
    <w:p w14:paraId="750F460A" w14:textId="0732F4B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5</w:t>
      </w:r>
      <w:r w:rsidR="001110F0" w:rsidRPr="00534822">
        <w:rPr>
          <w:rFonts w:ascii="BRH Devanagari Extra" w:hAnsi="BRH Devanagari Extra" w:cs="BRH Devanagari Extra"/>
          <w:color w:val="000000"/>
          <w:sz w:val="32"/>
          <w:szCs w:val="40"/>
          <w:lang w:val="it-IT"/>
        </w:rPr>
        <w:t>)-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w:t>
      </w:r>
    </w:p>
    <w:p w14:paraId="65FEE3CB" w14:textId="4032FE83"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 </w:t>
      </w:r>
    </w:p>
    <w:p w14:paraId="7E75CDD1" w14:textId="2F5BCE4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8</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 AlÉÑþ |</w:t>
      </w:r>
    </w:p>
    <w:p w14:paraId="0865BA6C" w14:textId="0B8D2335"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uÉlÉÑþ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ÉÑþ |</w:t>
      </w:r>
      <w:r w:rsidRPr="00EF7768">
        <w:rPr>
          <w:rFonts w:ascii="BRH Devanagari Extra" w:hAnsi="BRH Devanagari Extra" w:cs="BRH Devanagari Extra"/>
          <w:color w:val="000000"/>
          <w:sz w:val="32"/>
          <w:szCs w:val="40"/>
          <w:lang w:val="it-IT"/>
        </w:rPr>
        <w:t xml:space="preserve">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9</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ÌuÉµ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åû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ÌuÉµ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w:t>
      </w:r>
      <w:r w:rsidRPr="00EF7768">
        <w:rPr>
          <w:rFonts w:ascii="BRH Devanagari Extra" w:hAnsi="BRH Devanagari Extra" w:cs="BRH Devanagari Extra"/>
          <w:color w:val="000000"/>
          <w:sz w:val="32"/>
          <w:szCs w:val="40"/>
          <w:lang w:val="it-IT"/>
        </w:rPr>
        <w:t xml:space="preserve">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1</w:t>
      </w:r>
      <w:r w:rsidR="001110F0" w:rsidRPr="00DA6B8B">
        <w:rPr>
          <w:rFonts w:ascii="BRH Devanagari Extra" w:hAnsi="BRH Devanagari Extra" w:cs="BRH Devanagari Extra"/>
          <w:color w:val="000000"/>
          <w:sz w:val="32"/>
          <w:szCs w:val="40"/>
          <w:lang w:val="it-IT"/>
        </w:rPr>
        <w:t>)-  S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È | C</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û |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0D41D27D" w14:textId="72E0DD8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å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qÉÉþSrÉliÉÉqÉç qÉÉSrÉliÉÉ Í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û qÉÉþSrÉliÉÉqÉç | </w:t>
      </w:r>
    </w:p>
    <w:p w14:paraId="3134CDB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6</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2</w:t>
      </w:r>
      <w:r w:rsidR="001110F0" w:rsidRPr="00DA6B8B">
        <w:rPr>
          <w:rFonts w:ascii="BRH Devanagari Extra" w:hAnsi="BRH Devanagari Extra" w:cs="BRH Devanagari Extra"/>
          <w:color w:val="000000"/>
          <w:sz w:val="32"/>
          <w:szCs w:val="40"/>
          <w:lang w:val="it-IT"/>
        </w:rPr>
        <w:t>)-  C</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û |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51C4CA2F" w14:textId="7A261EB9"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qÉÉþSrÉliÉÉqÉç qÉÉSrÉliÉÉ Í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åW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7</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3</w:t>
      </w:r>
      <w:r w:rsidR="001110F0" w:rsidRPr="00DA6B8B">
        <w:rPr>
          <w:rFonts w:ascii="BRH Devanagari Extra" w:hAnsi="BRH Devanagari Extra" w:cs="BRH Devanagari Extra"/>
          <w:color w:val="000000"/>
          <w:sz w:val="32"/>
          <w:szCs w:val="40"/>
          <w:lang w:val="it-IT"/>
        </w:rPr>
        <w:t>)-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UçwÉþ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GwÉþr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UçwÉþrÉÈ |</w:t>
      </w:r>
      <w:r w:rsidRPr="00EF7768">
        <w:rPr>
          <w:rFonts w:ascii="BRH Devanagari Extra" w:hAnsi="BRH Devanagari Extra" w:cs="BRH Devanagari Extra"/>
          <w:color w:val="000000"/>
          <w:sz w:val="32"/>
          <w:szCs w:val="40"/>
          <w:lang w:val="it-IT"/>
        </w:rPr>
        <w:t xml:space="preserve"> </w:t>
      </w:r>
    </w:p>
    <w:p w14:paraId="61299254"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w:t>
      </w:r>
    </w:p>
    <w:p w14:paraId="12DF987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miÉ | </w:t>
      </w:r>
    </w:p>
    <w:p w14:paraId="26E952B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kÉÉqÉþ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þ |</w:t>
      </w:r>
      <w:r w:rsidRPr="00EF7768">
        <w:rPr>
          <w:rFonts w:ascii="BRH Devanagari Extra" w:hAnsi="BRH Devanagari Extra" w:cs="BRH Devanagari Extra"/>
          <w:color w:val="000000"/>
          <w:sz w:val="32"/>
          <w:szCs w:val="40"/>
          <w:lang w:val="it-IT"/>
        </w:rPr>
        <w:t xml:space="preserve">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50773453" w14:textId="1EF56E4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Éþ ÅÅWûÉWû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uÉæuÉÉÍzÉwÉÉþ ÅÅWûÉ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081F373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w:t>
      </w:r>
    </w:p>
    <w:p w14:paraId="3095CB0A" w14:textId="4894E2F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uÉæuÉÉ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lÉþ qÉål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3</w:t>
      </w:r>
      <w:r w:rsidR="001110F0" w:rsidRPr="00DA6B8B">
        <w:rPr>
          <w:rFonts w:ascii="BRH Devanagari Extra" w:hAnsi="BRH Devanagari Extra" w:cs="BRH Devanagari Extra"/>
          <w:color w:val="000000"/>
          <w:sz w:val="32"/>
          <w:szCs w:val="40"/>
        </w:rPr>
        <w:t>)-  uÉæ | eÉÏrÉïþliÉÈ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w:t>
      </w:r>
    </w:p>
    <w:p w14:paraId="29826EC4" w14:textId="6A0F724E"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uÉæ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uÉæ uÉæ eÉÏrÉïþliÉÉå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  eÉÏrÉïþliÉÈ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È |</w:t>
      </w:r>
    </w:p>
    <w:p w14:paraId="30462404" w14:textId="6DA109F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ÉÏrÉïþliÉÉå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Éåþ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È | </w:t>
      </w:r>
    </w:p>
    <w:p w14:paraId="0DE088F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w:t>
      </w:r>
    </w:p>
    <w:p w14:paraId="79F25712" w14:textId="2616DB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Éåþ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Éåþ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qÉç | </w:t>
      </w:r>
    </w:p>
    <w:p w14:paraId="61033F5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7</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  x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 Mü</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ÏïUþÈ |</w:t>
      </w:r>
    </w:p>
    <w:p w14:paraId="54A25C9A"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qÉç Müþ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ÏïUþÈ Mü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ÏïUþ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qÉç Müþ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7</w:t>
      </w:r>
      <w:r w:rsidR="001110F0" w:rsidRPr="00DA6B8B">
        <w:rPr>
          <w:rFonts w:ascii="BRH Devanagari Extra" w:hAnsi="BRH Devanagari Extra" w:cs="BRH Devanagari Extra"/>
          <w:color w:val="000000"/>
          <w:sz w:val="32"/>
          <w:szCs w:val="40"/>
        </w:rPr>
        <w:t>)-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 Mü</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ÏïUþÈ | Mü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ì</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UmÉÉmÉþ 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UmÉÉÿ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mÉþ 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mÉÉÿblÉiÉ |</w:t>
      </w:r>
      <w:r w:rsidRPr="00BC265A">
        <w:rPr>
          <w:rFonts w:ascii="BRH Devanagari Extra" w:hAnsi="BRH Devanagari Extra" w:cs="BRH Devanagari Extra"/>
          <w:color w:val="000000"/>
          <w:sz w:val="32"/>
          <w:szCs w:val="40"/>
        </w:rPr>
        <w:t xml:space="preserve">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2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7</w:t>
      </w:r>
      <w:r w:rsidR="001110F0" w:rsidRPr="00DA6B8B">
        <w:rPr>
          <w:rFonts w:ascii="BRH Devanagari Extra" w:hAnsi="BRH Devanagari Extra" w:cs="BRH Devanagari Extra"/>
          <w:color w:val="000000"/>
          <w:sz w:val="32"/>
          <w:szCs w:val="40"/>
        </w:rPr>
        <w:t>)-  A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b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w:t>
      </w:r>
    </w:p>
    <w:p w14:paraId="21FE09C9" w14:textId="155C6EDF"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mÉÉÿ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ÿ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ÿ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ÉrÉÉÿÈ | </w:t>
      </w:r>
    </w:p>
    <w:p w14:paraId="29CA22A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2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8</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b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w:t>
      </w:r>
    </w:p>
    <w:p w14:paraId="4AA0818A" w14:textId="0FCBB7F2"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pÉÈ | </w:t>
      </w:r>
    </w:p>
    <w:p w14:paraId="0A96644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3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9</w:t>
      </w:r>
      <w:r w:rsidR="001110F0" w:rsidRPr="00DA6B8B">
        <w:rPr>
          <w:rFonts w:ascii="BRH Devanagari Extra" w:hAnsi="BRH Devanagari Extra" w:cs="BRH Devanagari Extra"/>
          <w:color w:val="000000"/>
          <w:sz w:val="32"/>
          <w:szCs w:val="40"/>
        </w:rPr>
        <w:t>)-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w:t>
      </w:r>
      <w:r w:rsidRPr="00BC265A">
        <w:rPr>
          <w:rFonts w:ascii="BRH Devanagari Extra" w:hAnsi="BRH Devanagari Extra" w:cs="BRH Devanagari Extra"/>
          <w:color w:val="000000"/>
          <w:sz w:val="32"/>
          <w:szCs w:val="40"/>
        </w:rPr>
        <w:t xml:space="preserve">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ÿqÉç | lÉ | EmÉþ |</w:t>
      </w:r>
    </w:p>
    <w:p w14:paraId="042C8370" w14:textId="0FF1AC3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 lÉÉ³ÉÉ±þ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001C5566"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³ÉÉåmÉÉå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É³ÉÉ±þ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³ÉÉåmÉþ | </w:t>
      </w:r>
    </w:p>
    <w:p w14:paraId="3ABB047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ÿqÉç |</w:t>
      </w:r>
    </w:p>
    <w:p w14:paraId="33A79D47"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qÉirÉþ³É - A±ÿqÉç | </w:t>
      </w:r>
    </w:p>
    <w:p w14:paraId="4049884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  lÉ | E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w:t>
      </w:r>
    </w:p>
    <w:p w14:paraId="5FFE03AD"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ÉÉåmÉÉå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 lÉÉåmÉÉþlÉqÉ 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Ò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 lÉÉåmÉÉþlÉqÉiÉç | </w:t>
      </w:r>
    </w:p>
    <w:p w14:paraId="2EDFF5A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  E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mÉÉþ lÉqÉ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xÉÉ ÅlÉþ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w:t>
      </w:r>
      <w:r w:rsidRPr="00BC265A">
        <w:rPr>
          <w:rFonts w:ascii="BRH Devanagari Extra" w:hAnsi="BRH Devanagari Extra" w:cs="BRH Devanagari Extra"/>
          <w:color w:val="000000"/>
          <w:sz w:val="32"/>
          <w:szCs w:val="40"/>
        </w:rPr>
        <w:t xml:space="preserve">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xÉÉ ÅlÉþ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æ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É ÅlÉþ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æiÉqÉç |</w:t>
      </w:r>
      <w:r w:rsidRPr="00BC265A">
        <w:rPr>
          <w:rFonts w:ascii="BRH Devanagari Extra" w:hAnsi="BRH Devanagari Extra" w:cs="BRH Devanagari Extra"/>
          <w:color w:val="000000"/>
          <w:sz w:val="32"/>
          <w:szCs w:val="40"/>
        </w:rPr>
        <w:t xml:space="preserve">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  E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iÉç |</w:t>
      </w:r>
    </w:p>
    <w:p w14:paraId="44480602" w14:textId="461A3BD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mÉÉþlÉqÉ SlÉqÉ</w:t>
      </w:r>
      <w:r w:rsidRPr="00DA6B8B">
        <w:rPr>
          <w:rFonts w:ascii="BRH Malayalam Extra" w:hAnsi="BRH Malayalam Extra" w:cs="BRH Devanagari Extra"/>
          <w:color w:val="000000"/>
          <w:sz w:val="24"/>
          <w:szCs w:val="40"/>
        </w:rPr>
        <w:t>–</w:t>
      </w:r>
      <w:r w:rsidR="001C5566"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ÒmÉÉåmÉÉþ 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Sè rÉSþ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 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Sè rÉiÉç | </w:t>
      </w:r>
    </w:p>
    <w:p w14:paraId="1A1B4D73"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iÉç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w:t>
      </w:r>
    </w:p>
    <w:p w14:paraId="2476FCA3" w14:textId="55194934"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Sè rÉSþlÉ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þlÉ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ÉrÉÉÿÈ | </w:t>
      </w:r>
    </w:p>
    <w:p w14:paraId="03C6B41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  rÉiÉç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w:t>
      </w:r>
    </w:p>
    <w:p w14:paraId="78F8672B"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pÉÈ | </w:t>
      </w:r>
    </w:p>
    <w:p w14:paraId="6C9AC40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w:t>
      </w:r>
      <w:r w:rsidRPr="00BC265A">
        <w:rPr>
          <w:rFonts w:ascii="BRH Devanagari Extra" w:hAnsi="BRH Devanagari Extra" w:cs="BRH Devanagari Extra"/>
          <w:color w:val="000000"/>
          <w:sz w:val="32"/>
          <w:szCs w:val="40"/>
        </w:rPr>
        <w:t xml:space="preserve">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BC265A">
        <w:rPr>
          <w:rFonts w:ascii="BRH Devanagari Extra" w:hAnsi="BRH Devanagari Extra" w:cs="BRH Devanagari Extra"/>
          <w:color w:val="000000"/>
          <w:sz w:val="32"/>
          <w:szCs w:val="40"/>
        </w:rPr>
        <w:t xml:space="preserve">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2</w:t>
      </w:r>
      <w:r w:rsidR="001110F0" w:rsidRPr="00DA6B8B">
        <w:rPr>
          <w:rFonts w:ascii="BRH Devanagari Extra" w:hAnsi="BRH Devanagari Extra" w:cs="BRH Devanagari Extra"/>
          <w:color w:val="000000"/>
          <w:sz w:val="32"/>
          <w:szCs w:val="40"/>
        </w:rPr>
        <w:t>)-  aÉÉUç.WûþmÉir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kÉÉþÌiÉ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 |</w:t>
      </w:r>
      <w:r w:rsidRPr="00BC265A">
        <w:rPr>
          <w:rFonts w:ascii="BRH Devanagari Extra" w:hAnsi="BRH Devanagari Extra" w:cs="BRH Devanagari Extra"/>
          <w:color w:val="000000"/>
          <w:sz w:val="32"/>
          <w:szCs w:val="40"/>
        </w:rPr>
        <w:t xml:space="preserve">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kÉÉÿ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w:t>
      </w:r>
    </w:p>
    <w:p w14:paraId="13BEFECE" w14:textId="35B1627F"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w:t>
      </w:r>
      <w:r w:rsidR="00AD299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 xml:space="preserve">uÉþÂSèkrÉæ | </w:t>
      </w:r>
    </w:p>
    <w:p w14:paraId="2141D31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3</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kÉÉþÌiÉ |</w:t>
      </w:r>
    </w:p>
    <w:p w14:paraId="754B0FC9"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ÏirÉÉÿ - SkÉÉþÌiÉ | </w:t>
      </w:r>
    </w:p>
    <w:p w14:paraId="5BA97F5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þxrÉ | AuÉþÂSèkrÉæ | AjÉÉåÿ |</w:t>
      </w:r>
    </w:p>
    <w:p w14:paraId="1087070C" w14:textId="2ACC7C36" w:rsidR="00186F7D"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w:t>
      </w:r>
      <w:r w:rsidR="00AD299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ÿ |</w:t>
      </w:r>
      <w:r w:rsidRPr="00BC265A">
        <w:rPr>
          <w:rFonts w:ascii="BRH Devanagari Extra" w:hAnsi="BRH Devanagari Extra" w:cs="BRH Devanagari Extra"/>
          <w:color w:val="000000"/>
          <w:sz w:val="32"/>
          <w:szCs w:val="40"/>
        </w:rPr>
        <w:t xml:space="preserve">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  AuÉþÂSèkrÉæ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  AuÉþÂSèkrÉæ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  AjÉÉåÿ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þ</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mÉþ »ÒûiÉå »Ò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å ÅmÉÉþ</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mÉþ »ÒûiÉå |</w:t>
      </w:r>
      <w:r w:rsidRPr="00BC265A">
        <w:rPr>
          <w:rFonts w:ascii="BRH Devanagari Extra" w:hAnsi="BRH Devanagari Extra" w:cs="BRH Devanagari Extra"/>
          <w:color w:val="000000"/>
          <w:sz w:val="32"/>
          <w:szCs w:val="40"/>
        </w:rPr>
        <w:t xml:space="preserve">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S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ÏiÉÏÌiÉþ SÏmÉrÉÉqÉÍxÉ SÏmÉrÉÉqÉ</w:t>
      </w:r>
      <w:r w:rsidRPr="00DA6B8B">
        <w:rPr>
          <w:rFonts w:ascii="BRH Malayalam Extra" w:hAnsi="BRH Malayalam Extra" w:cs="BRH Devanagari Extra"/>
          <w:color w:val="000000"/>
          <w:sz w:val="24"/>
          <w:szCs w:val="40"/>
        </w:rPr>
        <w:t>–</w:t>
      </w:r>
      <w:r w:rsidR="00B93DF0"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xÉÏirÉÉþ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 ÌiÉþ SÏmÉrÉÉqÉÍxÉ SÏmÉrÉ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ÏirÉÉþWû |</w:t>
      </w:r>
      <w:r w:rsidRPr="00BC265A">
        <w:rPr>
          <w:rFonts w:ascii="BRH Devanagari Extra" w:hAnsi="BRH Devanagari Extra" w:cs="BRH Devanagari Extra"/>
          <w:color w:val="000000"/>
          <w:sz w:val="32"/>
          <w:szCs w:val="40"/>
        </w:rPr>
        <w:t xml:space="preserve">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8</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S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iÉÉþÍp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1CF91622" w14:textId="7D90A2F4"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WûÉWû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WûÉWû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1AD2C75B"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  S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iÉÉþÍp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w:t>
      </w:r>
    </w:p>
    <w:p w14:paraId="2336BFF5" w14:textId="30BBF6E6"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lÉþ qÉål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0</w:t>
      </w:r>
      <w:r w:rsidR="001110F0" w:rsidRPr="00DA6B8B">
        <w:rPr>
          <w:rFonts w:ascii="BRH Devanagari Extra" w:hAnsi="BRH Devanagari Extra" w:cs="BRH Devanagari Extra"/>
          <w:color w:val="000000"/>
          <w:sz w:val="32"/>
          <w:szCs w:val="40"/>
        </w:rPr>
        <w:t>)-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 ÍNû±i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Éå rÉÎzNûþ±i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È |</w:t>
      </w:r>
      <w:r w:rsidRPr="00BC265A">
        <w:rPr>
          <w:rFonts w:ascii="BRH Devanagari Extra" w:hAnsi="BRH Devanagari Extra" w:cs="BRH Devanagari Extra"/>
          <w:color w:val="000000"/>
          <w:sz w:val="32"/>
          <w:szCs w:val="40"/>
        </w:rPr>
        <w:t xml:space="preserve">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  E</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²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rÉþiÉå | oÉ×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mÉÌiÉþuÉirÉÉ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cÉÉ |</w:t>
      </w:r>
    </w:p>
    <w:p w14:paraId="7A24719D" w14:textId="2328168B" w:rsidR="0083121C"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å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 E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å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 E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cÉÉï |</w:t>
      </w:r>
      <w:r w:rsidRPr="00BC265A">
        <w:rPr>
          <w:rFonts w:ascii="BRH Devanagari Extra" w:hAnsi="BRH Devanagari Extra" w:cs="BRH Devanagari Extra"/>
          <w:color w:val="000000"/>
          <w:sz w:val="32"/>
          <w:szCs w:val="40"/>
        </w:rPr>
        <w:t xml:space="preserve">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3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5</w:t>
      </w:r>
      <w:r w:rsidR="001110F0" w:rsidRPr="00DA6B8B">
        <w:rPr>
          <w:rFonts w:ascii="BRH Devanagari Extra" w:hAnsi="BRH Devanagari Extra" w:cs="BRH Devanagari Extra"/>
          <w:color w:val="000000"/>
          <w:sz w:val="32"/>
          <w:szCs w:val="40"/>
        </w:rPr>
        <w:t>)-  C</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 | q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CÌiÉþ |</w:t>
      </w:r>
    </w:p>
    <w:p w14:paraId="24276CAA" w14:textId="1E6EF8A8"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C</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 qÉÉþSrÉliÉÉqÉç qÉÉSrÉliÉÉ Í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Wû qÉÉþ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ÉÏÌiÉþ qÉÉSrÉliÉÉ Í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Wû qÉÉþ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ÌiÉþ | </w:t>
      </w:r>
    </w:p>
    <w:p w14:paraId="1780876F"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6</w:t>
      </w:r>
      <w:r w:rsidR="001110F0" w:rsidRPr="00DA6B8B">
        <w:rPr>
          <w:rFonts w:ascii="BRH Devanagari Extra" w:hAnsi="BRH Devanagari Extra" w:cs="BRH Devanagari Extra"/>
          <w:color w:val="000000"/>
          <w:sz w:val="32"/>
          <w:szCs w:val="40"/>
        </w:rPr>
        <w:t>)-  q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CÌiÉþ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w:t>
      </w:r>
    </w:p>
    <w:p w14:paraId="38D8605A" w14:textId="2245F6F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ÉÏÌiÉþ qÉÉSrÉliÉÉqÉç qÉÉ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rÉÉþ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ÌiÉþ qÉÉSrÉliÉÉqÉç qÉÉ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7</w:t>
      </w:r>
      <w:r w:rsidR="001110F0" w:rsidRPr="00DA6B8B">
        <w:rPr>
          <w:rFonts w:ascii="BRH Devanagari Extra" w:hAnsi="BRH Devanagari Extra" w:cs="BRH Devanagari Extra"/>
          <w:color w:val="000000"/>
          <w:sz w:val="32"/>
          <w:szCs w:val="40"/>
        </w:rPr>
        <w:t>)-  CÌiÉþ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lÉÑuÉþÈ | </w:t>
      </w:r>
    </w:p>
    <w:p w14:paraId="22959D7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  ÌmÉë</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È | 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ÑuÉþÈ | iÉÉÈ |</w:t>
      </w:r>
    </w:p>
    <w:p w14:paraId="60C5AC33"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xi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xiÉÉÈ | </w:t>
      </w:r>
    </w:p>
    <w:p w14:paraId="1A6C160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  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ÑuÉþÈ | iÉ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3F96DA12" w14:textId="1455C24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xi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i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00B93DF0"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1938CD3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  iÉ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i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 iÉÉ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ÉuÉþ ÂlkÉå Â</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kÉå Å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ÉuÉþ ÂlkÉå |</w:t>
      </w:r>
      <w:r w:rsidRPr="00BC265A">
        <w:rPr>
          <w:rFonts w:ascii="BRH Devanagari Extra" w:hAnsi="BRH Devanagari Extra" w:cs="BRH Devanagari Extra"/>
          <w:color w:val="000000"/>
          <w:sz w:val="32"/>
          <w:szCs w:val="40"/>
        </w:rPr>
        <w:t xml:space="preserve">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0530F634"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A</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lÉç lÉÉ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 xml:space="preserve">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Arial" w:hAnsi="Arial" w:cs="BRH Devanagari Extra"/>
          <w:sz w:val="24"/>
          <w:szCs w:val="40"/>
        </w:rPr>
        <w:t>39</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 xml:space="preserve">  1</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5</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36</w:t>
      </w:r>
      <w:r w:rsidR="001110F0" w:rsidRPr="00DA6B8B">
        <w:rPr>
          <w:rFonts w:ascii="BRH Devanagari Extra" w:hAnsi="BRH Devanagari Extra" w:cs="BRH Devanagari Extra"/>
          <w:sz w:val="32"/>
          <w:szCs w:val="40"/>
        </w:rPr>
        <w:t>)-  sÉÉå</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MüqÉç | A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r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³Éç | iÉå |</w:t>
      </w:r>
    </w:p>
    <w:p w14:paraId="709F1E50" w14:textId="34E22D82"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lÉç lÉÉ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lÉç iÉå iÉ AÉþ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 xml:space="preserve">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 xml:space="preserve">lÉç iÉå | </w:t>
      </w:r>
    </w:p>
    <w:p w14:paraId="235AC40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Arial" w:hAnsi="Arial" w:cs="BRH Devanagari Extra"/>
          <w:sz w:val="24"/>
          <w:szCs w:val="40"/>
        </w:rPr>
        <w:t>40</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 xml:space="preserve">  1</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5</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37</w:t>
      </w:r>
      <w:r w:rsidR="001110F0" w:rsidRPr="00DA6B8B">
        <w:rPr>
          <w:rFonts w:ascii="BRH Devanagari Extra" w:hAnsi="BRH Devanagari Extra" w:cs="BRH Devanagari Extra"/>
          <w:sz w:val="32"/>
          <w:szCs w:val="40"/>
        </w:rPr>
        <w:t>)-  A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r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³Éç | iÉå | A</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å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þlÉç 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qÉÑÎw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³Éçþ |</w:t>
      </w:r>
      <w:r w:rsidRPr="00BC265A">
        <w:rPr>
          <w:rFonts w:ascii="BRH Devanagari Extra" w:hAnsi="BRH Devanagari Extra" w:cs="BRH Devanagari Extra"/>
          <w:color w:val="000000"/>
          <w:sz w:val="32"/>
          <w:szCs w:val="40"/>
        </w:rPr>
        <w:t xml:space="preserve">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  mÉÑlÉþÈ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w:t>
      </w:r>
    </w:p>
    <w:p w14:paraId="44E23A65"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mÉÑ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È 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mÉÑ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È 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lÉqÉç | </w:t>
      </w:r>
    </w:p>
    <w:p w14:paraId="35E6FE5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w:t>
      </w:r>
    </w:p>
    <w:p w14:paraId="79B86502" w14:textId="144E24B3" w:rsidR="001110F0" w:rsidRPr="00DA6B8B"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w:t>
      </w:r>
      <w:r w:rsidR="004E107B"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w:t>
      </w:r>
      <w:r w:rsidR="004E107B"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kÉÉrÉþ | </w:t>
      </w:r>
    </w:p>
    <w:p w14:paraId="3208054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w:t>
      </w:r>
    </w:p>
    <w:p w14:paraId="78BF1888"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åirÉþÍpÉ -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åirÉþ | </w:t>
      </w:r>
    </w:p>
    <w:p w14:paraId="561D0BE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8</w:t>
      </w:r>
      <w:r w:rsidR="001110F0" w:rsidRPr="00DA6B8B">
        <w:rPr>
          <w:rFonts w:ascii="BRH Devanagari Extra" w:hAnsi="BRH Devanagari Extra" w:cs="BRH Devanagari Extra"/>
          <w:color w:val="000000"/>
          <w:sz w:val="32"/>
          <w:szCs w:val="40"/>
        </w:rPr>
        <w:t>)-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w:t>
      </w:r>
    </w:p>
    <w:p w14:paraId="335E3F03" w14:textId="299DA81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 </w:t>
      </w:r>
    </w:p>
    <w:p w14:paraId="41A4225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 WûÉåqÉÉlÉçþ |</w:t>
      </w:r>
    </w:p>
    <w:p w14:paraId="50C7468A" w14:textId="587474E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WûÉåqÉÉlÉçþ | </w:t>
      </w:r>
    </w:p>
    <w:p w14:paraId="07EA068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åirÉÉÿ - kÉÉrÉþ |</w:t>
      </w:r>
      <w:r w:rsidRPr="00BC265A">
        <w:rPr>
          <w:rFonts w:ascii="BRH Devanagari Extra" w:hAnsi="BRH Devanagari Extra" w:cs="BRH Devanagari Extra"/>
          <w:color w:val="000000"/>
          <w:sz w:val="32"/>
          <w:szCs w:val="40"/>
        </w:rPr>
        <w:t xml:space="preserve">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F7913">
        <w:rPr>
          <w:rFonts w:ascii="BRH Devanagari Extra" w:hAnsi="BRH Devanagari Extra" w:cs="BRH Devanagari Extra"/>
          <w:color w:val="000000"/>
          <w:sz w:val="32"/>
          <w:szCs w:val="40"/>
        </w:rPr>
        <w:t>A</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e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Wû</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å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 AÉÿ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lÉç lÉÉ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w:t>
      </w:r>
      <w:r w:rsidR="00E355CB" w:rsidRPr="001F7913">
        <w:rPr>
          <w:rFonts w:ascii="BRH Malayalam Extra" w:hAnsi="BRH Malayalam Extra" w:cs="BRH Devanagari Extra"/>
          <w:sz w:val="24"/>
          <w:szCs w:val="40"/>
        </w:rPr>
        <w:t>–</w:t>
      </w:r>
      <w:r w:rsidRPr="001F7913">
        <w:rPr>
          <w:rFonts w:ascii="BRH Devanagari Extra" w:hAnsi="BRH Devanagari Extra" w:cs="BRH Devanagari Extra"/>
          <w:color w:val="000000"/>
          <w:sz w:val="32"/>
          <w:szCs w:val="40"/>
        </w:rPr>
        <w:t>lÉç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w:t>
      </w:r>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 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jxÉ 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t>
      </w:r>
      <w:r w:rsidRPr="00BC265A">
        <w:rPr>
          <w:rFonts w:ascii="BRH Devanagari Extra" w:hAnsi="BRH Devanagari Extra" w:cs="BRH Devanagari Extra"/>
          <w:color w:val="000000"/>
          <w:sz w:val="32"/>
          <w:szCs w:val="40"/>
        </w:rPr>
        <w:t xml:space="preserve">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5</w:t>
      </w:r>
      <w:r w:rsidR="001110F0" w:rsidRPr="00DA6B8B">
        <w:rPr>
          <w:rFonts w:ascii="BRH Devanagari Extra" w:hAnsi="BRH Devanagari Extra" w:cs="BRH Devanagari Extra"/>
          <w:color w:val="000000"/>
          <w:sz w:val="32"/>
          <w:szCs w:val="40"/>
        </w:rPr>
        <w:t>)-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 WûÉåqÉÉlÉçþ |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w:t>
      </w:r>
    </w:p>
    <w:p w14:paraId="79A0B636" w14:textId="2821EEB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ÿlÉç eÉÑWÒûrÉÉeÉç eÉÑ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6</w:t>
      </w:r>
      <w:r w:rsidR="001110F0" w:rsidRPr="00DA6B8B">
        <w:rPr>
          <w:rFonts w:ascii="BRH Devanagari Extra" w:hAnsi="BRH Devanagari Extra" w:cs="BRH Devanagari Extra"/>
          <w:color w:val="000000"/>
          <w:sz w:val="32"/>
          <w:szCs w:val="40"/>
        </w:rPr>
        <w:t>)-  WûÉåqÉÉlÉçþ |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ÉqÉç |</w:t>
      </w:r>
    </w:p>
    <w:p w14:paraId="02EF097D" w14:textId="36C31C80" w:rsidR="0083121C"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WûÉåqÉÉÿlÉç eÉÑWÒûrÉÉeÉç eÉÑ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ÿlÉç eÉÑWÒû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ÉÇ ÆrÉÉqÉç eÉÑþ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WûÉåqÉÉÿlÉç </w:t>
      </w:r>
    </w:p>
    <w:p w14:paraId="274BAF51"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ÉÑWÒû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7</w:t>
      </w:r>
      <w:r w:rsidR="001110F0" w:rsidRPr="00DA6B8B">
        <w:rPr>
          <w:rFonts w:ascii="BRH Devanagari Extra" w:hAnsi="BRH Devanagari Extra" w:cs="BRH Devanagari Extra"/>
          <w:color w:val="000000"/>
          <w:sz w:val="32"/>
          <w:szCs w:val="40"/>
        </w:rPr>
        <w:t>)-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ÉqÉç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2143BE1C"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G</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Sèkl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iÉÏirÉ×þSèklÉÉå</w:t>
      </w:r>
      <w:r w:rsidR="00BE1855" w:rsidRPr="00DA6B8B">
        <w:rPr>
          <w:rFonts w:ascii="BRH Devanagari Extra" w:hAnsi="BRH Devanagari Extra" w:cs="BRH Devanagari Extra"/>
          <w:sz w:val="32"/>
          <w:szCs w:val="40"/>
        </w:rPr>
        <w:t>x</w:t>
      </w:r>
      <w:r w:rsidRPr="00DA6B8B">
        <w:rPr>
          <w:rFonts w:ascii="BRH Devanagari Extra" w:hAnsi="BRH Devanagari Extra" w:cs="BRH Devanagari Extra"/>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55053">
        <w:rPr>
          <w:rFonts w:ascii="BRH Devanagari Extra" w:hAnsi="BRH Devanagari Extra" w:cs="BRH Devanagari Extra"/>
          <w:color w:val="000000"/>
          <w:sz w:val="32"/>
          <w:szCs w:val="40"/>
        </w:rPr>
        <w:t>z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 CÌiÉþ zÉ×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w:t>
      </w:r>
      <w:r w:rsidR="00293A93" w:rsidRPr="00C55053">
        <w:rPr>
          <w:rFonts w:ascii="BRH Devanagari Extra" w:hAnsi="BRH Devanagari Extra" w:cs="BRH Devanagari Extra"/>
          <w:color w:val="000000"/>
          <w:sz w:val="32"/>
          <w:szCs w:val="40"/>
        </w:rPr>
        <w:t>å</w:t>
      </w:r>
      <w:r w:rsidRPr="00C55053">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È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kÉÉÌrÉ mÉë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w:t>
      </w:r>
      <w:r w:rsidRPr="00BC265A">
        <w:rPr>
          <w:rFonts w:ascii="BRH Devanagari Extra" w:hAnsi="BRH Devanagari Extra" w:cs="BRH Devanagari Extra"/>
          <w:color w:val="000000"/>
          <w:sz w:val="32"/>
          <w:szCs w:val="40"/>
        </w:rPr>
        <w:t xml:space="preserve">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  rÉÎeÉþ¸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èk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åwÉÑþ | DŽþÈ ||</w:t>
      </w:r>
    </w:p>
    <w:p w14:paraId="75084AE9" w14:textId="5C5D542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uÉþ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uÉÏŽ</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DŽÉåþ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åwuÉÏŽþÈ | </w:t>
      </w:r>
    </w:p>
    <w:p w14:paraId="5A2ECC0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èk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åwÉÑþ | DŽþÈ ||</w:t>
      </w:r>
    </w:p>
    <w:p w14:paraId="5055D3ED" w14:textId="40D3661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uÉÏŽ</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DŽÉåþ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 wuÉþ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338DA51D"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4</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4</w:t>
      </w:r>
      <w:r w:rsidR="001110F0" w:rsidRPr="0092610E">
        <w:rPr>
          <w:rFonts w:ascii="BRH Devanagari Extra" w:hAnsi="BRH Devanagari Extra" w:cs="BRH Devanagari Extra"/>
          <w:sz w:val="32"/>
          <w:szCs w:val="40"/>
        </w:rPr>
        <w:t>)-  l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mÉ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Mü</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 xml:space="preserve"> |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w:t>
      </w:r>
    </w:p>
    <w:p w14:paraId="68BB7976" w14:textId="5C51BC5B"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l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å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Éå</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ü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È | </w:t>
      </w:r>
    </w:p>
    <w:p w14:paraId="7B2F8FB0" w14:textId="5C04143D"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5</w:t>
      </w:r>
      <w:r w:rsidR="001110F0" w:rsidRPr="0092610E">
        <w:rPr>
          <w:rFonts w:ascii="BRH Devanagari Extra" w:hAnsi="BRH Devanagari Extra" w:cs="BRH Devanagari Extra"/>
          <w:sz w:val="32"/>
          <w:szCs w:val="40"/>
        </w:rPr>
        <w:t>)-  mÉ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Mü</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 xml:space="preserve"> |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AalÉåÿ |</w:t>
      </w:r>
    </w:p>
    <w:p w14:paraId="6AA83B63" w14:textId="1D20054E" w:rsidR="000E1131"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 ÅalÉå</w:t>
      </w:r>
      <w:r w:rsidR="00321696" w:rsidRPr="0092610E">
        <w:rPr>
          <w:rFonts w:ascii="BRH Devanagari Extra" w:hAnsi="BRH Devanagari Extra" w:cs="BRH Devanagari Extra"/>
          <w:sz w:val="32"/>
          <w:szCs w:val="40"/>
        </w:rPr>
        <w:t>þ</w:t>
      </w:r>
      <w:r w:rsidRPr="0092610E">
        <w:rPr>
          <w:rFonts w:ascii="BRH Devanagari Extra" w:hAnsi="BRH Devanagari Extra" w:cs="BRH Devanagari Extra"/>
          <w:sz w:val="32"/>
          <w:szCs w:val="40"/>
        </w:rPr>
        <w:t xml:space="preserve"> SÏÌSuÉÈ mÉÉuÉMü mÉÉuÉMü </w:t>
      </w:r>
    </w:p>
    <w:p w14:paraId="52FB26E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Éå ÅalÉåÿ | </w:t>
      </w:r>
    </w:p>
    <w:p w14:paraId="0810088B" w14:textId="238945AC"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6</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6</w:t>
      </w:r>
      <w:r w:rsidR="001110F0" w:rsidRPr="0092610E">
        <w:rPr>
          <w:rFonts w:ascii="BRH Devanagari Extra" w:hAnsi="BRH Devanagari Extra" w:cs="BRH Devanagari Extra"/>
          <w:sz w:val="32"/>
          <w:szCs w:val="40"/>
        </w:rPr>
        <w:t>)-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AalÉåÿ | Så</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ÉlÉç |</w:t>
      </w:r>
    </w:p>
    <w:p w14:paraId="6A247ECE" w14:textId="7DC216DC"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 ÅalÉå</w:t>
      </w:r>
      <w:r w:rsidR="00321696" w:rsidRPr="0092610E">
        <w:rPr>
          <w:rFonts w:ascii="BRH Devanagari Extra" w:hAnsi="BRH Devanagari Extra" w:cs="BRH Devanagari Extra"/>
          <w:sz w:val="32"/>
          <w:szCs w:val="40"/>
        </w:rPr>
        <w:t>þ</w:t>
      </w:r>
      <w:r w:rsidRPr="0092610E">
        <w:rPr>
          <w:rFonts w:ascii="BRH Devanagari Extra" w:hAnsi="BRH Devanagari Extra" w:cs="BRH Devanagari Extra"/>
          <w:sz w:val="32"/>
          <w:szCs w:val="40"/>
        </w:rPr>
        <w:t xml:space="preserve"> SÏÌSuÉÉå 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þ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AalÉåþ SÏÌSuÉÉå 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þ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WåûWû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WåûWû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26A4CAF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  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w:t>
      </w:r>
    </w:p>
    <w:p w14:paraId="1B0B1E3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lÉÈ | </w:t>
      </w:r>
    </w:p>
    <w:p w14:paraId="14936F4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È | zÉÑÍcÉþuÉëiÉiÉqÉÈ | zÉÑÍcÉþÈ |</w:t>
      </w:r>
    </w:p>
    <w:p w14:paraId="77202F2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zÉÑÍcÉþÈ | </w:t>
      </w:r>
    </w:p>
    <w:p w14:paraId="28BE1F3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  zÉÑÍcÉþuÉëiÉiÉqÉÈ | zÉÑÍcÉþÈ | ÌuÉmÉëþÈ |</w:t>
      </w:r>
    </w:p>
    <w:p w14:paraId="20C093C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ç ÌuÉmÉëþÈ | </w:t>
      </w:r>
    </w:p>
    <w:p w14:paraId="16F199A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  zÉÑÍcÉþuÉëiÉiÉqÉÈ |</w:t>
      </w:r>
    </w:p>
    <w:p w14:paraId="4DA142A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þuÉëiÉ -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3E872BC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  zÉÑÍcÉþÈ | ÌuÉmÉëþÈ | zÉÑÍcÉþÈ |</w:t>
      </w:r>
    </w:p>
    <w:p w14:paraId="62A8529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zÉÑÍcÉþÈ | </w:t>
      </w:r>
    </w:p>
    <w:p w14:paraId="6E74E25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ÌuÉmÉëþÈ | zÉÑÍcÉþÈ |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151AFC2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4747CC44"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428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  zÉÑÍcÉþÈ |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0B4AD06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502A6DD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06C4AA3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ËUÌiÉþ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41C218E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  zÉÑÍcÉþÈ | U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WÒûþiÉÈ ||</w:t>
      </w:r>
    </w:p>
    <w:p w14:paraId="4E414BF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cÉÏþ UÉåcÉiÉå UÉåcÉ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Ïþ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Éå UÉåcÉ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Ïþ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È | </w:t>
      </w:r>
    </w:p>
    <w:p w14:paraId="3A0C804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  U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WÒûþiÉÈ ||</w:t>
      </w:r>
    </w:p>
    <w:p w14:paraId="0CA2D29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Éå UÉåcÉiÉå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È | </w:t>
      </w:r>
    </w:p>
    <w:p w14:paraId="5D7551F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  AÉWÒûþiÉÈ ||</w:t>
      </w:r>
    </w:p>
    <w:p w14:paraId="78D6D85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É - WÒ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653620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Ei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zÉÑcÉþrÉÈ |</w:t>
      </w:r>
    </w:p>
    <w:p w14:paraId="68777CC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SþalÉå A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ESÒS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Éå A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ESÒS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È | </w:t>
      </w:r>
    </w:p>
    <w:p w14:paraId="4AFB3FD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zÉÑcÉþrÉÈ | iÉuÉþ |</w:t>
      </w:r>
    </w:p>
    <w:p w14:paraId="23CC77D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Éå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Éå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iÉuÉþ | </w:t>
      </w:r>
    </w:p>
    <w:p w14:paraId="761D518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zÉÑcÉþrÉÈ | iÉuÉþ |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w:t>
      </w:r>
    </w:p>
    <w:p w14:paraId="5DCEC37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È | </w:t>
      </w:r>
    </w:p>
    <w:p w14:paraId="602DE1C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iÉuÉþ |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 pÉëÉeÉþliÉÈ |</w:t>
      </w:r>
    </w:p>
    <w:p w14:paraId="5B3B93E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 pÉëÉeÉþliÉÈ | </w:t>
      </w:r>
    </w:p>
    <w:p w14:paraId="17A6652E"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46223"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B5BD0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 pÉëÉeÉþliÉÈ |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1223127"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 DUiÉ DU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 </w:t>
      </w:r>
    </w:p>
    <w:p w14:paraId="07C47D1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pÉëÉeÉþliÉ DUiÉå | </w:t>
      </w:r>
    </w:p>
    <w:p w14:paraId="17FE84C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  pÉëÉeÉþliÉÈ |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A37FE4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ëÉeÉþliÉ DUiÉ DU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 DUiÉå | </w:t>
      </w:r>
    </w:p>
    <w:p w14:paraId="7123215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BC3EDB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D</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iÉÏþUiÉå | </w:t>
      </w:r>
    </w:p>
    <w:p w14:paraId="5684365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3</w:t>
      </w:r>
      <w:r w:rsidR="001110F0" w:rsidRPr="0092610E">
        <w:rPr>
          <w:rFonts w:ascii="BRH Devanagari Extra" w:hAnsi="BRH Devanagari Extra" w:cs="BRH Devanagari Extra"/>
          <w:color w:val="000000"/>
          <w:sz w:val="32"/>
          <w:szCs w:val="40"/>
          <w:lang w:val="it-IT"/>
        </w:rPr>
        <w:t>)-  iÉuÉþ | erÉÉåiÉÏ(aqÉçþ)Ìw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29266B5F" w14:textId="1A006A2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þ 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cÉïrÉþÈ | </w:t>
      </w:r>
    </w:p>
    <w:p w14:paraId="41F1F05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erÉÉåiÉÏ(aqÉçþ)Ìw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799DB807" w14:textId="233E6FD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þ 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cÉïrÉþÈ | </w:t>
      </w:r>
    </w:p>
    <w:p w14:paraId="32A9EBD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3BCA58E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ï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ïrÉþÈ ||</w:t>
      </w:r>
    </w:p>
    <w:p w14:paraId="5CC2353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217F82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þalÉå AalÉ A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Éþ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þalÉå ÅxrÉxrÉalÉ A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Éþ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ï AþalÉå ÅÍxÉ | </w:t>
      </w:r>
    </w:p>
    <w:p w14:paraId="33B9741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ï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6CA780A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ï CirÉÉþrÉÑÈ - SÉÈ | </w:t>
      </w:r>
    </w:p>
    <w:p w14:paraId="7100636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rÉÑþ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6F18E3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rÉÑþUxr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ÉrÉÑþÈ | </w:t>
      </w:r>
    </w:p>
    <w:p w14:paraId="6BEA2900"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33CE5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8</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ÉrÉÑþÈ |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0B801529" w14:textId="5668785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Ér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Ñ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ÉrÉÑþUç qÉå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þ U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xrÉÉrÉÑþUç qÉå | </w:t>
      </w:r>
    </w:p>
    <w:p w14:paraId="4BB87DC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9</w:t>
      </w:r>
      <w:r w:rsidR="001110F0" w:rsidRPr="0092610E">
        <w:rPr>
          <w:rFonts w:ascii="BRH Devanagari Extra" w:hAnsi="BRH Devanagari Extra" w:cs="BRH Devanagari Extra"/>
          <w:color w:val="000000"/>
          <w:sz w:val="32"/>
          <w:szCs w:val="40"/>
          <w:lang w:val="it-IT"/>
        </w:rPr>
        <w:t>)-  AÉrÉÑþÈ |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7FBE9B8D" w14:textId="4299935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rÉÑþUç qÉå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w:t>
      </w:r>
      <w:r w:rsidRPr="0092610E">
        <w:rPr>
          <w:rFonts w:ascii="BRH Malayalam Extra" w:hAnsi="BRH Malayalam Extra" w:cs="BRH Devanagari Extra"/>
          <w:color w:val="000000"/>
          <w:sz w:val="24"/>
          <w:szCs w:val="40"/>
          <w:lang w:val="it-IT"/>
        </w:rPr>
        <w:t>–</w:t>
      </w:r>
      <w:r w:rsidR="00483FB2"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UÉrÉÑþUç qÉå SåÌWû SåÌ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w:t>
      </w:r>
      <w:r w:rsidRPr="0092610E">
        <w:rPr>
          <w:rFonts w:ascii="BRH Malayalam Extra" w:hAnsi="BRH Malayalam Extra" w:cs="BRH Devanagari Extra"/>
          <w:color w:val="000000"/>
          <w:sz w:val="24"/>
          <w:szCs w:val="40"/>
          <w:lang w:val="it-IT"/>
        </w:rPr>
        <w:t>–</w:t>
      </w:r>
      <w:r w:rsidR="00483FB2"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 xml:space="preserve">UÉrÉÑþUç qÉå SåÌWû | </w:t>
      </w:r>
    </w:p>
    <w:p w14:paraId="4E62630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Éå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ÉÈ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2F7D4E6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qÉå qÉå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È | </w:t>
      </w:r>
    </w:p>
    <w:p w14:paraId="753641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D69816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A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AþalÉå | </w:t>
      </w:r>
    </w:p>
    <w:p w14:paraId="13975B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0A62D8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A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ÅxrÉxrÉ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AþalÉå ÅÍxÉ | </w:t>
      </w:r>
    </w:p>
    <w:p w14:paraId="722DA12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5B8B705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CÌiÉþ uÉcÉïÈ - SÉÈ | </w:t>
      </w:r>
    </w:p>
    <w:p w14:paraId="0F609AB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cÉïþ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081AFB7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alÉå AalÉå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È | </w:t>
      </w:r>
    </w:p>
    <w:p w14:paraId="0E2D366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cÉïþÈ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778C0BA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 </w:t>
      </w:r>
    </w:p>
    <w:p w14:paraId="52A77BB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cÉïþÈ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7E417C3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Éåïþ qÉå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SåÌWû SåÌWû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SåÌWû | </w:t>
      </w:r>
    </w:p>
    <w:p w14:paraId="3147ED7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Ô</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ÉÈ |</w:t>
      </w:r>
    </w:p>
    <w:p w14:paraId="2F6D451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 xiÉþ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 SåþÌWû qÉå qÉå SåÌWû iÉ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mÉÉÈ | </w:t>
      </w:r>
    </w:p>
    <w:p w14:paraId="0E008E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7</w:t>
      </w:r>
      <w:r w:rsidR="001110F0" w:rsidRPr="0092610E">
        <w:rPr>
          <w:rFonts w:ascii="BRH Devanagari Extra" w:hAnsi="BRH Devanagari Extra" w:cs="BRH Devanagari Extra"/>
          <w:color w:val="000000"/>
          <w:sz w:val="32"/>
          <w:szCs w:val="40"/>
          <w:lang w:val="it-IT"/>
        </w:rPr>
        <w:t>)-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l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465EE421" w14:textId="7A2CF23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SåþÌWû SåÌWû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A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SåþÌWû SåÌWû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mÉÉ AþalÉå | </w:t>
      </w:r>
    </w:p>
    <w:p w14:paraId="4162918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l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7D755263" w14:textId="5B316DA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A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ÅxrÉxrÉ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mÉÉ AþalÉå ÅÍxÉ | </w:t>
      </w:r>
    </w:p>
    <w:p w14:paraId="18E68D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1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w:t>
      </w:r>
    </w:p>
    <w:p w14:paraId="5FC4242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mÉÉ CÌiÉþ iÉlÉÔ - mÉÉÈ | </w:t>
      </w:r>
    </w:p>
    <w:p w14:paraId="02AC270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w:t>
      </w:r>
    </w:p>
    <w:p w14:paraId="216284E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alÉå AalÉå Å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ÿqÉç | </w:t>
      </w:r>
    </w:p>
    <w:p w14:paraId="5B9226D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0E9773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þqÉç qÉå | </w:t>
      </w:r>
    </w:p>
    <w:p w14:paraId="678FB37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EE52D2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mÉÉÌWû mÉÉÌWû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þqÉç qÉå mÉÉÌWû | </w:t>
      </w:r>
    </w:p>
    <w:p w14:paraId="090134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alÉåÿ |</w:t>
      </w:r>
    </w:p>
    <w:p w14:paraId="0E500F4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 ÅalÉåþ mÉÉÌWû qÉå qÉå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½alÉåÿ | </w:t>
      </w:r>
    </w:p>
    <w:p w14:paraId="3066AC2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alÉåÿ | rÉiÉç |</w:t>
      </w:r>
    </w:p>
    <w:p w14:paraId="6DE6FEB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 ÅalÉåþ mÉÉÌWû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SalÉåþ mÉÉÌWû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iÉç | </w:t>
      </w:r>
    </w:p>
    <w:p w14:paraId="51C7060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  AalÉåÿ | r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5B3E258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SalÉå Å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alÉå Å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lÉç qÉåÿ | </w:t>
      </w:r>
    </w:p>
    <w:p w14:paraId="7A31E1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  r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w:t>
      </w:r>
    </w:p>
    <w:p w14:paraId="66A73C6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lÉç qÉåþ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lÉç qÉåþ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ÉÿÈ | </w:t>
      </w:r>
    </w:p>
    <w:p w14:paraId="38C46B2C"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03C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w:t>
      </w:r>
    </w:p>
    <w:p w14:paraId="3B2303E4" w14:textId="7D6D1156"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ÿ</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qÉå qÉå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F</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 q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qÉç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qÉå qÉå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F</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qÉç |</w:t>
      </w:r>
      <w:r w:rsidRPr="00CD746B">
        <w:rPr>
          <w:rFonts w:ascii="BRH Devanagari Extra" w:hAnsi="BRH Devanagari Extra" w:cs="BRH Devanagari Extra"/>
          <w:color w:val="000000"/>
          <w:sz w:val="32"/>
          <w:szCs w:val="40"/>
          <w:lang w:val="it-IT"/>
        </w:rPr>
        <w:t xml:space="preserve"> </w:t>
      </w:r>
    </w:p>
    <w:p w14:paraId="4959099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 iÉiÉç |</w:t>
      </w:r>
    </w:p>
    <w:p w14:paraId="77D27FF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iÉç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qÉç iÉiÉç | </w:t>
      </w:r>
    </w:p>
    <w:p w14:paraId="6183D57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 i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9A1DD1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iÉç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qÉç iÉlÉç qÉåÿ | </w:t>
      </w:r>
    </w:p>
    <w:p w14:paraId="71AAF25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  i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 |</w:t>
      </w:r>
    </w:p>
    <w:p w14:paraId="462129D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iÉç iÉlÉç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iÉç iÉlÉç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 </w:t>
      </w:r>
    </w:p>
    <w:p w14:paraId="014FC6C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 |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C8A4CD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qÉåþ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mÉ×þhÉ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qÉåþ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mÉ×þhÉ | </w:t>
      </w:r>
    </w:p>
    <w:p w14:paraId="10B2879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  AÉ |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ÍcÉ§ÉÉþuÉxÉÉå |</w:t>
      </w:r>
    </w:p>
    <w:p w14:paraId="2C083C6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 mÉ×þhÉ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mÉ×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mÉ×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 </w:t>
      </w:r>
    </w:p>
    <w:p w14:paraId="53028D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ÍcÉ§ÉÉþuÉxÉÉå |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w:t>
      </w:r>
    </w:p>
    <w:p w14:paraId="2407669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mÉ×hÉ mÉ×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 mÉ×hÉ mÉ×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xiÉ | </w:t>
      </w:r>
    </w:p>
    <w:p w14:paraId="4AF681C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ÍcÉ§ÉÉþuÉxÉÉå |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DDD4C2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i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xiÉ iÉåÿ | </w:t>
      </w:r>
    </w:p>
    <w:p w14:paraId="5DBED84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ÍcÉ§ÉÉþuÉxÉÉå |</w:t>
      </w:r>
    </w:p>
    <w:p w14:paraId="7D7C9F9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þ -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 </w:t>
      </w:r>
    </w:p>
    <w:p w14:paraId="310274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qÉç |</w:t>
      </w:r>
    </w:p>
    <w:p w14:paraId="4631233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i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qÉç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qÉç iÉåÿ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qÉç | </w:t>
      </w:r>
    </w:p>
    <w:p w14:paraId="6621E36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D1CE29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iÉåþ iÉå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rÉÉ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iÉåþ iÉå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U qÉþzÉÏrÉ | </w:t>
      </w:r>
    </w:p>
    <w:p w14:paraId="182EB4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m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qÉç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lkÉÉþlÉÉÈ |</w:t>
      </w:r>
    </w:p>
    <w:p w14:paraId="52C3B21D" w14:textId="6425CF2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 A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å lkÉÉþlÉÉÈ | </w:t>
      </w:r>
    </w:p>
    <w:p w14:paraId="3894D51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lkÉÉþlÉÉÈ |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40C04D17" w14:textId="315FF33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 A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ålkÉÉþlÉÉ A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 xml:space="preserve">xiuÉÉ | </w:t>
      </w:r>
    </w:p>
    <w:p w14:paraId="2C5A54D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  ClkÉÉþlÉÉÈ |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w:t>
      </w:r>
    </w:p>
    <w:p w14:paraId="207625CF" w14:textId="6F6C046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å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å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qÉç | </w:t>
      </w:r>
    </w:p>
    <w:p w14:paraId="6F953E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 ÌWûqÉÉÿÈ |</w:t>
      </w:r>
    </w:p>
    <w:p w14:paraId="4B831FF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Éÿ 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ÌWûqÉÉÿÈ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Éÿ 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ÿÈ |</w:t>
      </w:r>
      <w:r w:rsidRPr="00CD746B">
        <w:rPr>
          <w:rFonts w:ascii="BRH Devanagari Extra" w:hAnsi="BRH Devanagari Extra" w:cs="BRH Devanagari Extra"/>
          <w:color w:val="000000"/>
          <w:sz w:val="32"/>
          <w:szCs w:val="40"/>
          <w:lang w:val="it-IT"/>
        </w:rPr>
        <w:t xml:space="preserve"> </w:t>
      </w:r>
    </w:p>
    <w:p w14:paraId="006DBE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qÉç | ÌWûqÉÉÿÈ |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w:t>
      </w:r>
    </w:p>
    <w:p w14:paraId="0D3A3B9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È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È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qÉliÉþÈ | </w:t>
      </w:r>
    </w:p>
    <w:p w14:paraId="0E0DB44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  ÌWûqÉÉÿÈ |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 xÉqÉç |</w:t>
      </w:r>
    </w:p>
    <w:p w14:paraId="3ECAD12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qÉç | </w:t>
      </w:r>
    </w:p>
    <w:p w14:paraId="05C6282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 xÉqÉç | C</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DFE7E9D"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 ÍqÉþkÉÏqÉWûÏkÉÏqÉ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w:t>
      </w:r>
    </w:p>
    <w:p w14:paraId="474C13D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xÉ ÍqÉþkÉÏqÉÌWû | </w:t>
      </w:r>
    </w:p>
    <w:p w14:paraId="4CA211E5"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95628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w:t>
      </w:r>
    </w:p>
    <w:p w14:paraId="7DF16A7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Ñ - qÉliÉþÈ | </w:t>
      </w:r>
    </w:p>
    <w:p w14:paraId="318E7BD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3</w:t>
      </w:r>
      <w:r w:rsidR="001110F0" w:rsidRPr="0092610E">
        <w:rPr>
          <w:rFonts w:ascii="BRH Devanagari Extra" w:hAnsi="BRH Devanagari Extra" w:cs="BRH Devanagari Extra"/>
          <w:color w:val="000000"/>
          <w:sz w:val="32"/>
          <w:szCs w:val="40"/>
          <w:lang w:val="it-IT"/>
        </w:rPr>
        <w:t>)-  xÉqÉç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rÉþxuÉliÉÈ |</w:t>
      </w:r>
    </w:p>
    <w:p w14:paraId="42321BC2" w14:textId="19AB7ECF" w:rsidR="00DE5D87"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 ÍqÉþ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aqÉç) xÉ ÍqÉþ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 C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aqÉç) </w:t>
      </w:r>
    </w:p>
    <w:p w14:paraId="175FB8D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 ÍqÉþ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È | </w:t>
      </w:r>
    </w:p>
    <w:p w14:paraId="4E43085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4</w:t>
      </w:r>
      <w:r w:rsidR="001110F0" w:rsidRPr="0092610E">
        <w:rPr>
          <w:rFonts w:ascii="BRH Devanagari Extra" w:hAnsi="BRH Devanagari Extra" w:cs="BRH Devanagari Extra"/>
          <w:color w:val="000000"/>
          <w:sz w:val="32"/>
          <w:szCs w:val="40"/>
          <w:lang w:val="it-IT"/>
        </w:rPr>
        <w:t>)-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rÉþxuÉliÉÈ |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M×üiÉÿqÉç |</w:t>
      </w:r>
    </w:p>
    <w:p w14:paraId="7CA4C614" w14:textId="3D52210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k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 C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 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þÇ Æ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Ç ÆuÉrÉþxuÉliÉ C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 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ÿqÉç |</w:t>
      </w:r>
      <w:r w:rsidRPr="00CD746B">
        <w:rPr>
          <w:rFonts w:ascii="BRH Devanagari Extra" w:hAnsi="BRH Devanagari Extra" w:cs="BRH Devanagari Extra"/>
          <w:color w:val="000000"/>
          <w:sz w:val="32"/>
          <w:szCs w:val="40"/>
          <w:lang w:val="it-IT"/>
        </w:rPr>
        <w:t xml:space="preserve"> </w:t>
      </w:r>
    </w:p>
    <w:p w14:paraId="584FD57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  uÉrÉþxuÉli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rÉzÉþxuÉliÉÈ |</w:t>
      </w:r>
    </w:p>
    <w:p w14:paraId="09BE0FBA"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r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w:t>
      </w:r>
    </w:p>
    <w:p w14:paraId="5B6E1AF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r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zÉþxuÉliÉÈ | </w:t>
      </w:r>
    </w:p>
    <w:p w14:paraId="2A0CC7F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rÉzÉþxuÉliÉÈ |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475F8FC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M×üiÉÿqÉç | </w:t>
      </w:r>
    </w:p>
    <w:p w14:paraId="381C226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2A60CA7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uÉrÉÈ - M×üiÉÿqÉç | </w:t>
      </w:r>
    </w:p>
    <w:p w14:paraId="5E43490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  rÉzÉþxuÉliÉÈ |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w:t>
      </w:r>
    </w:p>
    <w:p w14:paraId="5654CA8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ÏUÉþxÉÈ | </w:t>
      </w:r>
    </w:p>
    <w:p w14:paraId="0DE9D5F0"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123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 ASÉÿprÉqÉç ||</w:t>
      </w:r>
    </w:p>
    <w:p w14:paraId="327E412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SÉÿprÉ(aqÉç)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qÉç | </w:t>
      </w:r>
    </w:p>
    <w:p w14:paraId="30972A7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3245369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rÉzÉÈ - M×üiÉÿqÉç | </w:t>
      </w:r>
    </w:p>
    <w:p w14:paraId="244C993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 ASÉÿprÉqÉç ||</w:t>
      </w:r>
    </w:p>
    <w:p w14:paraId="299DF88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SÉÿprÉ(aqÉç)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qÉç | </w:t>
      </w:r>
    </w:p>
    <w:p w14:paraId="2C54BD1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w:t>
      </w:r>
    </w:p>
    <w:p w14:paraId="49E812D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xÉÑ - uÉÏUÉþxÉÈ | </w:t>
      </w:r>
    </w:p>
    <w:p w14:paraId="6726E3D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  ASÉÿprÉqÉç ||</w:t>
      </w:r>
    </w:p>
    <w:p w14:paraId="59FFC257" w14:textId="000E697A"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2610E">
        <w:rPr>
          <w:rFonts w:ascii="BRH Devanagari Extra" w:hAnsi="BRH Devanagari Extra" w:cs="BRH Devanagari Extra"/>
          <w:sz w:val="32"/>
          <w:szCs w:val="40"/>
          <w:lang w:val="it-IT"/>
        </w:rPr>
        <w:t>ASÉÿprÉ</w:t>
      </w:r>
      <w:r w:rsidR="00FC1F11"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 xml:space="preserve">ÍqÉirÉSÉÿprÉqÉç | </w:t>
      </w:r>
    </w:p>
    <w:p w14:paraId="43CF5A8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  AalÉå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uÉUç.ÌwÉþ¸å |</w:t>
      </w:r>
    </w:p>
    <w:p w14:paraId="04D0952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alÉå Å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alÉå Å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uÉUç.ÌwÉþ¸å | </w:t>
      </w:r>
    </w:p>
    <w:p w14:paraId="50F5F3A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uÉUç.ÌwÉþ¸å | AÍkÉþ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0690E6EC"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w:t>
      </w:r>
    </w:p>
    <w:p w14:paraId="7FF7A7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þ | </w:t>
      </w:r>
    </w:p>
    <w:p w14:paraId="5ADCFE3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6B10826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xÉmÉ¦É - SÇpÉþlÉqÉç | </w:t>
      </w:r>
    </w:p>
    <w:p w14:paraId="73688DA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  uÉUç.ÌwÉþ¸å | AÍkÉþ |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0D0E210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72168E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4</w:t>
      </w:r>
      <w:r w:rsidR="001110F0" w:rsidRPr="00CD746B">
        <w:rPr>
          <w:rFonts w:ascii="BRH Devanagari Extra" w:hAnsi="BRH Devanagari Extra" w:cs="BRH Devanagari Extra"/>
          <w:color w:val="000000"/>
          <w:sz w:val="32"/>
          <w:szCs w:val="40"/>
          <w:lang w:val="it-IT"/>
        </w:rPr>
        <w:t>)-  AÍkÉþ |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6671D0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3753D4C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5</w:t>
      </w:r>
      <w:r w:rsidR="001110F0" w:rsidRPr="00CD746B">
        <w:rPr>
          <w:rFonts w:ascii="BRH Devanagari Extra" w:hAnsi="BRH Devanagari Extra" w:cs="BRH Devanagari Extra"/>
          <w:color w:val="000000"/>
          <w:sz w:val="32"/>
          <w:szCs w:val="40"/>
          <w:lang w:val="it-IT"/>
        </w:rPr>
        <w:t>)-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2617CC3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ÉÉ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7A010FB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xÉqÉç |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5C6091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iuÉqÉç iuÉ(aqÉç) xÉ(aqÉç) xÉqÉç 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aqÉç) xÉ(aqÉç) xÉqÉç iuÉ qÉþalÉå | </w:t>
      </w:r>
    </w:p>
    <w:p w14:paraId="6956ECF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xrÉ |</w:t>
      </w:r>
    </w:p>
    <w:p w14:paraId="46CD185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 | </w:t>
      </w:r>
    </w:p>
    <w:p w14:paraId="452AC6C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xrÉ | uÉcÉïþxÉÉ |</w:t>
      </w:r>
    </w:p>
    <w:p w14:paraId="1519651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 </w:t>
      </w:r>
    </w:p>
    <w:p w14:paraId="0A48DDA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  xÉÔrÉïþxrÉ | uÉcÉïþxÉÉ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w:t>
      </w:r>
    </w:p>
    <w:p w14:paraId="286D356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È | </w:t>
      </w:r>
    </w:p>
    <w:p w14:paraId="00A583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0</w:t>
      </w:r>
      <w:r w:rsidR="001110F0" w:rsidRPr="00CD746B">
        <w:rPr>
          <w:rFonts w:ascii="BRH Devanagari Extra" w:hAnsi="BRH Devanagari Extra" w:cs="BRH Devanagari Extra"/>
          <w:color w:val="000000"/>
          <w:sz w:val="32"/>
          <w:szCs w:val="40"/>
          <w:lang w:val="it-IT"/>
        </w:rPr>
        <w:t>)-  uÉcÉïþxÉÉ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xÉqÉç |</w:t>
      </w:r>
    </w:p>
    <w:p w14:paraId="68B4DD10"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Å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 qÉþ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t>
      </w:r>
    </w:p>
    <w:p w14:paraId="7D91A00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Å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qÉç | </w:t>
      </w:r>
    </w:p>
    <w:p w14:paraId="56B5237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1</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xÉqÉç | GwÉÏþhÉÉqÉç |</w:t>
      </w:r>
    </w:p>
    <w:p w14:paraId="7E1DFD2B"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 qÉþ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É qÉþ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w:t>
      </w:r>
    </w:p>
    <w:p w14:paraId="5F86474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xÉ qÉ×wÉÏþhÉÉqÉç | </w:t>
      </w:r>
    </w:p>
    <w:p w14:paraId="3D68E43B"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86D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2</w:t>
      </w:r>
      <w:r w:rsidR="001110F0" w:rsidRPr="00CD746B">
        <w:rPr>
          <w:rFonts w:ascii="BRH Devanagari Extra" w:hAnsi="BRH Devanagari Extra" w:cs="BRH Devanagari Extra"/>
          <w:color w:val="000000"/>
          <w:sz w:val="32"/>
          <w:szCs w:val="40"/>
          <w:lang w:val="it-IT"/>
        </w:rPr>
        <w:t>)-  xÉqÉç | GwÉÏþhÉÉqÉç |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w:t>
      </w:r>
    </w:p>
    <w:p w14:paraId="6A69E894"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É(aqÉç) xÉ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w:t>
      </w:r>
    </w:p>
    <w:p w14:paraId="7C0C672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iÉålÉþ | </w:t>
      </w:r>
    </w:p>
    <w:p w14:paraId="02DD566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3</w:t>
      </w:r>
      <w:r w:rsidR="001110F0" w:rsidRPr="00CD746B">
        <w:rPr>
          <w:rFonts w:ascii="BRH Devanagari Extra" w:hAnsi="BRH Devanagari Extra" w:cs="BRH Devanagari Extra"/>
          <w:color w:val="000000"/>
          <w:sz w:val="32"/>
          <w:szCs w:val="40"/>
          <w:lang w:val="it-IT"/>
        </w:rPr>
        <w:t>)-  GwÉÏþhÉÉqÉç |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 xÉqÉç |</w:t>
      </w:r>
    </w:p>
    <w:p w14:paraId="00475E3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G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 </w:t>
      </w:r>
    </w:p>
    <w:p w14:paraId="4CF7414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4</w:t>
      </w:r>
      <w:r w:rsidR="001110F0" w:rsidRPr="00CD746B">
        <w:rPr>
          <w:rFonts w:ascii="BRH Devanagari Extra" w:hAnsi="BRH Devanagari Extra" w:cs="BRH Devanagari Extra"/>
          <w:color w:val="000000"/>
          <w:sz w:val="32"/>
          <w:szCs w:val="40"/>
          <w:lang w:val="it-IT"/>
        </w:rPr>
        <w:t>)-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 xÉqÉç |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w:t>
      </w:r>
    </w:p>
    <w:p w14:paraId="4490EA1A"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w:t>
      </w:r>
    </w:p>
    <w:p w14:paraId="0671CDC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åhÉþ | </w:t>
      </w:r>
    </w:p>
    <w:p w14:paraId="56F0E99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5</w:t>
      </w:r>
      <w:r w:rsidR="001110F0" w:rsidRPr="00CD746B">
        <w:rPr>
          <w:rFonts w:ascii="BRH Devanagari Extra" w:hAnsi="BRH Devanagari Extra" w:cs="BRH Devanagari Extra"/>
          <w:color w:val="000000"/>
          <w:sz w:val="32"/>
          <w:szCs w:val="40"/>
          <w:lang w:val="it-IT"/>
        </w:rPr>
        <w:t>)-  xÉqÉç |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 kÉÉqlÉÉÿ ||</w:t>
      </w:r>
    </w:p>
    <w:p w14:paraId="733E47E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375A5BE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6</w:t>
      </w:r>
      <w:r w:rsidR="001110F0" w:rsidRPr="00CD746B">
        <w:rPr>
          <w:rFonts w:ascii="BRH Devanagari Extra" w:hAnsi="BRH Devanagari Extra" w:cs="BRH Devanagari Extra"/>
          <w:color w:val="000000"/>
          <w:sz w:val="32"/>
          <w:szCs w:val="40"/>
          <w:lang w:val="it-IT"/>
        </w:rPr>
        <w:t>)-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 kÉÉqlÉÉÿ ||</w:t>
      </w:r>
    </w:p>
    <w:p w14:paraId="2083F8F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01F406D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7</w:t>
      </w:r>
      <w:r w:rsidR="001110F0" w:rsidRPr="00CD746B">
        <w:rPr>
          <w:rFonts w:ascii="BRH Devanagari Extra" w:hAnsi="BRH Devanagari Extra" w:cs="BRH Devanagari Extra"/>
          <w:color w:val="000000"/>
          <w:sz w:val="32"/>
          <w:szCs w:val="40"/>
          <w:lang w:val="it-IT"/>
        </w:rPr>
        <w:t>)-  kÉÉqlÉÉÿ ||</w:t>
      </w:r>
    </w:p>
    <w:p w14:paraId="09B6FC1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kÉÉqlÉå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4BF0ADC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8</w:t>
      </w:r>
      <w:r w:rsidR="001110F0" w:rsidRPr="00CD746B">
        <w:rPr>
          <w:rFonts w:ascii="BRH Devanagari Extra" w:hAnsi="BRH Devanagari Extra" w:cs="BRH Devanagari Extra"/>
          <w:color w:val="000000"/>
          <w:sz w:val="32"/>
          <w:szCs w:val="40"/>
          <w:lang w:val="it-IT"/>
        </w:rPr>
        <w:t>)-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uÉcÉÉïÈ |</w:t>
      </w:r>
    </w:p>
    <w:p w14:paraId="6B46C1E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È | </w:t>
      </w:r>
    </w:p>
    <w:p w14:paraId="148ACFE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9</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uÉcÉ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2C56C84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ÍxÉ | </w:t>
      </w:r>
    </w:p>
    <w:p w14:paraId="184E3332"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ED21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  xÉÔrÉïþuÉcÉ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qÉç |</w:t>
      </w:r>
    </w:p>
    <w:p w14:paraId="529F9147"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uÉcÉÉï A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 qÉþ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ÔrÉïþuÉcÉÉï </w:t>
      </w:r>
    </w:p>
    <w:p w14:paraId="4E953C7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 </w:t>
      </w:r>
    </w:p>
    <w:p w14:paraId="4E3D7BB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  xÉÔrÉïþuÉcÉÉïÈ |</w:t>
      </w:r>
    </w:p>
    <w:p w14:paraId="27C1120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 -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34DE31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1</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qÉç | qÉÉqÉç |</w:t>
      </w:r>
    </w:p>
    <w:p w14:paraId="4B0B84C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 qÉþ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qÉÉqÉç qÉÉ(aqÉç) xÉ qÉþ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qÉÉqÉç | </w:t>
      </w:r>
    </w:p>
    <w:p w14:paraId="13F198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2</w:t>
      </w:r>
      <w:r w:rsidR="001110F0" w:rsidRPr="00CD746B">
        <w:rPr>
          <w:rFonts w:ascii="BRH Devanagari Extra" w:hAnsi="BRH Devanagari Extra" w:cs="BRH Devanagari Extra"/>
          <w:color w:val="000000"/>
          <w:sz w:val="32"/>
          <w:szCs w:val="40"/>
          <w:lang w:val="it-IT"/>
        </w:rPr>
        <w:t>)-  xÉqÉç | qÉÉqÉç | AÉrÉÑþwÉÉ |</w:t>
      </w:r>
    </w:p>
    <w:p w14:paraId="367C76D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qÉÉqÉç qÉÉ(aqÉç) xÉ(aqÉç) xÉqÉç qÉÉ q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aqÉç) xÉ(aqÉç) xÉqÉç qÉÉ qÉÉrÉÑþwÉÉ | </w:t>
      </w:r>
    </w:p>
    <w:p w14:paraId="5FE76E6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3</w:t>
      </w:r>
      <w:r w:rsidR="001110F0" w:rsidRPr="00CD746B">
        <w:rPr>
          <w:rFonts w:ascii="BRH Devanagari Extra" w:hAnsi="BRH Devanagari Extra" w:cs="BRH Devanagari Extra"/>
          <w:color w:val="000000"/>
          <w:sz w:val="32"/>
          <w:szCs w:val="40"/>
          <w:lang w:val="it-IT"/>
        </w:rPr>
        <w:t>)-  qÉÉqÉç | AÉrÉÑþwÉÉ | uÉcÉïþxÉÉ |</w:t>
      </w:r>
    </w:p>
    <w:p w14:paraId="4C82E83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É q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qÉç qÉÉ qÉ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qÉç qÉÉ qÉ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 </w:t>
      </w:r>
    </w:p>
    <w:p w14:paraId="55126EE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4</w:t>
      </w:r>
      <w:r w:rsidR="001110F0" w:rsidRPr="00CD746B">
        <w:rPr>
          <w:rFonts w:ascii="BRH Devanagari Extra" w:hAnsi="BRH Devanagari Extra" w:cs="BRH Devanagari Extra"/>
          <w:color w:val="000000"/>
          <w:sz w:val="32"/>
          <w:szCs w:val="40"/>
          <w:lang w:val="it-IT"/>
        </w:rPr>
        <w:t>)-  AÉrÉÑþwÉÉ | uÉcÉïþxÉÉ |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w:t>
      </w:r>
    </w:p>
    <w:p w14:paraId="3F364CB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ÿ | </w:t>
      </w:r>
    </w:p>
    <w:p w14:paraId="212AFC4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5</w:t>
      </w:r>
      <w:r w:rsidR="001110F0" w:rsidRPr="00CD746B">
        <w:rPr>
          <w:rFonts w:ascii="BRH Devanagari Extra" w:hAnsi="BRH Devanagari Extra" w:cs="BRH Devanagari Extra"/>
          <w:color w:val="000000"/>
          <w:sz w:val="32"/>
          <w:szCs w:val="40"/>
          <w:lang w:val="it-IT"/>
        </w:rPr>
        <w:t>)-  uÉcÉïþxÉÉ |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91CEED0"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þ xÉ×eÉ xÉ×e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w:t>
      </w:r>
    </w:p>
    <w:p w14:paraId="36024BD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þ xÉ×eÉ | </w:t>
      </w:r>
    </w:p>
    <w:p w14:paraId="1123A2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F12D32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þ xÉ×eÉ xÉ×e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þ xÉ×eÉ | </w:t>
      </w:r>
    </w:p>
    <w:p w14:paraId="303C2BDB"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B477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w:t>
      </w:r>
    </w:p>
    <w:p w14:paraId="21A1E1C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åÌiÉþ mÉë - eÉrÉÉÿ | </w:t>
      </w:r>
    </w:p>
    <w:p w14:paraId="5A5F233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7</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ED727B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ÉrÉåÿ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xqÉ³Éç | rÉÉålÉÉæÿ |</w:t>
      </w:r>
    </w:p>
    <w:p w14:paraId="6C981C6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rÉÉålÉÉæÿ | </w:t>
      </w:r>
    </w:p>
    <w:p w14:paraId="22859B1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xqÉ³Éç | rÉÉålÉÉæÿ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w:t>
      </w:r>
    </w:p>
    <w:p w14:paraId="7A9AAF51" w14:textId="74665D2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û | </w:t>
      </w:r>
    </w:p>
    <w:p w14:paraId="1B44B5F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rÉÉålÉÉæÿ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3605317A" w14:textId="730A80D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uÉåWû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x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lÉÉåþ lÉ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åþ 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lÉÉåþ lÉ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åuÉþ | </w:t>
      </w:r>
    </w:p>
    <w:p w14:paraId="43D4BF8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Ì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w:t>
      </w:r>
    </w:p>
    <w:p w14:paraId="53C48F2F" w14:textId="265C684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åþ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uÉåÿ | </w:t>
      </w:r>
    </w:p>
    <w:p w14:paraId="36B5E28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 AalÉåÿ |</w:t>
      </w:r>
    </w:p>
    <w:p w14:paraId="7AC12B50" w14:textId="4405EFB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åuÉ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 ÅalÉå Åal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åuÉ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 AalÉåÿ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ÌiÉþ SÏÌSuÉÈ | </w:t>
      </w:r>
    </w:p>
    <w:p w14:paraId="21ED9EE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  x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lÉÉrÉþ | l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qÉç |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3F5F908" w14:textId="7A2794E5"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aqÉç)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û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aqÉç)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lÉÉrÉþ </w:t>
      </w:r>
    </w:p>
    <w:p w14:paraId="7E5F7E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 qÉÏþqÉWåû | </w:t>
      </w:r>
    </w:p>
    <w:p w14:paraId="3074746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  l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qÉç |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ÎZÉþprÉÈ ||</w:t>
      </w:r>
    </w:p>
    <w:p w14:paraId="7EA22A45" w14:textId="2326F56A"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û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xÉÎZÉþprÉ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È | </w:t>
      </w:r>
    </w:p>
    <w:p w14:paraId="2E3C824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D</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xÉÎZÉþprÉ DqÉWû D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È |</w:t>
      </w:r>
      <w:r w:rsidRPr="00BC265A">
        <w:rPr>
          <w:rFonts w:ascii="BRH Devanagari Extra" w:hAnsi="BRH Devanagari Extra" w:cs="BRH Devanagari Extra"/>
          <w:color w:val="000000"/>
          <w:sz w:val="32"/>
          <w:szCs w:val="40"/>
        </w:rPr>
        <w:t xml:space="preserve">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  uÉxÉÑþ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uÉxÉÑþ´ÉuÉÉÈ ||</w:t>
      </w:r>
    </w:p>
    <w:p w14:paraId="0B48499C" w14:textId="5162136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Ñþ´É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Ñþ´É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È |</w:t>
      </w:r>
      <w:r w:rsidRPr="00BC265A">
        <w:rPr>
          <w:rFonts w:ascii="BRH Devanagari Extra" w:hAnsi="BRH Devanagari Extra" w:cs="BRH Devanagari Extra"/>
          <w:color w:val="000000"/>
          <w:sz w:val="32"/>
          <w:szCs w:val="40"/>
        </w:rPr>
        <w:t xml:space="preserve">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È |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F</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Éï |</w:t>
      </w:r>
    </w:p>
    <w:p w14:paraId="7388209C" w14:textId="0D6732A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00720BE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åïeÉÉï mÉþzrÉÉÍqÉ uÉÉå uÉÈ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eÉÉï | </w:t>
      </w:r>
    </w:p>
    <w:p w14:paraId="4857F57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F</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Éï | q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00720BE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åïeÉÉï mÉþzrÉÉÍqÉ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qÉÉþ q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mÉþzrÉÉÍqÉ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qÉÉÿ |</w:t>
      </w:r>
      <w:r w:rsidRPr="008975F3">
        <w:rPr>
          <w:rFonts w:ascii="BRH Devanagari Extra" w:hAnsi="BRH Devanagari Extra" w:cs="BRH Devanagari Extra"/>
          <w:color w:val="000000"/>
          <w:sz w:val="32"/>
          <w:szCs w:val="40"/>
          <w:lang w:val="it-IT"/>
        </w:rPr>
        <w:t xml:space="preserve">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  q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QûÉÿÈ |</w:t>
      </w:r>
    </w:p>
    <w:p w14:paraId="0E91587F" w14:textId="37B64C9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mÉzrÉiÉ qÉÉ qÉ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 QûÉÿÈ | </w:t>
      </w:r>
    </w:p>
    <w:p w14:paraId="78FCBC4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QûÉÿÈ | xj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12D0D0B5" w14:textId="4E7E748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mÉzrÉi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 QûÉÿÈ xj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jÉåQûÉÿÈ mÉzrÉi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QûÉÿÈ xjÉ | </w:t>
      </w:r>
    </w:p>
    <w:p w14:paraId="6FE3779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  CQûÉÿÈ | xj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QûÉÿÈ xj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j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xjÉ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Éåþ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xj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xjÉ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þÈ |</w:t>
      </w:r>
      <w:r w:rsidRPr="008975F3">
        <w:rPr>
          <w:rFonts w:ascii="BRH Devanagari Extra" w:hAnsi="BRH Devanagari Extra" w:cs="BRH Devanagari Extra"/>
          <w:color w:val="000000"/>
          <w:sz w:val="32"/>
          <w:szCs w:val="40"/>
          <w:lang w:val="it-IT"/>
        </w:rPr>
        <w:t xml:space="preserve">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260492D8"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2610E">
        <w:rPr>
          <w:rFonts w:ascii="BRH Devanagari Extra" w:hAnsi="BRH Devanagari Extra" w:cs="BRH Devanagari Extra"/>
          <w:sz w:val="32"/>
          <w:szCs w:val="40"/>
          <w:lang w:val="it-IT"/>
        </w:rPr>
        <w:t>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 qÉÉþ qÉÉ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È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 qÉÉ ÅÅqÉÉÿ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È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 xml:space="preserve">lÉÉ qÉÉ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AÉ | Ì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UÉÿÈ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p>
    <w:p w14:paraId="6172B03A" w14:textId="592E100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 ÌuÉþ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É ÌuÉþ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É ÌuÉþ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UÉÿÈ | </w:t>
      </w:r>
    </w:p>
    <w:p w14:paraId="07DF8F9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Ì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UÉÿÈ | qÉSþÈ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þÈ |</w:t>
      </w:r>
      <w:r w:rsidRPr="008975F3">
        <w:rPr>
          <w:rFonts w:ascii="BRH Devanagari Extra" w:hAnsi="BRH Devanagari Extra" w:cs="BRH Devanagari Extra"/>
          <w:color w:val="000000"/>
          <w:sz w:val="32"/>
          <w:szCs w:val="40"/>
          <w:lang w:val="it-IT"/>
        </w:rPr>
        <w:t xml:space="preserve">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jÉç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È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iÉç iÉjÉç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Uç uÉUåÿh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Ç ÆuÉUåÿhrÉ(aqÉç) xÉ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iÉç iÉjÉç</w:t>
      </w:r>
      <w:r w:rsidRPr="008975F3">
        <w:rPr>
          <w:rFonts w:ascii="BRH Devanagari Extra" w:hAnsi="BRH Devanagari Extra" w:cs="BRH Devanagari Extra"/>
          <w:color w:val="000000"/>
          <w:sz w:val="32"/>
          <w:szCs w:val="40"/>
          <w:lang w:val="it-IT"/>
        </w:rPr>
        <w:t xml:space="preserve">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xrÉÍx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È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ÍxÉþ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È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 </w:t>
      </w:r>
    </w:p>
    <w:p w14:paraId="4175DE4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Sì</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1DCE6CA" w14:textId="4556E98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xrÉ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ålSìåÿ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xrÉ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å lSìþ | </w:t>
      </w:r>
    </w:p>
    <w:p w14:paraId="728EB88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lÉ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Sì</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ÉålSìåÿ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ålSìþ xÉ¶ÉÍxÉ xÉ¶ÉxÉÏ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ålSìþ xÉ¶ÉÍxÉ |</w:t>
      </w:r>
      <w:r w:rsidRPr="008975F3">
        <w:rPr>
          <w:rFonts w:ascii="BRH Devanagari Extra" w:hAnsi="BRH Devanagari Extra" w:cs="BRH Devanagari Extra"/>
          <w:color w:val="000000"/>
          <w:sz w:val="32"/>
          <w:szCs w:val="40"/>
          <w:lang w:val="it-IT"/>
        </w:rPr>
        <w:t xml:space="preserve">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xÉ¶ÉxÉÏlSìålSì xÉ¶ÉÍxÉ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2003F5E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  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ÑwÉåÿ ||</w:t>
      </w:r>
    </w:p>
    <w:p w14:paraId="52FE516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xÉ¶ÉÍxÉ xÉ¶ÉÍxÉ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0184B1C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  S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ÑwÉåÿ ||</w:t>
      </w:r>
    </w:p>
    <w:p w14:paraId="5AA4A54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ÌiÉ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7965CFB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  EmÉÉåþmÉ | CiÉç | lÉÑ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GD</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7</w:t>
      </w:r>
      <w:r w:rsidR="001110F0" w:rsidRPr="0092610E">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E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 ÌSSÒ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å</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lÉç lÉÑ ÎluÉSÒ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å</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lÉç lÉÑ |</w:t>
      </w:r>
      <w:r w:rsidRPr="008975F3">
        <w:rPr>
          <w:rFonts w:ascii="BRH Devanagari Extra" w:hAnsi="BRH Devanagari Extra" w:cs="BRH Devanagari Extra"/>
          <w:color w:val="000000"/>
          <w:sz w:val="32"/>
          <w:szCs w:val="40"/>
          <w:lang w:val="it-IT"/>
        </w:rPr>
        <w:t xml:space="preserve">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x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qÉç |</w:t>
      </w:r>
    </w:p>
    <w:p w14:paraId="1DF58FCB" w14:textId="503F2ED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È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Uç aÉ×þWûmÉiÉå aÉ×WûmÉiÉå xÉÑ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Uç aÉ×þWûmÉiÉå aÉ×WûmÉiÉå xÉÑ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 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WûqÉç | </w:t>
      </w:r>
    </w:p>
    <w:p w14:paraId="709A2C8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5AAD8F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ÌiÉþ aÉ×Wû -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 </w:t>
      </w:r>
    </w:p>
    <w:p w14:paraId="6653205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  x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qÉç | iuÉrÉÉÿ |</w:t>
      </w:r>
    </w:p>
    <w:p w14:paraId="1E0BF5C2" w14:textId="14604B6D" w:rsidR="0067081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È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qÉç iuÉ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Å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qÉç iuÉrÉÉÿ |</w:t>
      </w:r>
      <w:r w:rsidRPr="008975F3">
        <w:rPr>
          <w:rFonts w:ascii="BRH Devanagari Extra" w:hAnsi="BRH Devanagari Extra" w:cs="BRH Devanagari Extra"/>
          <w:color w:val="000000"/>
          <w:sz w:val="32"/>
          <w:szCs w:val="40"/>
          <w:lang w:val="it-IT"/>
        </w:rPr>
        <w:t xml:space="preserve">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æ 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æ 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 </w:t>
      </w:r>
    </w:p>
    <w:p w14:paraId="7340303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9</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uÉþÈ | EmÉþ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w:t>
      </w:r>
    </w:p>
    <w:p w14:paraId="008650C0" w14:textId="32F1D64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qÉç | </w:t>
      </w:r>
    </w:p>
    <w:p w14:paraId="3BD4940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  EmÉþ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 sÉ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üqÉç |</w:t>
      </w:r>
    </w:p>
    <w:p w14:paraId="653F351E" w14:textId="317FE37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Éå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Éå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 sÉ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üqÉç | mÉë</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rÉÉxrÉæ</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ÿ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qÉç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æ</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ÿ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qÉç |</w:t>
      </w:r>
      <w:r w:rsidRPr="00BC265A">
        <w:rPr>
          <w:rFonts w:ascii="BRH Devanagari Extra" w:hAnsi="BRH Devanagari Extra" w:cs="BRH Devanagari Extra"/>
          <w:color w:val="000000"/>
          <w:sz w:val="32"/>
          <w:szCs w:val="40"/>
        </w:rPr>
        <w:t xml:space="preserve">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ÉUÉåþWûÌi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w:t>
      </w:r>
    </w:p>
    <w:p w14:paraId="184C16D5" w14:textId="5CCD29D2" w:rsidR="007E13B1"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È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ÌiÉ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È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ÉUÉåþWûÌiÉ </w:t>
      </w:r>
    </w:p>
    <w:p w14:paraId="3A14A8B2" w14:textId="45CA4BE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Éï | </w:t>
      </w:r>
    </w:p>
    <w:p w14:paraId="45987AC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ÉUÉåþWûÌiÉ |</w:t>
      </w:r>
    </w:p>
    <w:p w14:paraId="05ABBE8D"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ÏÌiÉþ xÉÇ - AÉUÉåþWûÌiÉ | </w:t>
      </w:r>
    </w:p>
    <w:p w14:paraId="28B9E3E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 Ì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È |</w:t>
      </w:r>
    </w:p>
    <w:p w14:paraId="7E6966CA" w14:textId="051CC68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È | </w:t>
      </w:r>
    </w:p>
    <w:p w14:paraId="2C994AF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 Ì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È |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È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i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Sè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È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iÉç |</w:t>
      </w:r>
      <w:r w:rsidRPr="00BC265A">
        <w:rPr>
          <w:rFonts w:ascii="BRH Devanagari Extra" w:hAnsi="BRH Devanagari Extra" w:cs="BRH Devanagari Extra"/>
          <w:color w:val="000000"/>
          <w:sz w:val="32"/>
          <w:szCs w:val="40"/>
        </w:rPr>
        <w:t xml:space="preserve">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Sè Såþ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Såþ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w:t>
      </w:r>
      <w:r w:rsidRPr="00BC265A">
        <w:rPr>
          <w:rFonts w:ascii="BRH Devanagari Extra" w:hAnsi="BRH Devanagari Extra" w:cs="BRH Devanagari Extra"/>
          <w:color w:val="000000"/>
          <w:sz w:val="32"/>
          <w:szCs w:val="40"/>
        </w:rPr>
        <w:t xml:space="preserve">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È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kÉÉÌrÉ mÉë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w:t>
      </w:r>
      <w:r w:rsidRPr="00BC265A">
        <w:rPr>
          <w:rFonts w:ascii="BRH Devanagari Extra" w:hAnsi="BRH Devanagari Extra" w:cs="BRH Devanagari Extra"/>
          <w:color w:val="000000"/>
          <w:sz w:val="32"/>
          <w:szCs w:val="40"/>
        </w:rPr>
        <w:t xml:space="preserve">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 CÌiÉþ |</w:t>
      </w:r>
    </w:p>
    <w:p w14:paraId="0CAA57B7" w14:textId="6B4F0DD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ÌrÉ kÉÉÌrÉ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ËUiÉÏ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ÌrÉ kÉÉÌrÉ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ËUÌiÉþ | </w:t>
      </w:r>
    </w:p>
    <w:p w14:paraId="7DF3C43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0BBC8AA5" w14:textId="2246DC0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ËUiÉÏ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ËU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 xml:space="preserve">ËUirÉÉþWû | </w:t>
      </w:r>
    </w:p>
    <w:p w14:paraId="5B1F82D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w:t>
      </w:r>
    </w:p>
    <w:p w14:paraId="62EAE34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ËU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 - 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681DA94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6</w:t>
      </w:r>
      <w:r w:rsidR="001110F0" w:rsidRPr="0092610E">
        <w:rPr>
          <w:rFonts w:ascii="BRH Devanagari Extra" w:hAnsi="BRH Devanagari Extra" w:cs="BRH Devanagari Extra"/>
          <w:color w:val="000000"/>
          <w:sz w:val="32"/>
          <w:szCs w:val="40"/>
        </w:rPr>
        <w:t>)-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Ñ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qÉÑZrÉþ q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ÑZrÉÿqÉç |</w:t>
      </w:r>
      <w:r w:rsidRPr="00BC265A">
        <w:rPr>
          <w:rFonts w:ascii="BRH Devanagari Extra" w:hAnsi="BRH Devanagari Extra" w:cs="BRH Devanagari Extra"/>
          <w:color w:val="000000"/>
          <w:sz w:val="32"/>
          <w:szCs w:val="40"/>
        </w:rPr>
        <w:t xml:space="preserve">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w:t>
      </w:r>
    </w:p>
    <w:p w14:paraId="72B77196" w14:textId="492C4F5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0073442B"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åpÉÉ MüþUÉåirÉålÉ qÉålÉqÉç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pÉÉ | </w:t>
      </w:r>
    </w:p>
    <w:p w14:paraId="028D82F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 u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w:t>
      </w:r>
    </w:p>
    <w:p w14:paraId="09E6717D" w14:textId="43EC685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0073442B"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åpÉÉ MüþUÉåÌiÉ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 uÉÉÿÇ ÆuÉÉ q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 MüþUÉåÌiÉ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 u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Sì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åe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åe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1A23FD5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  oÉsÉÿq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w:t>
      </w:r>
    </w:p>
    <w:p w14:paraId="71BB624C" w14:textId="056BCDB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3CB7006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ÉÏ</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þ 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þ 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ÉþWû |</w:t>
      </w:r>
      <w:r w:rsidRPr="00BC265A">
        <w:rPr>
          <w:rFonts w:ascii="BRH Devanagari Extra" w:hAnsi="BRH Devanagari Extra" w:cs="BRH Devanagari Extra"/>
          <w:color w:val="000000"/>
          <w:sz w:val="32"/>
          <w:szCs w:val="40"/>
        </w:rPr>
        <w:t xml:space="preserve">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Ô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w:t>
      </w:r>
    </w:p>
    <w:p w14:paraId="0EE6530B" w14:textId="4C8BBB6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350C81D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BDD314D" w14:textId="72D067A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ÉuÉþ ÂlkÉå | </w:t>
      </w:r>
    </w:p>
    <w:p w14:paraId="2FB932E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w:t>
      </w:r>
    </w:p>
    <w:p w14:paraId="6EE2E99C" w14:textId="4024A86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ÉuÉþ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ÉuÉþ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È | </w:t>
      </w:r>
    </w:p>
    <w:p w14:paraId="1229052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 EmÉþ |</w:t>
      </w:r>
    </w:p>
    <w:p w14:paraId="4AB6756A" w14:textId="3021C5A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þlkÉå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ÂmÉÉå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þlkÉå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ÂmÉþ | </w:t>
      </w:r>
    </w:p>
    <w:p w14:paraId="54C346B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27CA0D6" w14:textId="37D637A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ÂmÉÉå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Â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ÂmÉþ ÌiÉ¸iÉå | </w:t>
      </w:r>
    </w:p>
    <w:p w14:paraId="6233211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w:t>
      </w:r>
    </w:p>
    <w:p w14:paraId="5E891FA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ËUÌiÉþ wÉOèû - ÍpÉÈ | </w:t>
      </w:r>
    </w:p>
    <w:p w14:paraId="4D915C7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Oèû |</w:t>
      </w:r>
    </w:p>
    <w:p w14:paraId="5C95C7B4"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jwÉOèû Ìi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 </w:t>
      </w:r>
    </w:p>
    <w:p w14:paraId="791B293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Oèû | uÉæ |</w:t>
      </w:r>
    </w:p>
    <w:p w14:paraId="220A1C1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jwÉOèû ÌiÉþ¸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Qèû uÉæ uÉæ wÉOèû ÌiÉþ¸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  wÉOèû | uÉæ | G</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56</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0</w:t>
      </w:r>
      <w:r w:rsidR="001110F0" w:rsidRPr="0092610E">
        <w:rPr>
          <w:rFonts w:ascii="BRH Devanagari Extra" w:hAnsi="BRH Devanagari Extra" w:cs="BRH Devanagari Extra"/>
          <w:sz w:val="32"/>
          <w:szCs w:val="40"/>
        </w:rPr>
        <w:t>)-  uÉæ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uÉþÈ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w:t>
      </w:r>
    </w:p>
    <w:p w14:paraId="02C90127" w14:textId="3968E376" w:rsidR="001110F0" w:rsidRPr="0092610E" w:rsidRDefault="001110F0" w:rsidP="00ED1901">
      <w:pPr>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uÉæ 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 xml:space="preserve">–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321696" w:rsidRPr="0092610E">
        <w:rPr>
          <w:rFonts w:ascii="BRH Devanagari" w:hAnsi="BRH Devanagari" w:cs="BRH Devanagari"/>
          <w:sz w:val="32"/>
          <w:szCs w:val="32"/>
          <w:lang w:bidi="hi-IN"/>
        </w:rPr>
        <w:t>wuÉ</w:t>
      </w:r>
      <w:r w:rsidR="00321696" w:rsidRPr="0092610E">
        <w:rPr>
          <w:rFonts w:ascii="BRH Malayalam Extra" w:hAnsi="BRH Malayalam Extra" w:cs="BRH Devanagari Extra"/>
          <w:sz w:val="24"/>
          <w:szCs w:val="40"/>
        </w:rPr>
        <w:t>–</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uÉæ 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iÉÑwÉÑþ | </w:t>
      </w:r>
    </w:p>
    <w:p w14:paraId="743DF9F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w:t>
      </w:r>
      <w:r w:rsidR="001110F0" w:rsidRPr="0092610E">
        <w:rPr>
          <w:rFonts w:ascii="BRH Devanagari Extra" w:hAnsi="BRH Devanagari Extra" w:cs="BRH Devanagari Extra"/>
          <w:sz w:val="32"/>
          <w:szCs w:val="40"/>
        </w:rPr>
        <w:t>)-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uÉþÈ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 L</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 | (</w:t>
      </w:r>
      <w:r w:rsidRPr="0092610E">
        <w:rPr>
          <w:rFonts w:ascii="Arial" w:hAnsi="Arial" w:cs="BRH Devanagari Extra"/>
          <w:sz w:val="24"/>
          <w:szCs w:val="40"/>
        </w:rPr>
        <w:t>GS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40</w:t>
      </w:r>
      <w:r w:rsidR="001110F0" w:rsidRPr="0092610E">
        <w:rPr>
          <w:rFonts w:ascii="BRH Devanagari Extra" w:hAnsi="BRH Devanagari Extra" w:cs="BRH Devanagari Extra"/>
          <w:sz w:val="32"/>
          <w:szCs w:val="40"/>
        </w:rPr>
        <w:t>)</w:t>
      </w:r>
    </w:p>
    <w:p w14:paraId="08AAD5BF" w14:textId="18DD638C"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 xml:space="preserve">–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321696" w:rsidRPr="0092610E">
        <w:rPr>
          <w:rFonts w:ascii="BRH Devanagari" w:hAnsi="BRH Devanagari" w:cs="BRH Devanagari"/>
          <w:sz w:val="32"/>
          <w:szCs w:val="32"/>
          <w:lang w:bidi="hi-IN"/>
        </w:rPr>
        <w:t>wuÉ</w:t>
      </w:r>
      <w:r w:rsidR="00321696" w:rsidRPr="0092610E">
        <w:rPr>
          <w:rFonts w:ascii="BRH Malayalam Extra" w:hAnsi="BRH Malayalam Extra" w:cs="BRH Devanagari Extra"/>
          <w:sz w:val="24"/>
          <w:szCs w:val="40"/>
        </w:rPr>
        <w:t>–</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æ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 </w:t>
      </w:r>
    </w:p>
    <w:p w14:paraId="1CD6AB2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2</w:t>
      </w:r>
      <w:r w:rsidR="001110F0" w:rsidRPr="0092610E">
        <w:rPr>
          <w:rFonts w:ascii="BRH Devanagari Extra" w:hAnsi="BRH Devanagari Extra" w:cs="BRH Devanagari Extra"/>
          <w:sz w:val="32"/>
          <w:szCs w:val="40"/>
        </w:rPr>
        <w:t>)-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 L</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 | mÉëÌiÉþ | (</w:t>
      </w:r>
      <w:r w:rsidRPr="0092610E">
        <w:rPr>
          <w:rFonts w:ascii="Arial" w:hAnsi="Arial" w:cs="BRH Devanagari Extra"/>
          <w:sz w:val="24"/>
          <w:szCs w:val="40"/>
        </w:rPr>
        <w:t>GS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40</w:t>
      </w:r>
      <w:r w:rsidR="001110F0" w:rsidRPr="0092610E">
        <w:rPr>
          <w:rFonts w:ascii="BRH Devanagari Extra" w:hAnsi="BRH Devanagari Extra" w:cs="BRH Devanagari Extra"/>
          <w:sz w:val="32"/>
          <w:szCs w:val="40"/>
        </w:rPr>
        <w:t>)</w:t>
      </w:r>
    </w:p>
    <w:p w14:paraId="727185F5" w14:textId="33A3D78B"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æ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 mÉëÌi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ëir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qÉç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AÉÌWûþiÉÈ |</w:t>
      </w:r>
    </w:p>
    <w:p w14:paraId="1B1A74F1" w14:textId="0AAEB8E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ÌW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ÌWûþiÉÈ | </w:t>
      </w:r>
    </w:p>
    <w:p w14:paraId="6105073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AÉÌWûþiÉÈ | 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18F35FCB" w14:textId="4B44DE2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ÉÌW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ÌWûþiÉÉå eÉÏrÉïÌiÉ eÉÏr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  AÉÌWûþiÉÈ | 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Æ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j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üUÉåÌiÉ Mü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þ MüUÉåÌiÉ Mü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ÉÌiÉþ | </w:t>
      </w:r>
    </w:p>
    <w:p w14:paraId="60DD908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AjÉÉåÿ | m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Ìi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2EFE45F0" w14:textId="4FFA0C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6BCDD92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AjÉÉåÿ |</w:t>
      </w:r>
    </w:p>
    <w:p w14:paraId="5311C77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jÉÉåÿ | </w:t>
      </w:r>
    </w:p>
    <w:p w14:paraId="6C1E604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m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Ìi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EmÉþ |</w:t>
      </w:r>
    </w:p>
    <w:p w14:paraId="646025CF" w14:textId="203C9A5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åmÉþ | </w:t>
      </w:r>
    </w:p>
    <w:p w14:paraId="5797620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5984244"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æuÉÉåmÉþ ÌiÉ¸iÉå | </w:t>
      </w:r>
    </w:p>
    <w:p w14:paraId="1D330C7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rÉÉåaÉþÈ |</w:t>
      </w:r>
    </w:p>
    <w:p w14:paraId="4A72CC76" w14:textId="2256142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rÉÉåa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63E31FCE" w14:textId="0E1DA52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1B481E4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rÉÉåa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8BEF1C6" w14:textId="16ECFC8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xrÉþ | </w:t>
      </w:r>
    </w:p>
    <w:p w14:paraId="104DFA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w:t>
      </w:r>
    </w:p>
    <w:p w14:paraId="1A840BA9" w14:textId="76E3A99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w:t>
      </w:r>
      <w:r w:rsidR="0016390F"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Å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È | </w:t>
      </w:r>
    </w:p>
    <w:p w14:paraId="56C00E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 EmÉþ |</w:t>
      </w:r>
    </w:p>
    <w:p w14:paraId="20F5BEF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ÅxrÉÉ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ÅxrÉÉ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 EmÉþ | </w:t>
      </w:r>
    </w:p>
    <w:p w14:paraId="0EAAF38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F4C48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 EmÉþ ÌiÉ¸iÉå | </w:t>
      </w:r>
    </w:p>
    <w:p w14:paraId="3C75BAD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SqÉþÈ |</w:t>
      </w:r>
    </w:p>
    <w:p w14:paraId="0B8CF3CB" w14:textId="1ABC76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È | </w:t>
      </w:r>
    </w:p>
    <w:p w14:paraId="39715CA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Sq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w:t>
      </w:r>
      <w:r w:rsidRPr="00BC265A">
        <w:rPr>
          <w:rFonts w:ascii="BRH Devanagari Extra" w:hAnsi="BRH Devanagari Extra" w:cs="BRH Devanagari Extra"/>
          <w:color w:val="000000"/>
          <w:sz w:val="32"/>
          <w:szCs w:val="40"/>
        </w:rPr>
        <w:t xml:space="preserve">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È |</w:t>
      </w:r>
      <w:r w:rsidRPr="00800B95">
        <w:rPr>
          <w:rFonts w:ascii="BRH Devanagari Extra" w:hAnsi="BRH Devanagari Extra" w:cs="BRH Devanagari Extra"/>
          <w:color w:val="000000"/>
          <w:sz w:val="32"/>
          <w:szCs w:val="40"/>
        </w:rPr>
        <w:t xml:space="preserve">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  EmÉþ |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rÉÉ</w:t>
      </w:r>
      <w:r w:rsidR="00293A93"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EFB8785" w14:textId="23C9A2E5"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EmÉþ ÌiÉ¸iÉå ÌiÉ¸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É | </w:t>
      </w:r>
    </w:p>
    <w:p w14:paraId="228AE5E4" w14:textId="3019074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5A216DF" w14:textId="44E5130B"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Ì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i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æuÉ | </w:t>
      </w:r>
    </w:p>
    <w:p w14:paraId="765447F1" w14:textId="219BFB7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 xml:space="preserve">)-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xr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Éÿxr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þ |</w:t>
      </w:r>
      <w:r w:rsidRPr="00BC265A">
        <w:rPr>
          <w:rFonts w:ascii="BRH Devanagari Extra" w:hAnsi="BRH Devanagari Extra" w:cs="BRH Devanagari Extra"/>
          <w:color w:val="000000"/>
          <w:sz w:val="32"/>
          <w:szCs w:val="40"/>
        </w:rPr>
        <w:t xml:space="preserve">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Ìi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ÌiÉþ 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ØMçü 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ØXèû lÉþ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w:t>
      </w:r>
      <w:r w:rsidRPr="00BC265A">
        <w:rPr>
          <w:rFonts w:ascii="BRH Devanagari Extra" w:hAnsi="BRH Devanagari Extra" w:cs="BRH Devanagari Extra"/>
          <w:color w:val="000000"/>
          <w:sz w:val="32"/>
          <w:szCs w:val="40"/>
        </w:rPr>
        <w:t xml:space="preserve">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ç 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þalÉå AalÉ AÉ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ç 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þalÉå |</w:t>
      </w:r>
      <w:r w:rsidRPr="00BC265A">
        <w:rPr>
          <w:rFonts w:ascii="BRH Devanagari Extra" w:hAnsi="BRH Devanagari Extra" w:cs="BRH Devanagari Extra"/>
          <w:color w:val="000000"/>
          <w:sz w:val="32"/>
          <w:szCs w:val="40"/>
        </w:rPr>
        <w:t xml:space="preserve">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9B69405" w14:textId="565C4BF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ÏiÉÏÌiÉþ SåÌWû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Ï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SåÌWû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ûÏirÉÉþWû | </w:t>
      </w:r>
    </w:p>
    <w:p w14:paraId="7C595DA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ÉïÈ |</w:t>
      </w:r>
    </w:p>
    <w:p w14:paraId="0B6AC7B5" w14:textId="3A67F10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ÉïÈ | </w:t>
      </w:r>
    </w:p>
    <w:p w14:paraId="1A7C1DE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WûÉ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ÌWû ½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WûÉ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ÌWû |</w:t>
      </w:r>
      <w:r w:rsidRPr="00BC265A">
        <w:rPr>
          <w:rFonts w:ascii="BRH Devanagari Extra" w:hAnsi="BRH Devanagari Extra" w:cs="BRH Devanagari Extra"/>
          <w:color w:val="000000"/>
          <w:sz w:val="32"/>
          <w:szCs w:val="40"/>
        </w:rPr>
        <w:t xml:space="preserve">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þ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þhÉ | </w:t>
      </w:r>
    </w:p>
    <w:p w14:paraId="6E3CC12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  AÉ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h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w:t>
      </w:r>
    </w:p>
    <w:p w14:paraId="2BCA8AE6" w14:textId="48364C2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 mÉ×þ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ÉÏÌi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hÉåÌiÉþ | </w:t>
      </w:r>
    </w:p>
    <w:p w14:paraId="143F67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h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ÉÏÌiÉþ mÉ×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ÌiÉþ mÉ×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rÉÉþWû |</w:t>
      </w:r>
      <w:r w:rsidRPr="00BC265A">
        <w:rPr>
          <w:rFonts w:ascii="BRH Devanagari Extra" w:hAnsi="BRH Devanagari Extra" w:cs="BRH Devanagari Extra"/>
          <w:color w:val="000000"/>
          <w:sz w:val="32"/>
          <w:szCs w:val="40"/>
        </w:rPr>
        <w:t xml:space="preserve">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Ôþ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ÔþUrÉ | </w:t>
      </w:r>
    </w:p>
    <w:p w14:paraId="3BE5051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  AÉ | m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w:t>
      </w:r>
    </w:p>
    <w:p w14:paraId="5C00FD20" w14:textId="450BBE3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 mÉÔþ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mÉÔþ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mÉÔþ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åÌiÉþ | </w:t>
      </w:r>
    </w:p>
    <w:p w14:paraId="2CFB903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  m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mÉÔ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uÉÉuÉåÌiÉþ mÉÔ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w:t>
      </w:r>
      <w:r w:rsidRPr="00BC265A">
        <w:rPr>
          <w:rFonts w:ascii="BRH Devanagari Extra" w:hAnsi="BRH Devanagari Extra" w:cs="BRH Devanagari Extra"/>
          <w:color w:val="000000"/>
          <w:sz w:val="32"/>
          <w:szCs w:val="40"/>
        </w:rPr>
        <w:t xml:space="preserve">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BF04005" w14:textId="6F9C92D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SÉþWû | </w:t>
      </w:r>
    </w:p>
    <w:p w14:paraId="5AD4E56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 A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 |</w:t>
      </w:r>
      <w:r w:rsidRPr="00BC265A">
        <w:rPr>
          <w:rFonts w:ascii="BRH Devanagari Extra" w:hAnsi="BRH Devanagari Extra" w:cs="BRH Devanagari Extra"/>
          <w:color w:val="000000"/>
          <w:sz w:val="32"/>
          <w:szCs w:val="40"/>
        </w:rPr>
        <w:t xml:space="preserve">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irÉþzÉÏr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rÉþzÉÏr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8</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3</w:t>
      </w:r>
      <w:r w:rsidR="001110F0" w:rsidRPr="00ED1901">
        <w:rPr>
          <w:rFonts w:ascii="BRH Devanagari Extra" w:hAnsi="BRH Devanagari Extra" w:cs="BRH Devanagari Extra"/>
          <w:color w:val="000000"/>
          <w:sz w:val="32"/>
          <w:szCs w:val="40"/>
        </w:rPr>
        <w:t>)-  A</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pÉæ</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ÉÑ</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È | urÉÑþÌ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w:t>
      </w:r>
    </w:p>
    <w:p w14:paraId="403E9337" w14:textId="0277E211"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A</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p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uÉ | </w:t>
      </w:r>
    </w:p>
    <w:p w14:paraId="3BA28A6F"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9</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4</w:t>
      </w:r>
      <w:r w:rsidR="001110F0" w:rsidRPr="00ED1901">
        <w:rPr>
          <w:rFonts w:ascii="BRH Devanagari Extra" w:hAnsi="BRH Devanagari Extra" w:cs="BRH Devanagari Extra"/>
          <w:color w:val="000000"/>
          <w:sz w:val="32"/>
          <w:szCs w:val="40"/>
        </w:rPr>
        <w:t>)-  urÉÑþÌ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Éu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ÎlSìþrÉÈ | AÉrÉÑþÌw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3B27A946" w14:textId="3344F17E"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ÌwÉ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È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rÉÑþ</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rÉÑþÌwÉ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È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t>
      </w:r>
    </w:p>
    <w:p w14:paraId="7B95B41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392B22D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ÎlSìþrÉÈ |</w:t>
      </w:r>
    </w:p>
    <w:p w14:paraId="46E43A0B"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ÌiÉþ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 -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3C938AB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  AÉrÉÑþÌw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lSì</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å |</w:t>
      </w:r>
    </w:p>
    <w:p w14:paraId="033D7CB4" w14:textId="1F0BBCC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 uÉ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 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Cþ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 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å | </w:t>
      </w:r>
    </w:p>
    <w:p w14:paraId="68E5C04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lSì</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Cþ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mÉë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ÉëiÉÏÿ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mÉëÌiÉþ |</w:t>
      </w:r>
      <w:r w:rsidRPr="00BC265A">
        <w:rPr>
          <w:rFonts w:ascii="BRH Devanagari Extra" w:hAnsi="BRH Devanagari Extra" w:cs="BRH Devanagari Extra"/>
          <w:color w:val="000000"/>
          <w:sz w:val="32"/>
          <w:szCs w:val="40"/>
        </w:rPr>
        <w:t xml:space="preserve">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rÉÉÿ | </w:t>
      </w:r>
    </w:p>
    <w:p w14:paraId="568C10C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  MühÉïþMüÉuÉiÉÏ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rÉÉÿ | 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þWû 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þ Wû |</w:t>
      </w:r>
      <w:r w:rsidRPr="00BC265A">
        <w:rPr>
          <w:rFonts w:ascii="BRH Devanagari Extra" w:hAnsi="BRH Devanagari Extra" w:cs="BRH Devanagari Extra"/>
          <w:color w:val="000000"/>
          <w:sz w:val="32"/>
          <w:szCs w:val="40"/>
        </w:rPr>
        <w:t xml:space="preserve">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blÉÏqÉç |</w:t>
      </w:r>
    </w:p>
    <w:p w14:paraId="52DA4FC6" w14:textId="37FE8B4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i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æiÉ 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aqÉç) z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æiÉ 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blÉÏqÉç | </w:t>
      </w:r>
    </w:p>
    <w:p w14:paraId="1C334E9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aqÉç) z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Ç ÆrÉeÉþqÉÉl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eÉþqÉÉlÉÈ z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Ç ÆrÉeÉþqÉÉlÉÈ |</w:t>
      </w:r>
      <w:r w:rsidRPr="00BC265A">
        <w:rPr>
          <w:rFonts w:ascii="BRH Devanagari Extra" w:hAnsi="BRH Devanagari Extra" w:cs="BRH Devanagari Extra"/>
          <w:color w:val="000000"/>
          <w:sz w:val="32"/>
          <w:szCs w:val="40"/>
        </w:rPr>
        <w:t xml:space="preserve">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358465DA" w14:textId="45D82F5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iÉç | </w:t>
      </w:r>
    </w:p>
    <w:p w14:paraId="33443BA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iu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iÉç iuÉqÉç i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iÉç iuÉqÉç |</w:t>
      </w:r>
      <w:r w:rsidRPr="00BC265A">
        <w:rPr>
          <w:rFonts w:ascii="BRH Devanagari Extra" w:hAnsi="BRH Devanagari Extra" w:cs="BRH Devanagari Extra"/>
          <w:color w:val="000000"/>
          <w:sz w:val="32"/>
          <w:szCs w:val="40"/>
        </w:rPr>
        <w:t xml:space="preserve">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  CÌiÉþ |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40289143" w14:textId="3D5D443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uÉÉuÉå iÉÏ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å iÉÏ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æiÉiÉç | </w:t>
      </w:r>
    </w:p>
    <w:p w14:paraId="6F59A0C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5C79487B" w14:textId="5882EAE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Sè uÉÉuÉ uÉÉuÉæiÉSÉþWû | </w:t>
      </w:r>
    </w:p>
    <w:p w14:paraId="33DE896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u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uÉqÉç iuÉ qÉÉþ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uÉqÉç |</w:t>
      </w:r>
      <w:r w:rsidRPr="00BC265A">
        <w:rPr>
          <w:rFonts w:ascii="BRH Devanagari Extra" w:hAnsi="BRH Devanagari Extra" w:cs="BRH Devanagari Extra"/>
          <w:color w:val="000000"/>
          <w:sz w:val="32"/>
          <w:szCs w:val="40"/>
        </w:rPr>
        <w:t xml:space="preserve">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zÉ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xiÉ</w:t>
      </w:r>
      <w:r w:rsidR="0051629B"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CÌiÉþ zÉÉxiÉå |</w:t>
      </w:r>
      <w:r w:rsidRPr="00BC265A">
        <w:rPr>
          <w:rFonts w:ascii="BRH Devanagari Extra" w:hAnsi="BRH Devanagari Extra" w:cs="BRH Devanagari Extra"/>
          <w:color w:val="000000"/>
          <w:sz w:val="32"/>
          <w:szCs w:val="40"/>
        </w:rPr>
        <w:t xml:space="preserve">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0</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uÉþÈ | iÉÉ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21BBA1A0" w14:textId="45DEE99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aaÉç) xiÉÉ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iÉÉ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36343BD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  iÉÉ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w:t>
      </w:r>
    </w:p>
    <w:p w14:paraId="0CE849E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É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iÉÉ(aaÉç) 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iÉÉ(aaÉç) 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4666D4A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00D32249"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uÉåWåû WæûuÉ xiÉþ xi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åû WæûuÉ xiÉþ |</w:t>
      </w:r>
      <w:r w:rsidRPr="00BC265A">
        <w:rPr>
          <w:rFonts w:ascii="BRH Devanagari Extra" w:hAnsi="BRH Devanagari Extra" w:cs="BRH Devanagari Extra"/>
          <w:color w:val="000000"/>
          <w:sz w:val="32"/>
          <w:szCs w:val="40"/>
        </w:rPr>
        <w:t xml:space="preserve">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1</w:t>
      </w:r>
      <w:r w:rsidR="001110F0" w:rsidRPr="0092610E">
        <w:rPr>
          <w:rFonts w:ascii="BRH Devanagari Extra" w:hAnsi="BRH Devanagari Extra" w:cs="BRH Devanagari Extra"/>
          <w:color w:val="000000"/>
          <w:sz w:val="32"/>
          <w:szCs w:val="40"/>
        </w:rPr>
        <w:t>)-  uÉæ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02AF3B21" w14:textId="2E7527D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lrÉÉå uÉæ 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 uÉæ 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rÉÉåÿ ÅÎalÉÈ | </w:t>
      </w:r>
    </w:p>
    <w:p w14:paraId="177C10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2</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c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4B14838E" w14:textId="77777777" w:rsidR="00E16554"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w:t>
      </w:r>
      <w:r w:rsidR="002344B3" w:rsidRPr="0092610E">
        <w:rPr>
          <w:rFonts w:ascii="Arial" w:hAnsi="Arial" w:cs="BRH Devanagari Extra"/>
          <w:color w:val="000000"/>
          <w:sz w:val="24"/>
          <w:szCs w:val="40"/>
        </w:rPr>
        <w:t>1</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ÅlrÉÉåÿ ÅÎalÉÈ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cÉiÉç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cÉ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w:t>
      </w:r>
      <w:r w:rsidR="002344B3" w:rsidRPr="0092610E">
        <w:rPr>
          <w:rFonts w:ascii="Arial" w:hAnsi="Arial" w:cs="BRH Devanagari Extra"/>
          <w:color w:val="000000"/>
          <w:sz w:val="24"/>
          <w:szCs w:val="40"/>
        </w:rPr>
        <w:t>1</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lrÉÉåÿ </w:t>
      </w:r>
    </w:p>
    <w:p w14:paraId="0D861248" w14:textId="098EEC8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ÅÎalÉÈ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3</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cÉiÉç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ÌiÉþ xÉÇ - Ì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É | </w:t>
      </w:r>
    </w:p>
    <w:p w14:paraId="2819802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Ì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µ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Ã</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ÏÈ | CÌiÉþ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75552D54" w14:textId="513C704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µ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 UþxrÉÍxÉ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 ËUiÉÏ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þxrÉÍxÉ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ÉÏËUÌiÉþ | </w:t>
      </w:r>
    </w:p>
    <w:p w14:paraId="5FB8EA5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Ì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µ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Ã</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ÏÈ | CÌiÉþ | 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jx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540240E7" w14:textId="07688ED7"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µ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ËUiÉÏ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ËUÌi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Ç Æ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 ÍqÉ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qÉç |</w:t>
      </w:r>
      <w:r w:rsidRPr="00BC265A">
        <w:rPr>
          <w:rFonts w:ascii="BRH Devanagari Extra" w:hAnsi="BRH Devanagari Extra" w:cs="BRH Devanagari Extra"/>
          <w:color w:val="000000"/>
          <w:sz w:val="32"/>
          <w:szCs w:val="40"/>
        </w:rPr>
        <w:t xml:space="preserve">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pÉ | 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mÉþ |</w:t>
      </w:r>
    </w:p>
    <w:p w14:paraId="402D31EC" w14:textId="27B846F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pÉ qÉ×þzÉÌiÉ qÉ×z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rÉþÍpÉ qÉ×þ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ÉåmÉþ qÉ×z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rÉþÍpÉ qÉ×þ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rÉÑmÉþ | </w:t>
      </w:r>
    </w:p>
    <w:p w14:paraId="20E0FC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m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72347BAF" w14:textId="79A49308"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ÉåmÉþ qÉ×zÉÌiÉ qÉ×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mÉþ qÉ×zÉÌiÉ qÉ×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Ñ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6279EDA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  Em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lÉþ qÉål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ÉælÉÿqÉç |</w:t>
      </w:r>
      <w:r w:rsidRPr="00BC265A">
        <w:rPr>
          <w:rFonts w:ascii="BRH Devanagari Extra" w:hAnsi="BRH Devanagari Extra" w:cs="BRH Devanagari Extra"/>
          <w:color w:val="000000"/>
          <w:sz w:val="32"/>
          <w:szCs w:val="40"/>
        </w:rPr>
        <w:t xml:space="preserve">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  AjÉÉåÿ | aÉÉUç.WûþmÉirÉÉr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4B5CC798" w14:textId="7925ADC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aÉÉUç.WûþmÉ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4161FC5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  AjÉÉåÿ |</w:t>
      </w:r>
    </w:p>
    <w:p w14:paraId="6719910E"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jÉÉåÿ | </w:t>
      </w:r>
    </w:p>
    <w:p w14:paraId="5ADEB9E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  aÉÉUç.WûþmÉirÉÉr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ÉUç.WûþmÉirÉ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ÌlÉ lrÉåþuÉ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ÌlÉ |</w:t>
      </w:r>
      <w:r w:rsidRPr="00BC265A">
        <w:rPr>
          <w:rFonts w:ascii="BRH Devanagari Extra" w:hAnsi="BRH Devanagari Extra" w:cs="BRH Devanagari Extra"/>
          <w:color w:val="000000"/>
          <w:sz w:val="32"/>
          <w:szCs w:val="40"/>
        </w:rPr>
        <w:t xml:space="preserve">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  ÌlÉ | »Ò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w:t>
      </w:r>
    </w:p>
    <w:p w14:paraId="4740B3A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lÉ »ÒûþiÉå »Òû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lÉ ÌlÉ »Òûþ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lÉ ÌlÉ »Òûþ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ÉÏÍpÉþÈ | </w:t>
      </w:r>
    </w:p>
    <w:p w14:paraId="18383A6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Ò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 EmÉþ |</w:t>
      </w:r>
    </w:p>
    <w:p w14:paraId="402622A4" w14:textId="0DC6C40A"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Ò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 »Òû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ÂmÉÉå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 »Òû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ÂmÉþ | </w:t>
      </w:r>
    </w:p>
    <w:p w14:paraId="120BCC8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9B19CBF" w14:textId="1D5B74F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ÂmÉÉå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Â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uÉÉ</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ÉuÉþ ÂlkÉå Â</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kÉå Å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uÉþ ÂlkÉå |</w:t>
      </w:r>
      <w:r w:rsidRPr="008975F3">
        <w:rPr>
          <w:rFonts w:ascii="BRH Devanagari Extra" w:hAnsi="BRH Devanagari Extra" w:cs="BRH Devanagari Extra"/>
          <w:color w:val="000000"/>
          <w:sz w:val="32"/>
          <w:szCs w:val="40"/>
          <w:lang w:val="it-IT"/>
        </w:rPr>
        <w:t xml:space="preserve">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uÉÉ</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ÉuÉþ ÂlkÉå Â</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kÉå Å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uÉþ ÂlkÉå |</w:t>
      </w:r>
      <w:r w:rsidRPr="008975F3">
        <w:rPr>
          <w:rFonts w:ascii="BRH Devanagari Extra" w:hAnsi="BRH Devanagari Extra" w:cs="BRH Devanagari Extra"/>
          <w:color w:val="000000"/>
          <w:sz w:val="32"/>
          <w:szCs w:val="40"/>
          <w:lang w:val="it-IT"/>
        </w:rPr>
        <w:t xml:space="preserve">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Ìi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5426CCFD" w14:textId="15B9E63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i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þ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ÉþW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åû irÉþ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 xml:space="preserve">irÉÉþWû | </w:t>
      </w:r>
    </w:p>
    <w:p w14:paraId="6F92F55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CÌi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4</w:t>
      </w:r>
      <w:r w:rsidR="001110F0" w:rsidRPr="0092610E">
        <w:rPr>
          <w:rFonts w:ascii="BRH Devanagari Extra" w:hAnsi="BRH Devanagari Extra" w:cs="BRH Devanagari Extra"/>
          <w:color w:val="000000"/>
          <w:sz w:val="32"/>
          <w:szCs w:val="40"/>
          <w:lang w:val="it-IT"/>
        </w:rPr>
        <w:t>)</w:t>
      </w:r>
    </w:p>
    <w:p w14:paraId="73DA752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irÉÉþW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åû iÉÏirÉ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Wåû iÉÏirÉ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 </w:t>
      </w:r>
    </w:p>
    <w:p w14:paraId="1ECE1B4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x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ÏqÉç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4</w:t>
      </w:r>
      <w:r w:rsidR="001110F0" w:rsidRPr="0092610E">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Wû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aaÉç)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³ÉÉWû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qÉç |</w:t>
      </w:r>
      <w:r w:rsidRPr="008975F3">
        <w:rPr>
          <w:rFonts w:ascii="BRH Devanagari Extra" w:hAnsi="BRH Devanagari Extra" w:cs="BRH Devanagari Extra"/>
          <w:color w:val="000000"/>
          <w:sz w:val="32"/>
          <w:szCs w:val="40"/>
          <w:lang w:val="it-IT"/>
        </w:rPr>
        <w:t xml:space="preserve">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1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7</w:t>
      </w:r>
      <w:r w:rsidR="001110F0" w:rsidRPr="0092610E">
        <w:rPr>
          <w:rFonts w:ascii="BRH Devanagari Extra" w:hAnsi="BRH Devanagari Extra" w:cs="BRH Devanagari Extra"/>
          <w:color w:val="000000"/>
          <w:sz w:val="32"/>
          <w:szCs w:val="40"/>
          <w:lang w:val="it-IT"/>
        </w:rPr>
        <w:t>)-  S</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xMüþlSÉrÉ | AalÉåÿ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w:t>
      </w:r>
    </w:p>
    <w:p w14:paraId="473B4D4A" w14:textId="0BD09A52" w:rsidR="005132C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kÉ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rÉÉxMüþlSÉrÉ SkÉÉÌiÉ SkÉ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k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ÉalÉåÿ | </w:t>
      </w:r>
    </w:p>
    <w:p w14:paraId="29FCE33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8</w:t>
      </w:r>
      <w:r w:rsidR="001110F0" w:rsidRPr="0092610E">
        <w:rPr>
          <w:rFonts w:ascii="BRH Devanagari Extra" w:hAnsi="BRH Devanagari Extra" w:cs="BRH Devanagari Extra"/>
          <w:color w:val="000000"/>
          <w:sz w:val="32"/>
          <w:szCs w:val="40"/>
          <w:lang w:val="it-IT"/>
        </w:rPr>
        <w:t>)-  AxMüþlSÉrÉ | AalÉåÿ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 ÅalÉå Å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þ aÉ×WûmÉiÉå 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 ÅalÉå Å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þ aÉ×WûmÉiÉå |</w:t>
      </w:r>
      <w:r w:rsidRPr="008975F3">
        <w:rPr>
          <w:rFonts w:ascii="BRH Devanagari Extra" w:hAnsi="BRH Devanagari Extra" w:cs="BRH Devanagari Extra"/>
          <w:color w:val="000000"/>
          <w:sz w:val="32"/>
          <w:szCs w:val="40"/>
          <w:lang w:val="it-IT"/>
        </w:rPr>
        <w:t xml:space="preserve">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j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Uç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 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Uç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Ñ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iÉç |</w:t>
      </w:r>
      <w:r w:rsidRPr="008975F3">
        <w:rPr>
          <w:rFonts w:ascii="BRH Devanagari Extra" w:hAnsi="BRH Devanagari Extra" w:cs="BRH Devanagari Extra"/>
          <w:color w:val="000000"/>
          <w:sz w:val="32"/>
          <w:szCs w:val="40"/>
          <w:lang w:val="it-IT"/>
        </w:rPr>
        <w:t xml:space="preserve">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4</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w:t>
      </w:r>
    </w:p>
    <w:p w14:paraId="60E58675" w14:textId="57BFB0A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æiÉcÉç 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æiÉcÉç 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qÉç | </w:t>
      </w:r>
    </w:p>
    <w:p w14:paraId="6064110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5</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ÌWûqÉÉÿÈ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ÿÈ |</w:t>
      </w:r>
      <w:r w:rsidRPr="008975F3">
        <w:rPr>
          <w:rFonts w:ascii="BRH Devanagari Extra" w:hAnsi="BRH Devanagari Extra" w:cs="BRH Devanagari Extra"/>
          <w:color w:val="000000"/>
          <w:sz w:val="32"/>
          <w:szCs w:val="40"/>
          <w:lang w:val="it-IT"/>
        </w:rPr>
        <w:t xml:space="preserve">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w:t>
      </w:r>
      <w:r w:rsidRPr="0092610E">
        <w:rPr>
          <w:rFonts w:ascii="BRH Devanagari Extra" w:hAnsi="BRH Devanagari Extra" w:cs="BRH Devanagari Extra"/>
          <w:color w:val="000000"/>
          <w:sz w:val="32"/>
          <w:szCs w:val="40"/>
          <w:lang w:val="it-IT"/>
        </w:rPr>
        <w:t>ÌlÉþ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þ |</w:t>
      </w:r>
      <w:r w:rsidRPr="008975F3">
        <w:rPr>
          <w:rFonts w:ascii="BRH Devanagari Extra" w:hAnsi="BRH Devanagari Extra" w:cs="BRH Devanagari Extra"/>
          <w:color w:val="000000"/>
          <w:sz w:val="32"/>
          <w:szCs w:val="40"/>
          <w:lang w:val="it-IT"/>
        </w:rPr>
        <w:t xml:space="preserve"> </w:t>
      </w:r>
    </w:p>
    <w:p w14:paraId="26BDF46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3</w:t>
      </w:r>
      <w:r w:rsidR="001110F0" w:rsidRPr="0092610E">
        <w:rPr>
          <w:rFonts w:ascii="BRH Devanagari Extra" w:hAnsi="BRH Devanagari Extra" w:cs="BRH Devanagari Extra"/>
          <w:color w:val="000000"/>
          <w:sz w:val="32"/>
          <w:szCs w:val="40"/>
          <w:lang w:val="it-IT"/>
        </w:rPr>
        <w:t>)-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Îlk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ÌiÉþ | uÉÉuÉ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6056F5D4" w14:textId="58CEC5B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Îlk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iÉÏiÉÏÿÎlkÉwÉÏrÉå 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uÉÉuÉå iÉÏÿÎlkÉwÉÏ</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rÉå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 </w:t>
      </w:r>
    </w:p>
    <w:p w14:paraId="0321A60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4</w:t>
      </w:r>
      <w:r w:rsidR="001110F0" w:rsidRPr="0092610E">
        <w:rPr>
          <w:rFonts w:ascii="BRH Devanagari Extra" w:hAnsi="BRH Devanagari Extra" w:cs="BRH Devanagari Extra"/>
          <w:color w:val="000000"/>
          <w:sz w:val="32"/>
          <w:szCs w:val="40"/>
          <w:lang w:val="it-IT"/>
        </w:rPr>
        <w:t>)-  CÌiÉþ | uÉÉ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3CEA1BA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uÉÉuÉå iÉÏ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æ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è uÉÉuÉå iÉÏ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æiÉiÉç | </w:t>
      </w:r>
    </w:p>
    <w:p w14:paraId="7C32A9D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5</w:t>
      </w:r>
      <w:r w:rsidR="001110F0" w:rsidRPr="0092610E">
        <w:rPr>
          <w:rFonts w:ascii="BRH Devanagari Extra" w:hAnsi="BRH Devanagari Extra" w:cs="BRH Devanagari Extra"/>
          <w:color w:val="000000"/>
          <w:sz w:val="32"/>
          <w:szCs w:val="40"/>
          <w:lang w:val="it-IT"/>
        </w:rPr>
        <w:t>)-  uÉÉ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3EAB3A82" w14:textId="408EC74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uÉÉ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è uÉÉuÉ uÉÉ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ÉþWûÉ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6</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25F11163" w14:textId="1E373E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ÉþWûÉ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Éþ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Éþ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ÉxrÉþ | </w:t>
      </w:r>
    </w:p>
    <w:p w14:paraId="2C34B97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lÉÉqÉþ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7DBAD98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ûÉ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ûÉ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 </w:t>
      </w:r>
    </w:p>
    <w:p w14:paraId="0438C43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lÉÉq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ÌiÉ aÉ×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ÌiÉ |</w:t>
      </w:r>
      <w:r w:rsidRPr="008975F3">
        <w:rPr>
          <w:rFonts w:ascii="BRH Devanagari Extra" w:hAnsi="BRH Devanagari Extra" w:cs="BRH Devanagari Extra"/>
          <w:color w:val="000000"/>
          <w:sz w:val="32"/>
          <w:szCs w:val="40"/>
          <w:lang w:val="it-IT"/>
        </w:rPr>
        <w:t xml:space="preserve"> </w:t>
      </w:r>
    </w:p>
    <w:p w14:paraId="14893E9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  lÉÉq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³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qÉç |</w:t>
      </w:r>
    </w:p>
    <w:p w14:paraId="7032B5C3" w14:textId="342DDDA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ÉÉqÉþ aÉ×ºûÉÌiÉ aÉ×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þ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SqÉç | </w:t>
      </w:r>
    </w:p>
    <w:p w14:paraId="6473FFA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³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qÉç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ºû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þ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w:t>
      </w:r>
      <w:r w:rsidRPr="008975F3">
        <w:rPr>
          <w:rFonts w:ascii="BRH Devanagari Extra" w:hAnsi="BRH Devanagari Extra" w:cs="BRH Devanagari Extra"/>
          <w:color w:val="000000"/>
          <w:sz w:val="32"/>
          <w:szCs w:val="40"/>
          <w:lang w:val="it-IT"/>
        </w:rPr>
        <w:t xml:space="preserve">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xrÉÉjÉç 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rÉåþuÉæ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xrÉÉjÉç 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xurÉåþuÉ | </w:t>
      </w:r>
    </w:p>
    <w:p w14:paraId="02DF1CA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  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uÉÏ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w:t>
      </w:r>
    </w:p>
    <w:p w14:paraId="445ACE64" w14:textId="07F39FE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xurÉåþuÉæ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xurÉåþuÉÉxrÉÉÿ</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 xml:space="preserve">xurÉåþuÉÉxrÉþ | </w:t>
      </w:r>
    </w:p>
    <w:p w14:paraId="6AACB4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8</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oÉë</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¼</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ÉÏ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xrÉÉÿ</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xrÉþ oÉë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 oÉëþ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þ</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xrÉþ oÉë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 |</w:t>
      </w:r>
      <w:r w:rsidRPr="008975F3">
        <w:rPr>
          <w:rFonts w:ascii="BRH Devanagari Extra" w:hAnsi="BRH Devanagari Extra" w:cs="BRH Devanagari Extra"/>
          <w:color w:val="000000"/>
          <w:sz w:val="32"/>
          <w:szCs w:val="40"/>
          <w:lang w:val="it-IT"/>
        </w:rPr>
        <w:t xml:space="preserve">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qÉç eÉÑþWûÉåÌiÉ eÉÑWûÉå</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 qÉþ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qÉç eÉÑþWû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Sè rÉeÉç eÉÑþWûÉå</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w:t>
      </w:r>
      <w:r w:rsidRPr="00BC265A">
        <w:rPr>
          <w:rFonts w:ascii="BRH Devanagari Extra" w:hAnsi="BRH Devanagari Extra" w:cs="BRH Devanagari Extra"/>
          <w:color w:val="000000"/>
          <w:sz w:val="32"/>
          <w:szCs w:val="40"/>
        </w:rPr>
        <w:t xml:space="preserve">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  AÉåwÉþkÉÏÈ | AliÉþaÉiÉÉÈ |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D48A47E" w14:textId="5DC69D4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wÉþk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liÉþaÉiÉÉ SWûÌiÉ S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wÉþk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 xml:space="preserve">UliÉþaÉiÉÉ SWûÌiÉ | </w:t>
      </w:r>
    </w:p>
    <w:p w14:paraId="16DB5CC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AliÉþaÉiÉÉÈ |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ÉÈ |</w:t>
      </w:r>
    </w:p>
    <w:p w14:paraId="7882851F" w14:textId="278D4EF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liÉþaÉiÉÉ SWûÌiÉ SWû</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SþWû</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È | </w:t>
      </w:r>
    </w:p>
    <w:p w14:paraId="4239DFC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  AliÉþaÉiÉÉÈ |</w:t>
      </w:r>
    </w:p>
    <w:p w14:paraId="414A0C17"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liÉþ - 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50BE967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SþWûÌi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 SþWûÌi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þÈ |</w:t>
      </w:r>
      <w:r w:rsidRPr="00BC265A">
        <w:rPr>
          <w:rFonts w:ascii="BRH Devanagari Extra" w:hAnsi="BRH Devanagari Extra" w:cs="BRH Devanagari Extra"/>
          <w:color w:val="000000"/>
          <w:sz w:val="32"/>
          <w:szCs w:val="40"/>
        </w:rPr>
        <w:t xml:space="preserve">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xiÉ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pÉÔrÉþ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pÉÔrÉþ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xiÉ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pÉÔrÉþxÉÏÈ |</w:t>
      </w:r>
      <w:r w:rsidRPr="00BC265A">
        <w:rPr>
          <w:rFonts w:ascii="BRH Devanagari Extra" w:hAnsi="BRH Devanagari Extra" w:cs="BRH Devanagari Extra"/>
          <w:color w:val="000000"/>
          <w:sz w:val="32"/>
          <w:szCs w:val="40"/>
        </w:rPr>
        <w:t xml:space="preserve">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 mÉë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l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 eÉlÉrÉÌiÉ eÉlÉrÉÌiÉ mÉë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l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w:t>
      </w:r>
      <w:r w:rsidRPr="00BC265A">
        <w:rPr>
          <w:rFonts w:ascii="BRH Devanagari Extra" w:hAnsi="BRH Devanagari Extra" w:cs="BRH Devanagari Extra"/>
          <w:color w:val="000000"/>
          <w:sz w:val="32"/>
          <w:szCs w:val="40"/>
        </w:rPr>
        <w:t xml:space="preserve">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xml:space="preserve">)-  </w:t>
      </w:r>
      <w:r w:rsidR="001110F0" w:rsidRPr="00ED1901">
        <w:rPr>
          <w:rFonts w:ascii="BRH Devanagari Extra" w:hAnsi="BRH Devanagari Extra" w:cs="BRH Devanagari"/>
          <w:color w:val="000000"/>
          <w:sz w:val="32"/>
          <w:szCs w:val="40"/>
        </w:rPr>
        <w:t>uÉæ |</w:t>
      </w:r>
      <w:r w:rsidR="001110F0" w:rsidRPr="00BC265A">
        <w:rPr>
          <w:rFonts w:ascii="BRH Devanagari" w:hAnsi="BRH Devanagari" w:cs="BRH Devanagari"/>
          <w:color w:val="000000"/>
          <w:sz w:val="32"/>
          <w:szCs w:val="40"/>
        </w:rPr>
        <w:t xml:space="preserve">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w:t>
      </w:r>
      <w:r w:rsidRPr="00ED1901">
        <w:rPr>
          <w:rFonts w:ascii="BRH Devanagari Extra" w:hAnsi="BRH Devanagari Extra" w:cs="BRH Devanagari"/>
          <w:color w:val="000000"/>
          <w:sz w:val="32"/>
          <w:szCs w:val="40"/>
        </w:rPr>
        <w:t>uÉæ iÉ</w:t>
      </w:r>
      <w:r w:rsidRPr="00BC265A">
        <w:rPr>
          <w:rFonts w:ascii="BRH Devanagari" w:hAnsi="BRH Devanagari" w:cs="BRH Devanagari"/>
          <w:color w:val="000000"/>
          <w:sz w:val="32"/>
          <w:szCs w:val="40"/>
        </w:rPr>
        <w:t xml:space="preserve">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w:t>
      </w:r>
      <w:r w:rsidRPr="00ED1901">
        <w:rPr>
          <w:rFonts w:ascii="BRH Devanagari Extra" w:hAnsi="BRH Devanagari Extra" w:cs="BRH Devanagari"/>
          <w:color w:val="000000"/>
          <w:sz w:val="32"/>
          <w:szCs w:val="40"/>
        </w:rPr>
        <w:t>mÉë xÉ</w:t>
      </w:r>
      <w:r w:rsidRPr="00BC265A">
        <w:rPr>
          <w:rFonts w:ascii="BRH Devanagari" w:hAnsi="BRH Devanagari" w:cs="BRH Devanagari"/>
          <w:color w:val="000000"/>
          <w:sz w:val="32"/>
          <w:szCs w:val="40"/>
        </w:rPr>
        <w:t xml:space="preserve">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WûþÈ |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lÉÉÿqÉç | AÉxÉÏÿiÉç |</w:t>
      </w:r>
    </w:p>
    <w:p w14:paraId="29F5CA8D" w14:textId="731BB1C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ÿiÉç | </w:t>
      </w:r>
    </w:p>
    <w:p w14:paraId="556839F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lÉÉÿqÉç | AÉxÉÏÿiÉç | UÉÌ§ÉþÈ |</w:t>
      </w:r>
    </w:p>
    <w:p w14:paraId="1A85BD03" w14:textId="087FC6E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è UÉÌ§ÉþÈ | </w:t>
      </w:r>
    </w:p>
    <w:p w14:paraId="17B0D99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  AÉxÉÏÿiÉç | UÉÌ§ÉþÈ | AxÉÑþUÉhÉÉqÉç |</w:t>
      </w:r>
    </w:p>
    <w:p w14:paraId="7698EE04" w14:textId="5A7721BE" w:rsidR="00496D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è </w:t>
      </w:r>
    </w:p>
    <w:p w14:paraId="63F000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xÉÑþUÉhÉÉqÉç | </w:t>
      </w:r>
    </w:p>
    <w:p w14:paraId="093F8CA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  UÉÌ§ÉþÈ | AxÉÑþUÉhÉÉqÉç | iÉå |</w:t>
      </w:r>
    </w:p>
    <w:p w14:paraId="6604B664" w14:textId="213FA6E6" w:rsidR="001110F0" w:rsidRPr="0092610E"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ç iÉå | </w:t>
      </w:r>
    </w:p>
    <w:p w14:paraId="5DD6099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  AxÉÑþUÉhÉÉqÉç | iÉå | AxÉÑþUÉÈ |</w:t>
      </w:r>
    </w:p>
    <w:p w14:paraId="773B024D"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ÅxÉÑþ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xÉÑþ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ç iÉå ÅxÉÑþUÉÈ | </w:t>
      </w:r>
    </w:p>
    <w:p w14:paraId="2DD44E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å</w:t>
      </w:r>
      <w:r w:rsidRPr="00BC265A">
        <w:rPr>
          <w:rFonts w:ascii="BRH Devanagari Extra" w:hAnsi="BRH Devanagari Extra" w:cs="BRH Devanagari Extra"/>
          <w:color w:val="000000"/>
          <w:sz w:val="32"/>
          <w:szCs w:val="40"/>
        </w:rPr>
        <w:t xml:space="preserve">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 |</w:t>
      </w:r>
      <w:r w:rsidRPr="00BC265A">
        <w:rPr>
          <w:rFonts w:ascii="BRH Devanagari Extra" w:hAnsi="BRH Devanagari Extra" w:cs="BRH Devanagari Extra"/>
          <w:color w:val="000000"/>
          <w:sz w:val="32"/>
          <w:szCs w:val="40"/>
        </w:rPr>
        <w:t xml:space="preserve"> </w:t>
      </w:r>
    </w:p>
    <w:p w14:paraId="1A97405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  Wû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 |</w:t>
      </w:r>
    </w:p>
    <w:p w14:paraId="378D39F4" w14:textId="327E7FF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iÉåþ Å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 </w:t>
      </w:r>
    </w:p>
    <w:p w14:paraId="3FF51D6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w:t>
      </w:r>
    </w:p>
    <w:p w14:paraId="397506FA" w14:textId="0B78F66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iÉåþ Å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 xml:space="preserve"> iÉåþ ÅmÉzrÉlÉç lÉmÉzr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lÉç iÉåþ Å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 xml:space="preserve"> iÉåþ ÅmÉzrÉ³Éç | </w:t>
      </w:r>
    </w:p>
    <w:p w14:paraId="59997E8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  iÉå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 |</w:t>
      </w:r>
    </w:p>
    <w:p w14:paraId="70972B53" w14:textId="3A92B54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åþ ÅmÉzrÉlÉç lÉmÉ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iÉå iÉåþ Å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þmÉ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iÉå iÉåþ Å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Ï | </w:t>
      </w:r>
    </w:p>
    <w:p w14:paraId="7265F0C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 | UÉÌ§ÉþÈ |</w:t>
      </w:r>
    </w:p>
    <w:p w14:paraId="4BD31C92" w14:textId="29420E8F" w:rsidR="00496D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þmÉzrÉlÉç lÉ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þ 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È |</w:t>
      </w:r>
      <w:r w:rsidRPr="00BC265A">
        <w:rPr>
          <w:rFonts w:ascii="BRH Devanagari Extra" w:hAnsi="BRH Devanagari Extra" w:cs="BRH Devanagari Extra"/>
          <w:color w:val="000000"/>
          <w:sz w:val="32"/>
          <w:szCs w:val="40"/>
        </w:rPr>
        <w:t xml:space="preserve">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þ 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A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UÉÌ§Éþ UÉ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È |</w:t>
      </w:r>
      <w:r w:rsidRPr="00BC265A">
        <w:rPr>
          <w:rFonts w:ascii="BRH Devanagari Extra" w:hAnsi="BRH Devanagari Extra" w:cs="BRH Devanagari Extra"/>
          <w:color w:val="000000"/>
          <w:sz w:val="32"/>
          <w:szCs w:val="40"/>
        </w:rPr>
        <w:t xml:space="preserve">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ÔlÉç | ÌlÉÈ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p>
    <w:p w14:paraId="1C500309" w14:textId="3265C84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ÌlÉUç ÍhÉw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ÌlÉU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w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zÉÔlÉç ÌlÉUÉÿeÉïiÉç | </w:t>
      </w:r>
    </w:p>
    <w:p w14:paraId="4491262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  ÌlÉÈ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iÉå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p>
    <w:p w14:paraId="0F7123EC" w14:textId="05C21F5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lÉU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Uç ÍhÉU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iÉ A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Uç ÍhÉU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ç iÉå | </w:t>
      </w:r>
    </w:p>
    <w:p w14:paraId="027BDD5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iÉå |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iÉ A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iÉ A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È |</w:t>
      </w:r>
      <w:r w:rsidRPr="00BC265A">
        <w:rPr>
          <w:rFonts w:ascii="BRH Devanagari Extra" w:hAnsi="BRH Devanagari Extra" w:cs="BRH Devanagari Extra"/>
          <w:color w:val="000000"/>
          <w:sz w:val="32"/>
          <w:szCs w:val="40"/>
        </w:rPr>
        <w:t xml:space="preserve">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4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9</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3</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40</w:t>
      </w:r>
      <w:r w:rsidR="001110F0" w:rsidRPr="00A8137A">
        <w:rPr>
          <w:rFonts w:ascii="BRH Devanagari Extra" w:hAnsi="BRH Devanagari Extra" w:cs="BRH Devanagari Extra"/>
          <w:sz w:val="32"/>
          <w:szCs w:val="40"/>
        </w:rPr>
        <w:t>)-  m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zÉÔlÉç | Ìu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É | MüÉqÉÉlÉçþ |</w:t>
      </w:r>
    </w:p>
    <w:p w14:paraId="2409E64E" w14:textId="2A7F2D26"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lÉç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uÉÉ MüÉqÉÉlÉçþ | </w:t>
      </w:r>
    </w:p>
    <w:p w14:paraId="2AD5078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4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9</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3</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41</w:t>
      </w:r>
      <w:r w:rsidR="001110F0" w:rsidRPr="00A8137A">
        <w:rPr>
          <w:rFonts w:ascii="BRH Devanagari Extra" w:hAnsi="BRH Devanagari Extra" w:cs="BRH Devanagari Extra"/>
          <w:sz w:val="32"/>
          <w:szCs w:val="40"/>
        </w:rPr>
        <w:t>)-  Ìu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É | MüÉqÉÉlÉçþ | A</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MÑü</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ï</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i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 xml:space="preserve"> |</w:t>
      </w:r>
    </w:p>
    <w:p w14:paraId="498F24BB" w14:textId="4510FFB2"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lÉç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aqÉçþ) AMÑüuÉïiÉÉ</w:t>
      </w:r>
      <w:r w:rsidR="00A049D5"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MÑüuÉïi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A4150">
        <w:rPr>
          <w:rFonts w:ascii="BRH Devanagari Extra" w:hAnsi="BRH Devanagari Extra" w:cs="BRH Devanagari Extra"/>
          <w:color w:val="000000"/>
          <w:sz w:val="32"/>
          <w:szCs w:val="40"/>
        </w:rPr>
        <w:t>Lå</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jÉç xÉ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 qÉ</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qÉÑ(aqÉç)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qÉç |</w:t>
      </w:r>
      <w:r w:rsidRPr="00BC265A">
        <w:rPr>
          <w:rFonts w:ascii="BRH Devanagari Extra" w:hAnsi="BRH Devanagari Extra" w:cs="BRH Devanagari Extra"/>
          <w:color w:val="000000"/>
          <w:sz w:val="32"/>
          <w:szCs w:val="40"/>
        </w:rPr>
        <w:t xml:space="preserve">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qÉç |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w:t>
      </w:r>
    </w:p>
    <w:p w14:paraId="48CC6982" w14:textId="540902EB"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aÉirÉþ | </w:t>
      </w:r>
    </w:p>
    <w:p w14:paraId="64F878C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qÉç |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rÉÉåÈ |</w:t>
      </w:r>
    </w:p>
    <w:p w14:paraId="2B3EDD83" w14:textId="4140FE63" w:rsidR="00496D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U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 </w:t>
      </w:r>
    </w:p>
    <w:p w14:paraId="25C4B54C"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irÉÉåÈ | </w:t>
      </w:r>
    </w:p>
    <w:p w14:paraId="066BDBC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rÉÉå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w:t>
      </w:r>
    </w:p>
    <w:p w14:paraId="72DA6F53" w14:textId="76BFCBD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U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 UþÌoÉpÉå SÌoÉpÉå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åu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Éå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ûÏ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Éå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ûÏuÉåþ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½þ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aqÉç) WûÏuÉåþ 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½þrÉqÉç | </w:t>
      </w:r>
    </w:p>
    <w:p w14:paraId="0408654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5</w:t>
      </w:r>
      <w:r w:rsidR="001110F0" w:rsidRPr="00A8137A">
        <w:rPr>
          <w:rFonts w:ascii="BRH Devanagari Extra" w:hAnsi="BRH Devanagari Extra" w:cs="BRH Devanagari Extra"/>
          <w:color w:val="000000"/>
          <w:sz w:val="32"/>
          <w:szCs w:val="40"/>
        </w:rPr>
        <w:t>)-  ÌWû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w:t>
      </w:r>
    </w:p>
    <w:p w14:paraId="5122257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½þ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aqÉç) ÌWû ½þ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aqÉç) ÌWû ½þ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 </w:t>
      </w:r>
    </w:p>
    <w:p w14:paraId="26051E4E"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6</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 xÉÈ |</w:t>
      </w:r>
    </w:p>
    <w:p w14:paraId="2D684D6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xÉÈ | </w:t>
      </w:r>
    </w:p>
    <w:p w14:paraId="156E7C0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4A98EBF0" w14:textId="672F72C5"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Éåþ Å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xÉÉåþ ÅqÉlrÉiÉ | </w:t>
      </w:r>
    </w:p>
    <w:p w14:paraId="67A0366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w:t>
      </w:r>
    </w:p>
    <w:p w14:paraId="0853A33A" w14:textId="2DFFFA9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xÉÉåþ Å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xÉÉåþ Å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þ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xÉÉåþ Å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qÉqÉç | </w:t>
      </w:r>
    </w:p>
    <w:p w14:paraId="0BA9961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w:t>
      </w:r>
    </w:p>
    <w:p w14:paraId="03EF44FA" w14:textId="3D90B2A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l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þ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æuÉåqÉ qÉþ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 | </w:t>
      </w:r>
    </w:p>
    <w:p w14:paraId="0D35D7C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0</w:t>
      </w:r>
      <w:r w:rsidR="001110F0" w:rsidRPr="00A8137A">
        <w:rPr>
          <w:rFonts w:ascii="BRH Devanagari Extra" w:hAnsi="BRH Devanagari Extra" w:cs="BRH Devanagari Extra"/>
          <w:color w:val="000000"/>
          <w:sz w:val="32"/>
          <w:szCs w:val="40"/>
        </w:rPr>
        <w:t>)</w:t>
      </w:r>
    </w:p>
    <w:p w14:paraId="65A3C688" w14:textId="684EAE5D"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æuÉå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É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å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3</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x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Ì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0</w:t>
      </w:r>
      <w:r w:rsidR="001110F0" w:rsidRPr="00A8137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1</w:t>
      </w:r>
      <w:r w:rsidR="001110F0" w:rsidRPr="00A8137A">
        <w:rPr>
          <w:rFonts w:ascii="BRH Devanagari Extra" w:hAnsi="BRH Devanagari Extra" w:cs="BRH Devanagari Extra"/>
          <w:color w:val="000000"/>
          <w:sz w:val="32"/>
          <w:szCs w:val="40"/>
        </w:rPr>
        <w:t>)-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w:t>
      </w:r>
    </w:p>
    <w:p w14:paraId="030F10A6"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xÉÉåÿ Å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aqÉç) xÉ xÉÉåÿ ÅÎalÉ qÉþxiÉÉæ SxiÉÉæ 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2</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 xÉÈ |</w:t>
      </w:r>
    </w:p>
    <w:p w14:paraId="7F865580" w14:textId="1112C74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 SxiÉÉæ 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jÉç xÉÈ | </w:t>
      </w:r>
    </w:p>
    <w:p w14:paraId="5F8B1D0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6</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3</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 xÉÈ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ç |</w:t>
      </w:r>
    </w:p>
    <w:p w14:paraId="76E5E71D" w14:textId="78E1FF7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LþlÉ qÉålÉ(aqÉç)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7</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4</w:t>
      </w:r>
      <w:r w:rsidR="001110F0" w:rsidRPr="00A8137A">
        <w:rPr>
          <w:rFonts w:ascii="BRH Devanagari Extra" w:hAnsi="BRH Devanagari Extra" w:cs="BRH Devanagari Extra"/>
          <w:color w:val="000000"/>
          <w:sz w:val="32"/>
          <w:szCs w:val="40"/>
        </w:rPr>
        <w:t>)-  xÉÈ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ç | xiÉÑ</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L</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Éÿ(</w:t>
      </w:r>
      <w:r w:rsidR="002344B3" w:rsidRPr="00A8137A">
        <w:rPr>
          <w:rFonts w:ascii="Arial" w:hAnsi="Arial" w:cs="BRH Devanagari Extra"/>
          <w:color w:val="000000"/>
          <w:sz w:val="24"/>
          <w:szCs w:val="40"/>
        </w:rPr>
        <w:t>1</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åÿirÉå</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ÍpÉ uÉæ uÉÉ 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åÿirÉå</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ÍpÉ uÉæ |</w:t>
      </w:r>
      <w:r w:rsidRPr="00BC265A">
        <w:rPr>
          <w:rFonts w:ascii="BRH Devanagari Extra" w:hAnsi="BRH Devanagari Extra" w:cs="BRH Devanagari Extra"/>
          <w:color w:val="000000"/>
          <w:sz w:val="32"/>
          <w:szCs w:val="40"/>
        </w:rPr>
        <w:t xml:space="preserve">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7</w:t>
      </w:r>
      <w:r w:rsidR="001110F0" w:rsidRPr="00A8137A">
        <w:rPr>
          <w:rFonts w:ascii="BRH Devanagari Extra" w:hAnsi="BRH Devanagari Extra" w:cs="BRH Devanagari Extra"/>
          <w:color w:val="000000"/>
          <w:sz w:val="32"/>
          <w:szCs w:val="40"/>
          <w:lang w:val="it-IT"/>
        </w:rPr>
        <w:t>)-  iÉjÉÉÿ | Mü</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1F5E0BBF" w14:textId="20F42C1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jÉÉþ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þ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þ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75F56FC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Mü</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 EmÉþ |</w:t>
      </w:r>
    </w:p>
    <w:p w14:paraId="63CD495B" w14:textId="62A486C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Éå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þqÉç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 </w:t>
      </w:r>
    </w:p>
    <w:p w14:paraId="558406D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lÉ£üÿqÉç | EmÉþ | 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Éå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ÌiÉ¸iÉå Ìi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ÌiÉ¸iÉå |</w:t>
      </w:r>
      <w:r w:rsidRPr="008975F3">
        <w:rPr>
          <w:rFonts w:ascii="BRH Devanagari Extra" w:hAnsi="BRH Devanagari Extra" w:cs="BRH Devanagari Extra"/>
          <w:color w:val="000000"/>
          <w:sz w:val="32"/>
          <w:szCs w:val="40"/>
          <w:lang w:val="it-IT"/>
        </w:rPr>
        <w:t xml:space="preserve">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  xÉqÉç | ÌWû | lÉ£üÿqÉç |</w:t>
      </w:r>
    </w:p>
    <w:p w14:paraId="418288D1" w14:textId="472B5F5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aqÉç) ÌWû ÌWû xÉ(aqÉç) xÉ(aqÉç) ÌWû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5</w:t>
      </w:r>
      <w:r w:rsidR="001110F0" w:rsidRPr="00A8137A">
        <w:rPr>
          <w:rFonts w:ascii="BRH Devanagari Extra" w:hAnsi="BRH Devanagari Extra" w:cs="BRH Devanagari Extra"/>
          <w:color w:val="000000"/>
          <w:sz w:val="32"/>
          <w:szCs w:val="40"/>
          <w:lang w:val="it-IT"/>
        </w:rPr>
        <w:t>)-  ÌWû | lÉ£üÿqÉç |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w:t>
      </w:r>
    </w:p>
    <w:p w14:paraId="4B4F1C79" w14:textId="65F68A7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ÌWû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ÌWû ÌWû 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ÌWû ÌWû 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ÉÌlÉþ | </w:t>
      </w:r>
    </w:p>
    <w:p w14:paraId="350436B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6</w:t>
      </w:r>
      <w:r w:rsidR="001110F0" w:rsidRPr="00A8137A">
        <w:rPr>
          <w:rFonts w:ascii="BRH Devanagari Extra" w:hAnsi="BRH Devanagari Extra" w:cs="BRH Devanagari Extra"/>
          <w:color w:val="000000"/>
          <w:sz w:val="32"/>
          <w:szCs w:val="40"/>
          <w:lang w:val="it-IT"/>
        </w:rPr>
        <w:t>)-  lÉ£üÿqÉç |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rÉliÉåÿ |</w:t>
      </w:r>
    </w:p>
    <w:p w14:paraId="7DB3950B" w14:textId="6714164B" w:rsidR="001110F0" w:rsidRPr="00A8137A"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rÉliÉå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rÉliÉåÿ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rÉliÉåÿ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3</w:t>
      </w:r>
      <w:r w:rsidR="001110F0" w:rsidRPr="00A8137A">
        <w:rPr>
          <w:rFonts w:ascii="BRH Devanagari Extra" w:hAnsi="BRH Devanagari Extra" w:cs="BRH Devanagari Extra"/>
          <w:color w:val="000000"/>
          <w:sz w:val="32"/>
          <w:szCs w:val="40"/>
          <w:lang w:val="it-IT"/>
        </w:rPr>
        <w:t>)-  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rÉÉåÌiÉþÈ |</w:t>
      </w:r>
    </w:p>
    <w:p w14:paraId="60CA8A54" w14:textId="053F075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cÉ cÉ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þÈ | </w:t>
      </w:r>
    </w:p>
    <w:p w14:paraId="5529980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rÉÉåÌiÉþÈ | uÉæ |</w:t>
      </w:r>
    </w:p>
    <w:p w14:paraId="37BAF4E7" w14:textId="21030EA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A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æ uÉæ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A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uÉæ | </w:t>
      </w:r>
    </w:p>
    <w:p w14:paraId="1A52150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59FCFEC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irÉÉþxÉÉiÉå | </w:t>
      </w:r>
    </w:p>
    <w:p w14:paraId="59C7580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erÉÉåÌiÉþÈ | uÉæ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æ uÉæ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É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Uç uÉæ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É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È |</w:t>
      </w:r>
      <w:r w:rsidRPr="008975F3">
        <w:rPr>
          <w:rFonts w:ascii="BRH Devanagari Extra" w:hAnsi="BRH Devanagari Extra" w:cs="BRH Devanagari Extra"/>
          <w:color w:val="000000"/>
          <w:sz w:val="32"/>
          <w:szCs w:val="40"/>
          <w:lang w:val="it-IT"/>
        </w:rPr>
        <w:t xml:space="preserve">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Sè rÉSè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rÉiÉç | </w:t>
      </w:r>
    </w:p>
    <w:p w14:paraId="36AB05D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  UÉÌ§ÉþÈ | rÉiÉç | lÉ£üÿq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3</w:t>
      </w:r>
      <w:r w:rsidR="001110F0" w:rsidRPr="00A8137A">
        <w:rPr>
          <w:rFonts w:ascii="BRH Devanagari Extra" w:hAnsi="BRH Devanagari Extra" w:cs="BRH Devanagari Extra"/>
          <w:color w:val="000000"/>
          <w:sz w:val="32"/>
          <w:szCs w:val="40"/>
          <w:lang w:val="it-IT"/>
        </w:rPr>
        <w:t>)</w:t>
      </w:r>
    </w:p>
    <w:p w14:paraId="5A0BB948" w14:textId="1086726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Sè rÉSè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lÉç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rÉlÉç lÉ£üÿqÉç | </w:t>
      </w:r>
    </w:p>
    <w:p w14:paraId="0ECFF77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  rÉiÉç | lÉ£üÿ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3</w:t>
      </w:r>
      <w:r w:rsidR="001110F0" w:rsidRPr="00A8137A">
        <w:rPr>
          <w:rFonts w:ascii="BRH Devanagari Extra" w:hAnsi="BRH Devanagari Extra" w:cs="BRH Devanagari Extra"/>
          <w:color w:val="000000"/>
          <w:sz w:val="32"/>
          <w:szCs w:val="40"/>
          <w:lang w:val="it-IT"/>
        </w:rPr>
        <w:t>)</w:t>
      </w:r>
    </w:p>
    <w:p w14:paraId="5B566BAC" w14:textId="10E0BE88"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lÉç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rÉlÉç lÉ£üþ q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rÉlÉç lÉ£üþ q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  lÉ£üÿ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  iÉqÉþÈ | 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w:t>
      </w:r>
    </w:p>
    <w:p w14:paraId="5514F7D0" w14:textId="5708906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qÉþ xiÉUÌiÉ iÉU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þ x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þ x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xjÉårÉþÈ | </w:t>
      </w:r>
    </w:p>
    <w:p w14:paraId="2073C0C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  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alÉÏ(</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 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 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 Â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 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È |</w:t>
      </w:r>
      <w:r w:rsidRPr="007616CB">
        <w:rPr>
          <w:rFonts w:ascii="BRH Devanagari Extra" w:hAnsi="BRH Devanagari Extra" w:cs="BRH Devanagari Extra"/>
          <w:color w:val="000000"/>
          <w:sz w:val="32"/>
          <w:szCs w:val="40"/>
          <w:lang w:val="it-IT"/>
        </w:rPr>
        <w:t xml:space="preserve">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7</w:t>
      </w:r>
      <w:r w:rsidR="001110F0" w:rsidRPr="00A8137A">
        <w:rPr>
          <w:rFonts w:ascii="BRH Devanagari Extra" w:hAnsi="BRH Devanagari Extra" w:cs="BRH Devanagari Extra"/>
          <w:color w:val="000000"/>
          <w:sz w:val="32"/>
          <w:szCs w:val="40"/>
          <w:lang w:val="it-IT"/>
        </w:rPr>
        <w:t>)-  rÉÈ | AWûþUWûÈ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4CF384E1" w14:textId="4F5B4C0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Éå Å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Éå rÉÉå Å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Éå rÉÉå Å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rÉþ | </w:t>
      </w:r>
    </w:p>
    <w:p w14:paraId="353D80B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8</w:t>
      </w:r>
      <w:r w:rsidR="001110F0" w:rsidRPr="00A8137A">
        <w:rPr>
          <w:rFonts w:ascii="BRH Devanagari Extra" w:hAnsi="BRH Devanagari Extra" w:cs="BRH Devanagari Extra"/>
          <w:color w:val="000000"/>
          <w:sz w:val="32"/>
          <w:szCs w:val="40"/>
          <w:lang w:val="it-IT"/>
        </w:rPr>
        <w:t>)-  AWûþUWûÈ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AjÉ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137F873C" w14:textId="4F514C85"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jÉÉjÉ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rÉÉjÉþ | </w:t>
      </w:r>
    </w:p>
    <w:p w14:paraId="1E73B65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8</w:t>
      </w:r>
      <w:r w:rsidR="001110F0" w:rsidRPr="00A8137A">
        <w:rPr>
          <w:rFonts w:ascii="BRH Devanagari Extra" w:hAnsi="BRH Devanagari Extra" w:cs="BRH Devanagari Extra"/>
          <w:color w:val="000000"/>
          <w:sz w:val="32"/>
          <w:szCs w:val="40"/>
          <w:lang w:val="it-IT"/>
        </w:rPr>
        <w:t>)-  AWûþUWûÈ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5827855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ËUirÉWûþÈ -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 </w:t>
      </w:r>
    </w:p>
    <w:p w14:paraId="7F32607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9</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Aj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q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jÉ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rÉ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ÉjÉæþlÉ q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rÉÉjÉæþlÉqÉç |</w:t>
      </w:r>
      <w:r w:rsidRPr="008975F3">
        <w:rPr>
          <w:rFonts w:ascii="BRH Devanagari Extra" w:hAnsi="BRH Devanagari Extra" w:cs="BRH Devanagari Extra"/>
          <w:color w:val="000000"/>
          <w:sz w:val="32"/>
          <w:szCs w:val="40"/>
          <w:lang w:val="it-IT"/>
        </w:rPr>
        <w:t xml:space="preserve">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Arial" w:hAnsi="Arial" w:cs="BRH Devanagari Extra"/>
          <w:sz w:val="24"/>
          <w:szCs w:val="40"/>
          <w:lang w:val="it-IT"/>
        </w:rPr>
        <w:t>32</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 xml:space="preserve">  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9</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27</w:t>
      </w:r>
      <w:r w:rsidR="001110F0" w:rsidRPr="00A8137A">
        <w:rPr>
          <w:rFonts w:ascii="BRH Devanagari Extra" w:hAnsi="BRH Devanagari Extra" w:cs="BRH Devanagari Extra"/>
          <w:sz w:val="32"/>
          <w:szCs w:val="40"/>
          <w:lang w:val="it-IT"/>
        </w:rPr>
        <w:t>)-  iÉqÉç | EmÉþ | G</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cNû</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ÌiÉ</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 xml:space="preserve"> | (</w:t>
      </w:r>
      <w:r w:rsidRPr="00A8137A">
        <w:rPr>
          <w:rFonts w:ascii="Arial" w:hAnsi="Arial" w:cs="BRH Devanagari Extra"/>
          <w:sz w:val="24"/>
          <w:szCs w:val="40"/>
          <w:lang w:val="it-IT"/>
        </w:rPr>
        <w:t>GS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4</w:t>
      </w:r>
      <w:r w:rsidR="001110F0" w:rsidRPr="00A8137A">
        <w:rPr>
          <w:rFonts w:ascii="BRH Devanagari Extra" w:hAnsi="BRH Devanagari Extra" w:cs="BRH Devanagari Extra"/>
          <w:sz w:val="32"/>
          <w:szCs w:val="40"/>
          <w:lang w:val="it-IT"/>
        </w:rPr>
        <w:t>)</w:t>
      </w:r>
    </w:p>
    <w:p w14:paraId="7088F67D" w14:textId="29C1D3D1"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BRH Devanagari Extra" w:hAnsi="BRH Devanagari Extra" w:cs="BRH Devanagari Extra"/>
          <w:sz w:val="32"/>
          <w:szCs w:val="40"/>
          <w:lang w:val="it-IT"/>
        </w:rPr>
        <w:t>iÉ qÉÑmÉÉåmÉ</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ÉqÉç iÉ qÉÑ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irÉ×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ÑmÉ</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ÉqÉç iÉ qÉÑ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ÌiÉ | </w:t>
      </w:r>
    </w:p>
    <w:p w14:paraId="5165106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Arial" w:hAnsi="Arial" w:cs="BRH Devanagari Extra"/>
          <w:sz w:val="24"/>
          <w:szCs w:val="40"/>
          <w:lang w:val="it-IT"/>
        </w:rPr>
        <w:t>33</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 xml:space="preserve">  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9</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28</w:t>
      </w:r>
      <w:r w:rsidR="001110F0" w:rsidRPr="00A8137A">
        <w:rPr>
          <w:rFonts w:ascii="BRH Devanagari Extra" w:hAnsi="BRH Devanagari Extra" w:cs="BRH Devanagari Extra"/>
          <w:sz w:val="32"/>
          <w:szCs w:val="40"/>
          <w:lang w:val="it-IT"/>
        </w:rPr>
        <w:t>)-  EmÉþ | G</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cNû</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ÌiÉ</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 xml:space="preserve"> | AjÉþ | (</w:t>
      </w:r>
      <w:r w:rsidRPr="00A8137A">
        <w:rPr>
          <w:rFonts w:ascii="Arial" w:hAnsi="Arial" w:cs="BRH Devanagari Extra"/>
          <w:sz w:val="24"/>
          <w:szCs w:val="40"/>
          <w:lang w:val="it-IT"/>
        </w:rPr>
        <w:t>GS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4</w:t>
      </w:r>
      <w:r w:rsidR="001110F0" w:rsidRPr="00A8137A">
        <w:rPr>
          <w:rFonts w:ascii="BRH Devanagari Extra" w:hAnsi="BRH Devanagari Extra" w:cs="BRH Devanagari Extra"/>
          <w:sz w:val="32"/>
          <w:szCs w:val="40"/>
          <w:lang w:val="it-IT"/>
        </w:rPr>
        <w:t>)</w:t>
      </w:r>
    </w:p>
    <w:p w14:paraId="2D32DD9E" w14:textId="44ADAAD4"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BRH Devanagari Extra" w:hAnsi="BRH Devanagari Extra" w:cs="BRH Devanagari Extra"/>
          <w:sz w:val="32"/>
          <w:szCs w:val="40"/>
          <w:lang w:val="it-IT"/>
        </w:rPr>
        <w:t>E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irÉ×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rÉÑmÉÉå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jÉÉjÉþ cNï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ÑmÉÉå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  S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ÉlÉç | AWûþUWûÈ | r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578FAFE1" w14:textId="482D80D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 l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lÉ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 lÉWûþUWûUç rÉÉÍcÉwrÉÌiÉ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U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lÉ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  AWûþUWûÈ | r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CÌiÉþ |</w:t>
      </w:r>
    </w:p>
    <w:p w14:paraId="4CE9ED28" w14:textId="14B3CE62"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Uç rÉÉÍcÉwrÉÌiÉ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rÉÉÍcÉw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ÏiÉÏÌiÉþ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ÉÍcÉw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ÏÌiÉþ |</w:t>
      </w:r>
      <w:r w:rsidRPr="008975F3">
        <w:rPr>
          <w:rFonts w:ascii="BRH Devanagari Extra" w:hAnsi="BRH Devanagari Extra" w:cs="BRH Devanagari Extra"/>
          <w:color w:val="000000"/>
          <w:sz w:val="32"/>
          <w:szCs w:val="40"/>
          <w:lang w:val="it-IT"/>
        </w:rPr>
        <w:t xml:space="preserve">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Ç ÆrÉSè 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Ç ÆrÉSè 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å | </w:t>
      </w:r>
    </w:p>
    <w:p w14:paraId="21C00E2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ÎalÉ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iÉxqÉÉÿiÉç |</w:t>
      </w:r>
    </w:p>
    <w:p w14:paraId="5FEC6A3A" w14:textId="1693CF24"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ÎalÉ </w:t>
      </w:r>
    </w:p>
    <w:p w14:paraId="0BB40E6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ÿiÉç | </w:t>
      </w:r>
    </w:p>
    <w:p w14:paraId="159995B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iÉxqÉÉÿi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w:t>
      </w:r>
    </w:p>
    <w:p w14:paraId="4011FAA1" w14:textId="6AFFF9F0"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þ 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w:t>
      </w:r>
      <w:r w:rsidRPr="008975F3">
        <w:rPr>
          <w:rFonts w:ascii="BRH Devanagari Extra" w:hAnsi="BRH Devanagari Extra" w:cs="BRH Devanagari Extra"/>
          <w:color w:val="000000"/>
          <w:sz w:val="32"/>
          <w:szCs w:val="40"/>
          <w:lang w:val="it-IT"/>
        </w:rPr>
        <w:t xml:space="preserve">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  iÉxqÉÉÿi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 Â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w:t>
      </w:r>
      <w:r w:rsidRPr="008975F3">
        <w:rPr>
          <w:rFonts w:ascii="BRH Devanagari Extra" w:hAnsi="BRH Devanagari Extra" w:cs="BRH Devanagari Extra"/>
          <w:color w:val="000000"/>
          <w:sz w:val="32"/>
          <w:szCs w:val="40"/>
          <w:lang w:val="it-IT"/>
        </w:rPr>
        <w:t xml:space="preserve">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 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ÔlÉç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6A9A4504" w14:textId="592BAC3F"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eÉÉmÉþÌiÉÈ </w:t>
      </w:r>
    </w:p>
    <w:p w14:paraId="3B568AB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zÉÔ lÉþxÉ×eÉiÉ | </w:t>
      </w:r>
    </w:p>
    <w:p w14:paraId="021537C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w:t>
      </w:r>
    </w:p>
    <w:p w14:paraId="030A5D5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ËUÌiÉþ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 -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 </w:t>
      </w:r>
    </w:p>
    <w:p w14:paraId="3FAC5A81"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  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ÔlÉç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iÉå |</w:t>
      </w:r>
    </w:p>
    <w:p w14:paraId="5218EDA9" w14:textId="7B7BDAE1"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iÉåþ Å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 </w:t>
      </w:r>
    </w:p>
    <w:p w14:paraId="216246A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iÉå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iÉåþ Å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È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xiÉåþ Å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È |</w:t>
      </w:r>
      <w:r w:rsidRPr="008975F3">
        <w:rPr>
          <w:rFonts w:ascii="BRH Devanagari Extra" w:hAnsi="BRH Devanagari Extra" w:cs="BRH Devanagari Extra"/>
          <w:color w:val="000000"/>
          <w:sz w:val="32"/>
          <w:szCs w:val="40"/>
          <w:lang w:val="it-IT"/>
        </w:rPr>
        <w:t xml:space="preserve">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3</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å |</w:t>
      </w:r>
    </w:p>
    <w:p w14:paraId="398ECA9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å CirÉþWûÈ -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Éå | </w:t>
      </w:r>
    </w:p>
    <w:p w14:paraId="35FDF74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4</w:t>
      </w:r>
      <w:r w:rsidR="001110F0" w:rsidRPr="00A8137A">
        <w:rPr>
          <w:rFonts w:ascii="BRH Devanagari Extra" w:hAnsi="BRH Devanagari Extra" w:cs="BRH Devanagari Extra"/>
          <w:color w:val="000000"/>
          <w:sz w:val="32"/>
          <w:szCs w:val="40"/>
          <w:lang w:val="it-IT"/>
        </w:rPr>
        <w:t>)-  mÉë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ç | iÉÉlÉç |</w:t>
      </w:r>
    </w:p>
    <w:p w14:paraId="6B03B654" w14:textId="5DBCBBE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ÉÌuÉþ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mÉë mÉëÉÌuÉþ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aaÉç) xiÉÉlÉþ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mÉë mÉëÉÌuÉþ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lÉç iÉÉlÉç | </w:t>
      </w:r>
    </w:p>
    <w:p w14:paraId="0876B16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5</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ç | iÉÉlÉç | NûlSÉåþÍpÉÈ |</w:t>
      </w:r>
    </w:p>
    <w:p w14:paraId="4C814E48" w14:textId="6387C40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aaÉç) xiÉÉ lÉþÌuÉ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z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lÉþÌuÉ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6</w:t>
      </w:r>
      <w:r w:rsidR="001110F0" w:rsidRPr="00A8137A">
        <w:rPr>
          <w:rFonts w:ascii="BRH Devanagari Extra" w:hAnsi="BRH Devanagari Extra" w:cs="BRH Devanagari Extra"/>
          <w:color w:val="000000"/>
          <w:sz w:val="32"/>
          <w:szCs w:val="40"/>
          <w:lang w:val="it-IT"/>
        </w:rPr>
        <w:t>)-  iÉÉlÉç | NûlSÉåþÍpÉÈ | AlÉÑ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5</w:t>
      </w:r>
      <w:r w:rsidR="001110F0" w:rsidRPr="00A8137A">
        <w:rPr>
          <w:rFonts w:ascii="BRH Devanagari Extra" w:hAnsi="BRH Devanagari Extra" w:cs="BRH Devanagari Extra"/>
          <w:color w:val="000000"/>
          <w:sz w:val="32"/>
          <w:szCs w:val="40"/>
          <w:lang w:val="it-IT"/>
        </w:rPr>
        <w:t>)</w:t>
      </w:r>
    </w:p>
    <w:p w14:paraId="2E7F242A" w14:textId="4D823FEE" w:rsidR="001110F0" w:rsidRPr="00A8137A" w:rsidRDefault="001110F0" w:rsidP="002A1481">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z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aaÉç) x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luÉl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aaÉç) xiÉÉl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7</w:t>
      </w:r>
      <w:r w:rsidR="001110F0" w:rsidRPr="00A8137A">
        <w:rPr>
          <w:rFonts w:ascii="BRH Devanagari Extra" w:hAnsi="BRH Devanagari Extra" w:cs="BRH Devanagari Extra"/>
          <w:color w:val="000000"/>
          <w:sz w:val="32"/>
          <w:szCs w:val="40"/>
          <w:lang w:val="it-IT"/>
        </w:rPr>
        <w:t>)-  NûlSÉåþÍpÉÈ | AlÉÑþ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5</w:t>
      </w:r>
      <w:r w:rsidR="001110F0" w:rsidRPr="00A8137A">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irÉå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Xåû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ˆéû |</w:t>
      </w:r>
      <w:r w:rsidRPr="008975F3">
        <w:rPr>
          <w:rFonts w:ascii="BRH Devanagari Extra" w:hAnsi="BRH Devanagari Extra" w:cs="BRH Devanagari Extra"/>
          <w:color w:val="000000"/>
          <w:sz w:val="32"/>
          <w:szCs w:val="40"/>
          <w:lang w:val="it-IT"/>
        </w:rPr>
        <w:t xml:space="preserve">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 xml:space="preserve">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å 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 |</w:t>
      </w:r>
      <w:r w:rsidRPr="008975F3">
        <w:rPr>
          <w:rFonts w:ascii="BRH Devanagari Extra" w:hAnsi="BRH Devanagari Extra" w:cs="BRH Devanagari Extra"/>
          <w:color w:val="000000"/>
          <w:sz w:val="32"/>
          <w:szCs w:val="40"/>
          <w:lang w:val="it-IT"/>
        </w:rPr>
        <w:t xml:space="preserve">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A8137A" w:rsidRDefault="005F6BE8" w:rsidP="005F6BE8">
      <w:pPr>
        <w:pStyle w:val="Heading3"/>
        <w:spacing w:line="240" w:lineRule="auto"/>
        <w:ind w:left="851" w:hanging="851"/>
        <w:rPr>
          <w:rFonts w:ascii="BRH Devanagari RN" w:hAnsi="BRH Devanagari RN"/>
        </w:rPr>
      </w:pPr>
      <w:bookmarkStart w:id="18" w:name="_Toc89869021"/>
      <w:r w:rsidRPr="00A8137A">
        <w:rPr>
          <w:rFonts w:ascii="BRH Devanagari RN" w:hAnsi="BRH Devanagari RN"/>
        </w:rPr>
        <w:t>AlÉÑuÉÉMüqÉç 10 - bÉlÉqÉç</w:t>
      </w:r>
      <w:bookmarkEnd w:id="18"/>
      <w:r w:rsidRPr="00A8137A">
        <w:rPr>
          <w:rFonts w:ascii="BRH Devanagari RN" w:hAnsi="BRH Devanagari RN"/>
        </w:rPr>
        <w:t xml:space="preserve"> </w:t>
      </w:r>
    </w:p>
    <w:p w14:paraId="4882579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  qÉqÉþ | lÉÉqÉþ | mÉë</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j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qÉqÉç |</w:t>
      </w:r>
    </w:p>
    <w:p w14:paraId="4B66F64D" w14:textId="110CE032"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mÉëþ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qÉqÉç | </w:t>
      </w:r>
    </w:p>
    <w:p w14:paraId="4803B58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2</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2</w:t>
      </w:r>
      <w:r w:rsidR="001110F0" w:rsidRPr="00A8137A">
        <w:rPr>
          <w:rFonts w:ascii="BRH Devanagari Extra" w:hAnsi="BRH Devanagari Extra" w:cs="BRH Devanagari Extra"/>
          <w:sz w:val="32"/>
          <w:szCs w:val="40"/>
        </w:rPr>
        <w:t>)-  lÉÉqÉþ | mÉë</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j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qÉqÉç | eÉ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i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å</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S</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È |</w:t>
      </w:r>
    </w:p>
    <w:p w14:paraId="5157AF71" w14:textId="6EBB3FC3" w:rsidR="00796B6F"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mÉëþ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eÉÉþiÉuÉåSÉå eÉÉiÉuÉåSÈ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qÉqÉç </w:t>
      </w:r>
    </w:p>
    <w:p w14:paraId="2BF2731E"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sz w:val="32"/>
          <w:szCs w:val="40"/>
        </w:rPr>
        <w:t xml:space="preserve">eÉÉþiÉuÉåSÈ </w:t>
      </w:r>
      <w:r w:rsidRPr="00A8137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w:t>
      </w:r>
      <w:r w:rsidR="001110F0" w:rsidRPr="00A8137A">
        <w:rPr>
          <w:rFonts w:ascii="BRH Devanagari Extra" w:hAnsi="BRH Devanagari Extra" w:cs="BRH Devanagari Extra"/>
          <w:color w:val="000000"/>
          <w:sz w:val="32"/>
          <w:szCs w:val="40"/>
        </w:rPr>
        <w:t>)-  mÉë</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S</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È |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4</w:t>
      </w:r>
      <w:r w:rsidR="001110F0" w:rsidRPr="00CD746B">
        <w:rPr>
          <w:rFonts w:ascii="BRH Devanagari Extra" w:hAnsi="BRH Devanagari Extra" w:cs="BRH Devanagari Extra"/>
          <w:color w:val="000000"/>
          <w:sz w:val="32"/>
          <w:szCs w:val="40"/>
        </w:rPr>
        <w:t>)-  eÉ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uÉå</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S</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È |</w:t>
      </w:r>
    </w:p>
    <w:p w14:paraId="086EE32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e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uÉå</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S</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 CÌiÉþ eÉÉiÉ - uÉå</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S</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È | </w:t>
      </w:r>
    </w:p>
    <w:p w14:paraId="210D845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6</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  Ìm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qÉ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c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 xml:space="preserve"> |</w:t>
      </w:r>
    </w:p>
    <w:p w14:paraId="1E9B05C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c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Ìm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iÉÉ cÉþ | </w:t>
      </w:r>
    </w:p>
    <w:p w14:paraId="3C38722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7</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6</w:t>
      </w:r>
      <w:r w:rsidR="001110F0" w:rsidRPr="00CD746B">
        <w:rPr>
          <w:rFonts w:ascii="BRH Devanagari Extra" w:hAnsi="BRH Devanagari Extra" w:cs="BRH Devanagari Extra"/>
          <w:color w:val="000000"/>
          <w:sz w:val="32"/>
          <w:szCs w:val="40"/>
        </w:rPr>
        <w:t>)-  qÉ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c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 xml:space="preserve"> | S</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k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Ñ</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È |</w:t>
      </w:r>
    </w:p>
    <w:p w14:paraId="5C807FC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c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SkÉiÉÑUç SkÉiÉÑ¶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iÉÉ cÉþ SkÉiÉÑÈ | </w:t>
      </w:r>
    </w:p>
    <w:p w14:paraId="48B41E2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rÉiÉç |</w:t>
      </w:r>
    </w:p>
    <w:p w14:paraId="40F4FAC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S</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rÉSè rÉSè SþkÉiÉÑ¶É cÉ SkÉ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ç rÉiÉç | </w:t>
      </w:r>
    </w:p>
    <w:p w14:paraId="1146A5BA"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8</w:t>
      </w:r>
      <w:r w:rsidR="001110F0" w:rsidRPr="009021C8">
        <w:rPr>
          <w:rFonts w:ascii="BRH Devanagari Extra" w:hAnsi="BRH Devanagari Extra" w:cs="BRH Devanagari Extra"/>
          <w:color w:val="000000"/>
          <w:sz w:val="32"/>
          <w:szCs w:val="40"/>
        </w:rPr>
        <w:t>)-  S</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k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Ñ</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 rÉiÉç | AaÉëåÿ ||</w:t>
      </w:r>
    </w:p>
    <w:p w14:paraId="5E5091D5"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k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è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Uç rÉSaÉëåÿ | </w:t>
      </w:r>
    </w:p>
    <w:p w14:paraId="53F77A3C"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  rÉiÉç | AaÉëåÿ ||</w:t>
      </w:r>
    </w:p>
    <w:p w14:paraId="5819322D"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  iÉuÉ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qÉç | lÉÉqÉþ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8</w:t>
      </w:r>
      <w:r w:rsidR="001110F0" w:rsidRPr="00A8137A">
        <w:rPr>
          <w:rFonts w:ascii="BRH Devanagari Extra" w:hAnsi="BRH Devanagari Extra" w:cs="BRH Devanagari Extra"/>
          <w:color w:val="000000"/>
          <w:sz w:val="32"/>
          <w:szCs w:val="40"/>
        </w:rPr>
        <w:t>)</w:t>
      </w:r>
    </w:p>
    <w:p w14:paraId="776B526A" w14:textId="0B6DEF1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qÉç iÉ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qÉç iÉ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 xml:space="preserve">³ÉÉqÉþ | </w:t>
      </w:r>
    </w:p>
    <w:p w14:paraId="6B45B43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qÉç | lÉÉqÉþ | 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Íh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8</w:t>
      </w:r>
      <w:r w:rsidR="001110F0" w:rsidRPr="00A8137A">
        <w:rPr>
          <w:rFonts w:ascii="BRH Devanagari Extra" w:hAnsi="BRH Devanagari Extra" w:cs="BRH Devanagari Extra"/>
          <w:color w:val="000000"/>
          <w:sz w:val="32"/>
          <w:szCs w:val="40"/>
        </w:rPr>
        <w:t>)</w:t>
      </w:r>
    </w:p>
    <w:p w14:paraId="6C1F06EE" w14:textId="3C3ACD6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þ ÌoÉpÉUÉÍhÉ ÌoÉpÉUÉÍh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 xml:space="preserve">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  lÉÉqÉþ | 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Íh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l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uÉÉxÉþxÉÏ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w:t>
      </w:r>
    </w:p>
    <w:p w14:paraId="16DB4FE6" w14:textId="726FEE3A"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ÉxÉþxÉÏ CuÉå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C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w:t>
      </w:r>
    </w:p>
    <w:p w14:paraId="7694F807"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ÉxÉÉþlÉÉæ | </w:t>
      </w:r>
    </w:p>
    <w:p w14:paraId="4BFC1DB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uÉÉxÉþxÉÏ |</w:t>
      </w:r>
    </w:p>
    <w:p w14:paraId="220C514B"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 </w:t>
      </w:r>
    </w:p>
    <w:p w14:paraId="4D9767F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 rÉå |</w:t>
      </w:r>
    </w:p>
    <w:p w14:paraId="447D2229" w14:textId="4B13240D"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å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å rÉå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å 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0</w:t>
      </w:r>
      <w:r w:rsidR="001110F0" w:rsidRPr="00A8137A">
        <w:rPr>
          <w:rFonts w:ascii="BRH Devanagari Extra" w:hAnsi="BRH Devanagari Extra" w:cs="BRH Devanagari Extra"/>
          <w:color w:val="000000"/>
          <w:sz w:val="32"/>
          <w:szCs w:val="40"/>
          <w:lang w:val="it-IT"/>
        </w:rPr>
        <w:t>)-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xml:space="preserve">)-  </w:t>
      </w:r>
      <w:r w:rsidR="001110F0" w:rsidRPr="004559AA">
        <w:rPr>
          <w:rFonts w:ascii="BRH Devanagari Extra" w:hAnsi="BRH Devanagari Extra" w:cs="BRH Devanagari"/>
          <w:color w:val="000000"/>
          <w:sz w:val="32"/>
          <w:szCs w:val="40"/>
          <w:lang w:val="it-IT"/>
        </w:rPr>
        <w:t>rÉ</w:t>
      </w:r>
      <w:r w:rsidR="001110F0" w:rsidRPr="008975F3">
        <w:rPr>
          <w:rFonts w:ascii="BRH Devanagari" w:hAnsi="BRH Devanagari" w:cs="BRH Devanagari"/>
          <w:color w:val="000000"/>
          <w:sz w:val="32"/>
          <w:szCs w:val="40"/>
          <w:lang w:val="it-IT"/>
        </w:rPr>
        <w:t>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 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w:t>
      </w:r>
    </w:p>
    <w:p w14:paraId="1B6BDDE7"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qÉÉå Å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 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 | </w:t>
      </w:r>
    </w:p>
    <w:p w14:paraId="142CB04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AmÉëþÌiÉÌuÉ®ÉrÉ |</w:t>
      </w:r>
    </w:p>
    <w:p w14:paraId="1173409A"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åirÉmÉëþÌiÉ -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 </w:t>
      </w:r>
    </w:p>
    <w:p w14:paraId="0D821F40"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6</w:t>
      </w:r>
      <w:r w:rsidR="001110F0" w:rsidRPr="00A8137A">
        <w:rPr>
          <w:rFonts w:ascii="BRH Devanagari Extra" w:hAnsi="BRH Devanagari Extra" w:cs="BRH Devanagari Extra"/>
          <w:color w:val="000000"/>
          <w:sz w:val="32"/>
          <w:szCs w:val="40"/>
          <w:lang w:val="it-IT"/>
        </w:rPr>
        <w:t>)-  lÉqÉþÈ | AlÉÉþkÉ×¹ÉrÉ | lÉqÉþÈ |</w:t>
      </w:r>
    </w:p>
    <w:p w14:paraId="53F5A2C8" w14:textId="6A60B969"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þÈ |</w:t>
      </w:r>
      <w:r w:rsidRPr="008975F3">
        <w:rPr>
          <w:rFonts w:ascii="BRH Devanagari Extra" w:hAnsi="BRH Devanagari Extra" w:cs="BRH Devanagari Extra"/>
          <w:color w:val="000000"/>
          <w:sz w:val="32"/>
          <w:szCs w:val="40"/>
          <w:lang w:val="it-IT"/>
        </w:rPr>
        <w:t xml:space="preserve">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þÈ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ëÉeÉå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ëÉe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w:t>
      </w:r>
    </w:p>
    <w:p w14:paraId="633E5AD2" w14:textId="1A1B694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rÉþxuÉi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mÉrÉþxuÉiÉç | </w:t>
      </w:r>
    </w:p>
    <w:p w14:paraId="6A2F085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  AÉåwÉþkÉrÉÈ | mÉrÉþxuÉiÉç | uÉÏ</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Sè 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ÿÇ Æ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Sè 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ÿqÉç |</w:t>
      </w:r>
      <w:r w:rsidRPr="008975F3">
        <w:rPr>
          <w:rFonts w:ascii="BRH Devanagari Extra" w:hAnsi="BRH Devanagari Extra" w:cs="BRH Devanagari Extra"/>
          <w:color w:val="000000"/>
          <w:sz w:val="32"/>
          <w:szCs w:val="40"/>
          <w:lang w:val="it-IT"/>
        </w:rPr>
        <w:t xml:space="preserve">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iÉålÉþ | qÉÉ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0BB24943" w14:textId="2E47965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qÉç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 ÍqÉþlSì | </w:t>
      </w:r>
    </w:p>
    <w:p w14:paraId="51B14F1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  qÉÉ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ÉqÉç |</w:t>
      </w:r>
    </w:p>
    <w:p w14:paraId="1A348864" w14:textId="0B5E925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qÉ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qÉç | </w:t>
      </w:r>
    </w:p>
    <w:p w14:paraId="6C61260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ÉqÉç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þeÉ xÉ×e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þeÉ |</w:t>
      </w:r>
      <w:r w:rsidRPr="008975F3">
        <w:rPr>
          <w:rFonts w:ascii="BRH Devanagari Extra" w:hAnsi="BRH Devanagari Extra" w:cs="BRH Devanagari Extra"/>
          <w:color w:val="000000"/>
          <w:sz w:val="32"/>
          <w:szCs w:val="40"/>
          <w:lang w:val="it-IT"/>
        </w:rPr>
        <w:t xml:space="preserve">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  WûÉåiÉÉþU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iÉqÉç |</w:t>
      </w:r>
    </w:p>
    <w:p w14:paraId="68C3D88A" w14:textId="4596526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WûÉåiÉÉþ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iÉqÉç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WûÉåiÉÉþ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û iÉqÉç | </w:t>
      </w:r>
    </w:p>
    <w:p w14:paraId="3C57139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iÉqÉç | WÒ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7397E33E" w14:textId="4A15513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iÉqÉç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iÉ(aqÉç) WÒûþuÉå WÒûu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åûWû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  iÉqÉç | WÒ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S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ÉrÉÉlÉçþ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rÉÉlÉç |</w:t>
      </w:r>
    </w:p>
    <w:p w14:paraId="26FE6242" w14:textId="09B6BDF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lÉçþ</w:t>
      </w:r>
      <w:r w:rsidR="00796B6F" w:rsidRPr="00A8137A">
        <w:rPr>
          <w:rFonts w:ascii="BRH Devanagari Extra" w:hAnsi="BRH Devanagari Extra" w:cs="BRH Devanagari Extra"/>
          <w:color w:val="000000"/>
          <w:sz w:val="32"/>
          <w:szCs w:val="40"/>
          <w:lang w:val="it-IT"/>
        </w:rPr>
        <w:t>.</w:t>
      </w:r>
      <w:r w:rsidRPr="00A8137A">
        <w:rPr>
          <w:rFonts w:ascii="BRH Devanagari Extra" w:hAnsi="BRH Devanagari Extra" w:cs="BRH Devanagari Extra"/>
          <w:color w:val="000000"/>
          <w:sz w:val="32"/>
          <w:szCs w:val="40"/>
          <w:lang w:val="it-IT"/>
        </w:rPr>
        <w:t xml:space="preserve">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ÉlÉç.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lÉç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û rÉÉlÉç | </w:t>
      </w:r>
    </w:p>
    <w:p w14:paraId="080C548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ÉlÉç.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ÉlÉç. WûuÉÉþqÉWå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WûuÉÉþqÉWå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ÉlÉç. WûuÉÉþqÉWåû |</w:t>
      </w:r>
      <w:r w:rsidRPr="008975F3">
        <w:rPr>
          <w:rFonts w:ascii="BRH Devanagari Extra" w:hAnsi="BRH Devanagari Extra" w:cs="BRH Devanagari Extra"/>
          <w:color w:val="000000"/>
          <w:sz w:val="32"/>
          <w:szCs w:val="40"/>
          <w:lang w:val="it-IT"/>
        </w:rPr>
        <w:t xml:space="preserve">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Ñ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ÑlÉþÈ | </w:t>
      </w:r>
    </w:p>
    <w:p w14:paraId="3A0DFAF7" w14:textId="067CB580"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7</w:t>
      </w:r>
      <w:r w:rsidR="001110F0" w:rsidRPr="004559AA">
        <w:rPr>
          <w:rFonts w:ascii="BRH Devanagari Extra" w:hAnsi="BRH Devanagari Extra" w:cs="BRH Devanagari Extra"/>
          <w:color w:val="000000"/>
          <w:sz w:val="32"/>
          <w:szCs w:val="40"/>
          <w:lang w:val="it-IT"/>
        </w:rPr>
        <w:t>)-  C</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SèkqÉÈ | uÉåÌSþÈ | m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Ë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kÉrÉþÈ |</w:t>
      </w:r>
    </w:p>
    <w:p w14:paraId="456195A5" w14:textId="648847A5" w:rsidR="001A4195"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SèkqÉÉå </w:t>
      </w:r>
    </w:p>
    <w:p w14:paraId="4BB6B275" w14:textId="286FB51A"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È | </w:t>
      </w:r>
    </w:p>
    <w:p w14:paraId="3AE91256" w14:textId="6F20D2E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8</w:t>
      </w:r>
      <w:r w:rsidR="001110F0" w:rsidRPr="004559AA">
        <w:rPr>
          <w:rFonts w:ascii="BRH Devanagari Extra" w:hAnsi="BRH Devanagari Extra" w:cs="BRH Devanagari Extra"/>
          <w:color w:val="000000"/>
          <w:sz w:val="32"/>
          <w:szCs w:val="40"/>
          <w:lang w:val="it-IT"/>
        </w:rPr>
        <w:t xml:space="preserve">)-  uÉåÌSþÈ |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w:t>
      </w:r>
    </w:p>
    <w:p w14:paraId="1A71534C" w14:textId="415D7B03"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É | </w:t>
      </w:r>
    </w:p>
    <w:p w14:paraId="08954D39" w14:textId="2A3E2D9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xÉuÉåïÿ |</w:t>
      </w:r>
    </w:p>
    <w:p w14:paraId="62C0498A" w14:textId="46AB0FB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þ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ÿ | </w:t>
      </w:r>
    </w:p>
    <w:p w14:paraId="05D21811" w14:textId="51AC6C8E"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CÌiÉþ mÉËU - kÉrÉþÈ |</w:t>
      </w:r>
      <w:r w:rsidRPr="008975F3">
        <w:rPr>
          <w:rFonts w:ascii="BRH Devanagari Extra" w:hAnsi="BRH Devanagari Extra" w:cs="BRH Devanagari Extra"/>
          <w:color w:val="000000"/>
          <w:sz w:val="32"/>
          <w:szCs w:val="40"/>
          <w:lang w:val="it-IT"/>
        </w:rPr>
        <w:t xml:space="preserve">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  xÉuÉåïÿ |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xrÉþ | AÉrÉÑþÈ |</w:t>
      </w:r>
    </w:p>
    <w:p w14:paraId="67B581AD" w14:textId="26AAB06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00B45DA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ÉxrÉÉrÉÑþÈ | </w:t>
      </w:r>
    </w:p>
    <w:p w14:paraId="393CB36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xrÉþ | AÉrÉÑþÈ | AlÉÑþ |</w:t>
      </w:r>
    </w:p>
    <w:p w14:paraId="68BC0D73" w14:textId="7D3D8DF8"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00B45DA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luÉluÉ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  ÍN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qÉç | mÉëÌi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70070CBF" w14:textId="46D94E7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ÌiÉþc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þc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iÉç | </w:t>
      </w:r>
    </w:p>
    <w:p w14:paraId="5980E99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8</w:t>
      </w:r>
      <w:r w:rsidR="001110F0" w:rsidRPr="00A8137A">
        <w:rPr>
          <w:rFonts w:ascii="BRH Devanagari Extra" w:hAnsi="BRH Devanagari Extra" w:cs="BRH Devanagari Extra"/>
          <w:color w:val="000000"/>
          <w:sz w:val="32"/>
          <w:szCs w:val="40"/>
          <w:lang w:val="it-IT"/>
        </w:rPr>
        <w:t>)-  mÉëÌi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418EC0A4" w14:textId="19A51AC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Sè SþkÉÉÍqÉ | </w:t>
      </w:r>
    </w:p>
    <w:p w14:paraId="1C812B8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9</w:t>
      </w:r>
      <w:r w:rsidR="001110F0" w:rsidRPr="00A8137A">
        <w:rPr>
          <w:rFonts w:ascii="BRH Devanagari Extra" w:hAnsi="BRH Devanagari Extra" w:cs="BRH Devanagari Extra"/>
          <w:color w:val="000000"/>
          <w:sz w:val="32"/>
          <w:szCs w:val="40"/>
          <w:lang w:val="it-IT"/>
        </w:rPr>
        <w:t>)-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uÉÉWûÉÿ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227056C7" w14:textId="5E503E8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CF4AA8"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ÿ | </w:t>
      </w:r>
    </w:p>
    <w:p w14:paraId="4ABDDD9E"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0</w:t>
      </w:r>
      <w:r w:rsidR="001110F0" w:rsidRPr="00A8137A">
        <w:rPr>
          <w:rFonts w:ascii="BRH Devanagari Extra" w:hAnsi="BRH Devanagari Extra" w:cs="BRH Devanagari Extra"/>
          <w:color w:val="000000"/>
          <w:sz w:val="32"/>
          <w:szCs w:val="40"/>
          <w:lang w:val="it-IT"/>
        </w:rPr>
        <w:t>)-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uÉÉWûÉÿ | b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k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SkÉÉÍqÉ S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Éåï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ïÈ xuÉÉWûÉþ SkÉÉÍqÉ S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ïÈ |</w:t>
      </w:r>
      <w:r w:rsidRPr="008975F3">
        <w:rPr>
          <w:rFonts w:ascii="BRH Devanagari Extra" w:hAnsi="BRH Devanagari Extra" w:cs="BRH Devanagari Extra"/>
          <w:color w:val="000000"/>
          <w:sz w:val="32"/>
          <w:szCs w:val="40"/>
          <w:lang w:val="it-IT"/>
        </w:rPr>
        <w:t xml:space="preserve">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03228785" w:rsidR="001110F0" w:rsidRPr="0093063B" w:rsidRDefault="002344B3">
      <w:pPr>
        <w:widowControl w:val="0"/>
        <w:autoSpaceDE w:val="0"/>
        <w:autoSpaceDN w:val="0"/>
        <w:adjustRightInd w:val="0"/>
        <w:spacing w:after="0" w:line="240" w:lineRule="auto"/>
        <w:rPr>
          <w:rFonts w:ascii="Arial" w:hAnsi="Arial" w:cs="Arial"/>
          <w:color w:val="000000"/>
          <w:sz w:val="32"/>
          <w:szCs w:val="40"/>
          <w:lang w:val="it-IT"/>
        </w:rPr>
      </w:pPr>
      <w:r w:rsidRPr="0093063B">
        <w:rPr>
          <w:rFonts w:ascii="Arial" w:hAnsi="Arial" w:cs="BRH Devanagari Extra"/>
          <w:color w:val="000000"/>
          <w:sz w:val="24"/>
          <w:szCs w:val="40"/>
          <w:lang w:val="it-IT"/>
        </w:rPr>
        <w:t>5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0</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iÉÑ</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w:t>
      </w:r>
      <w:r w:rsidR="00CF4AA8" w:rsidRPr="0093063B">
        <w:rPr>
          <w:rFonts w:ascii="BRH Devanagari Extra" w:hAnsi="BRH Devanagari Extra" w:cs="BRH Devanagari Extra"/>
          <w:color w:val="000000"/>
          <w:sz w:val="32"/>
          <w:szCs w:val="40"/>
          <w:lang w:val="it-IT"/>
        </w:rPr>
        <w:t xml:space="preserve"> </w:t>
      </w:r>
    </w:p>
    <w:p w14:paraId="2E1EEE62"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1CD6405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l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 l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l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 l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l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 |</w:t>
      </w:r>
      <w:r w:rsidRPr="00BC265A">
        <w:rPr>
          <w:rFonts w:ascii="BRH Devanagari Extra" w:hAnsi="BRH Devanagari Extra" w:cs="BRH Devanagari Extra"/>
          <w:color w:val="000000"/>
          <w:sz w:val="32"/>
          <w:szCs w:val="40"/>
        </w:rPr>
        <w:t xml:space="preserve">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0E2FE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SËUþhÉÉ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SåMü</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Mü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AËUþhÉÉ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SåMüþÈ |</w:t>
      </w:r>
      <w:r w:rsidRPr="00BC265A">
        <w:rPr>
          <w:rFonts w:ascii="BRH Devanagari Extra" w:hAnsi="BRH Devanagari Extra" w:cs="BRH Devanagari Extra"/>
          <w:color w:val="000000"/>
          <w:sz w:val="32"/>
          <w:szCs w:val="40"/>
        </w:rPr>
        <w:t xml:space="preserve">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6</w:t>
      </w:r>
      <w:r w:rsidR="001110F0" w:rsidRPr="00A8137A">
        <w:rPr>
          <w:rFonts w:ascii="BRH Devanagari Extra" w:hAnsi="BRH Devanagari Extra" w:cs="BRH Devanagari Extra"/>
          <w:color w:val="000000"/>
          <w:sz w:val="32"/>
          <w:szCs w:val="40"/>
        </w:rPr>
        <w:t>)-  E</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É |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UÉÿ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w:t>
      </w:r>
    </w:p>
    <w:p w14:paraId="61C6A48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E</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å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å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³Éçþ | </w:t>
      </w:r>
    </w:p>
    <w:p w14:paraId="1CA1D2E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UÉÿ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07242922" w14:textId="7660BD9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þlÉç lÉeÉÉrÉiÉ | </w:t>
      </w:r>
    </w:p>
    <w:p w14:paraId="114AA89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w:t>
      </w:r>
    </w:p>
    <w:p w14:paraId="783254E9" w14:textId="785692BC" w:rsidR="00CC64D1"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þ</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þlÉç </w:t>
      </w:r>
    </w:p>
    <w:p w14:paraId="3DF0675B"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lÉ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È | </w:t>
      </w:r>
    </w:p>
    <w:p w14:paraId="4AB9D98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 ±ÉuÉÉþmÉ×Í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Ï |</w:t>
      </w:r>
    </w:p>
    <w:p w14:paraId="6942DF8A" w14:textId="753F1C1B" w:rsidR="0093063B"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e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þ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ç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Ï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Ï 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 </w:t>
      </w:r>
    </w:p>
    <w:p w14:paraId="0FCB0375" w14:textId="263A33B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Uþ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ç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 ±ÉuÉÉþmÉ×Í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xÉ 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xÉ 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ÉÈ mÉÉþiÉÑ | </w:t>
      </w:r>
    </w:p>
    <w:p w14:paraId="6D4825D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  Ë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ÉÈ | m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Ñ</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03DFF5DC" w14:textId="2D6BEFA1"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93063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41E7BA2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  m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Ñ</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71DE7EEE" w14:textId="20D4C70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93063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ÉÉiÉÑ mÉÉ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0144487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gc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É</w:t>
      </w:r>
      <w:r w:rsidR="0093063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qÉÑgcÉÉå AqÉÑgc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 eÉÉiÉuÉåSÉå eÉÉiÉuÉåS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É</w:t>
      </w:r>
      <w:r w:rsidR="0093063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qÉÑgcÉÉå</w:t>
      </w:r>
      <w:r w:rsidRPr="008975F3">
        <w:rPr>
          <w:rFonts w:ascii="BRH Devanagari Extra" w:hAnsi="BRH Devanagari Extra" w:cs="BRH Devanagari Extra"/>
          <w:color w:val="000000"/>
          <w:sz w:val="32"/>
          <w:szCs w:val="40"/>
          <w:lang w:val="it-IT"/>
        </w:rPr>
        <w:t xml:space="preserve">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0</w:t>
      </w:r>
      <w:r w:rsidR="001110F0" w:rsidRPr="000E16F5">
        <w:rPr>
          <w:rFonts w:ascii="BRH Devanagari Extra" w:hAnsi="BRH Devanagari Extra" w:cs="BRH Devanagari Extra"/>
          <w:color w:val="000000"/>
          <w:sz w:val="32"/>
          <w:szCs w:val="40"/>
          <w:lang w:val="it-IT"/>
        </w:rPr>
        <w:t>)-  q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bÉuÉþjxÉÑ | k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r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AlÉÉþÍqÉ | (</w:t>
      </w:r>
      <w:r w:rsidRPr="000E16F5">
        <w:rPr>
          <w:rFonts w:ascii="Arial" w:hAnsi="Arial" w:cs="BRH Devanagari Extra"/>
          <w:color w:val="000000"/>
          <w:sz w:val="24"/>
          <w:szCs w:val="40"/>
          <w:lang w:val="it-IT"/>
        </w:rPr>
        <w:t>GS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6</w:t>
      </w:r>
      <w:r w:rsidR="001110F0" w:rsidRPr="000E16F5">
        <w:rPr>
          <w:rFonts w:ascii="BRH Devanagari Extra" w:hAnsi="BRH Devanagari Extra" w:cs="BRH Devanagari Extra"/>
          <w:color w:val="000000"/>
          <w:sz w:val="32"/>
          <w:szCs w:val="40"/>
          <w:lang w:val="it-IT"/>
        </w:rPr>
        <w:t>)</w:t>
      </w:r>
    </w:p>
    <w:p w14:paraId="2B4B4EB1" w14:textId="251B3FE5" w:rsidR="00CC64D1"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kÉÉUrÉ kÉÉUr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kÉÉUr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bÉuÉþjxÉÑ </w:t>
      </w:r>
    </w:p>
    <w:p w14:paraId="03169F5E"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rÉÉlÉÉþÍqÉ | </w:t>
      </w:r>
    </w:p>
    <w:p w14:paraId="15EC7C11"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0</w:t>
      </w:r>
      <w:r w:rsidR="001110F0" w:rsidRPr="000E16F5">
        <w:rPr>
          <w:rFonts w:ascii="BRH Devanagari Extra" w:hAnsi="BRH Devanagari Extra" w:cs="BRH Devanagari Extra"/>
          <w:color w:val="000000"/>
          <w:sz w:val="32"/>
          <w:szCs w:val="40"/>
          <w:lang w:val="it-IT"/>
        </w:rPr>
        <w:t>)-  q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bÉuÉþjxÉÑ | (</w:t>
      </w:r>
      <w:r w:rsidRPr="000E16F5">
        <w:rPr>
          <w:rFonts w:ascii="Arial" w:hAnsi="Arial" w:cs="BRH Devanagari Extra"/>
          <w:color w:val="000000"/>
          <w:sz w:val="24"/>
          <w:szCs w:val="40"/>
          <w:lang w:val="it-IT"/>
        </w:rPr>
        <w:t>GS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6</w:t>
      </w:r>
      <w:r w:rsidR="001110F0" w:rsidRPr="000E16F5">
        <w:rPr>
          <w:rFonts w:ascii="BRH Devanagari Extra" w:hAnsi="BRH Devanagari Extra" w:cs="BRH Devanagari Extra"/>
          <w:color w:val="000000"/>
          <w:sz w:val="32"/>
          <w:szCs w:val="40"/>
          <w:lang w:val="it-IT"/>
        </w:rPr>
        <w:t>)</w:t>
      </w:r>
    </w:p>
    <w:p w14:paraId="2C606462"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jxuÉÌi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iÉç - xÉÑ</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 </w:t>
      </w:r>
    </w:p>
    <w:p w14:paraId="08F7C3AB"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1</w:t>
      </w:r>
      <w:r w:rsidR="001110F0" w:rsidRPr="000E16F5">
        <w:rPr>
          <w:rFonts w:ascii="BRH Devanagari Extra" w:hAnsi="BRH Devanagari Extra" w:cs="BRH Devanagari Extra"/>
          <w:color w:val="000000"/>
          <w:sz w:val="32"/>
          <w:szCs w:val="40"/>
          <w:lang w:val="it-IT"/>
        </w:rPr>
        <w:t>)-  k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r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AlÉÉþÍqÉ | ¤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ÉqÉç |</w:t>
      </w:r>
    </w:p>
    <w:p w14:paraId="241A3636" w14:textId="216F0BC9"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k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kÉÉUrÉ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þÍqÉ kÉÉUrÉ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ÉqÉç | </w:t>
      </w:r>
    </w:p>
    <w:p w14:paraId="1C9E8D3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2</w:t>
      </w:r>
      <w:r w:rsidR="001110F0" w:rsidRPr="000E16F5">
        <w:rPr>
          <w:rFonts w:ascii="BRH Devanagari Extra" w:hAnsi="BRH Devanagari Extra" w:cs="BRH Devanagari Extra"/>
          <w:color w:val="000000"/>
          <w:sz w:val="32"/>
          <w:szCs w:val="40"/>
          <w:lang w:val="it-IT"/>
        </w:rPr>
        <w:t>)-  AlÉÉþÍqÉ | ¤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ÉqÉç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þ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ÿqÉç |</w:t>
      </w:r>
      <w:r w:rsidRPr="008975F3">
        <w:rPr>
          <w:rFonts w:ascii="BRH Devanagari Extra" w:hAnsi="BRH Devanagari Extra" w:cs="BRH Devanagari Extra"/>
          <w:color w:val="000000"/>
          <w:sz w:val="32"/>
          <w:szCs w:val="40"/>
          <w:lang w:val="it-IT"/>
        </w:rPr>
        <w:t xml:space="preserve">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1D91BE2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É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lÉç ¤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 qÉxÉÑU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xÉÑ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É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lÉç ¤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w:t>
      </w:r>
      <w:r w:rsidRPr="008975F3">
        <w:rPr>
          <w:rFonts w:ascii="BRH Devanagari Extra" w:hAnsi="BRH Devanagari Extra" w:cs="BRH Devanagari Extra"/>
          <w:color w:val="000000"/>
          <w:sz w:val="32"/>
          <w:szCs w:val="40"/>
          <w:lang w:val="it-IT"/>
        </w:rPr>
        <w:t xml:space="preserve"> qÉxÉÑU | </w:t>
      </w:r>
    </w:p>
    <w:p w14:paraId="36203ACD" w14:textId="7A04F2DF"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mÉë</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cÉå</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w:t>
      </w:r>
    </w:p>
    <w:p w14:paraId="0D7C9BEC" w14:textId="6C187207" w:rsidR="00CC64D1"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É</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 mÉëcÉåiÉÈ mÉëcÉåiÉÉå A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xqÉprÉþ </w:t>
      </w:r>
    </w:p>
    <w:p w14:paraId="00767139" w14:textId="00DB6CD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 xml:space="preserve">qÉxÉÑU mÉëcÉåiÉÈ | </w:t>
      </w:r>
    </w:p>
    <w:p w14:paraId="5AE24BEE"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4</w:t>
      </w:r>
      <w:r w:rsidR="001110F0" w:rsidRPr="004559AA">
        <w:rPr>
          <w:rFonts w:ascii="BRH Devanagari Extra" w:hAnsi="BRH Devanagari Extra" w:cs="BRH Devanagari Extra"/>
          <w:color w:val="000000"/>
          <w:sz w:val="32"/>
          <w:szCs w:val="40"/>
          <w:lang w:val="it-IT"/>
        </w:rPr>
        <w:t xml:space="preserve">)  </w:t>
      </w:r>
      <w:r w:rsidRPr="004559AA">
        <w:rPr>
          <w:rFonts w:ascii="Arial" w:hAnsi="Arial" w:cs="BRH Devanagari Extra"/>
          <w:color w:val="000000"/>
          <w:sz w:val="24"/>
          <w:szCs w:val="40"/>
          <w:lang w:val="it-IT"/>
        </w:rPr>
        <w:t>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w:t>
      </w:r>
    </w:p>
    <w:p w14:paraId="3687DA74"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ÍqÉi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 - 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qÉç |</w:t>
      </w:r>
    </w:p>
    <w:p w14:paraId="14D47626" w14:textId="695CBC2A"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2</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mÉë</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UÉeÉþlÉç mÉëcÉåiÉÉå </w:t>
      </w:r>
      <w:r w:rsidR="00320C68" w:rsidRPr="004559AA">
        <w:rPr>
          <w:rFonts w:ascii="BRH Devanagari Extra" w:hAnsi="BRH Devanagari Extra" w:cs="BRH Devanagari Extra"/>
          <w:color w:val="000000"/>
          <w:sz w:val="32"/>
          <w:szCs w:val="40"/>
          <w:lang w:val="it-IT"/>
        </w:rPr>
        <w:t xml:space="preserve">AxÉÑUÉxÉÑU </w:t>
      </w:r>
      <w:r w:rsidRPr="004559AA">
        <w:rPr>
          <w:rFonts w:ascii="BRH Devanagari Extra" w:hAnsi="BRH Devanagari Extra" w:cs="BRH Devanagari Extra"/>
          <w:color w:val="000000"/>
          <w:sz w:val="32"/>
          <w:szCs w:val="40"/>
          <w:lang w:val="it-IT"/>
        </w:rPr>
        <w:t>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³Éçþ |</w:t>
      </w:r>
      <w:r w:rsidRPr="008975F3">
        <w:rPr>
          <w:rFonts w:ascii="BRH Devanagari Extra" w:hAnsi="BRH Devanagari Extra" w:cs="BRH Devanagari Extra"/>
          <w:color w:val="000000"/>
          <w:sz w:val="32"/>
          <w:szCs w:val="40"/>
          <w:lang w:val="it-IT"/>
        </w:rPr>
        <w:t xml:space="preserve">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 LlÉÉ(aqÉçþ)ÍxÉ |</w:t>
      </w:r>
    </w:p>
    <w:p w14:paraId="315DC8EA" w14:textId="7156CA3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UÉeÉþlÉç mÉëcÉåiÉÈ 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lÉål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a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rÉålÉÉ(aqÉçþ)Íx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þlÉç </w:t>
      </w:r>
      <w:r w:rsidR="00320C68" w:rsidRPr="004559AA">
        <w:rPr>
          <w:rFonts w:ascii="BRH Devanagari Extra" w:hAnsi="BRH Devanagari Extra" w:cs="BRH Devanagari Extra"/>
          <w:color w:val="000000"/>
          <w:sz w:val="32"/>
          <w:szCs w:val="40"/>
          <w:lang w:val="it-IT"/>
        </w:rPr>
        <w:t>mÉëcÉåiÉÈ mÉëcÉåiÉÉ</w:t>
      </w:r>
      <w:r w:rsidR="00A76B44"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7</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Â</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Ç ÆuÉÂhÉ uÉÂ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þÇ ÆuÉÂhÉ uÉÂ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xqÉiÉç | </w:t>
      </w:r>
    </w:p>
    <w:p w14:paraId="4268110A"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1</w:t>
      </w:r>
      <w:r w:rsidR="001110F0" w:rsidRPr="000E16F5">
        <w:rPr>
          <w:rFonts w:ascii="BRH Devanagari Extra" w:hAnsi="BRH Devanagari Extra" w:cs="BRH Devanagari Extra"/>
          <w:color w:val="000000"/>
          <w:sz w:val="32"/>
          <w:szCs w:val="40"/>
          <w:lang w:val="it-IT"/>
        </w:rPr>
        <w:t>)-  mÉÉzÉÿqÉç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xqÉiÉç | AuÉþ |</w:t>
      </w:r>
    </w:p>
    <w:p w14:paraId="2D628247" w14:textId="1E0CEA11"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xqÉSuÉþ | </w:t>
      </w:r>
    </w:p>
    <w:p w14:paraId="372CA8DF"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2</w:t>
      </w:r>
      <w:r w:rsidR="001110F0" w:rsidRPr="000E16F5">
        <w:rPr>
          <w:rFonts w:ascii="BRH Devanagari Extra" w:hAnsi="BRH Devanagari Extra" w:cs="BRH Devanagari Extra"/>
          <w:color w:val="000000"/>
          <w:sz w:val="32"/>
          <w:szCs w:val="40"/>
          <w:lang w:val="it-IT"/>
        </w:rPr>
        <w:t>)-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xqÉiÉç | AuÉþ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k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qÉç |</w:t>
      </w:r>
    </w:p>
    <w:p w14:paraId="47574D00" w14:textId="6CF4B28C"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uÉ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qÉqÉç | </w:t>
      </w:r>
    </w:p>
    <w:p w14:paraId="7B31D89B"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3</w:t>
      </w:r>
      <w:r w:rsidR="001110F0" w:rsidRPr="000E16F5">
        <w:rPr>
          <w:rFonts w:ascii="BRH Devanagari Extra" w:hAnsi="BRH Devanagari Extra" w:cs="BRH Devanagari Extra"/>
          <w:color w:val="000000"/>
          <w:sz w:val="32"/>
          <w:szCs w:val="40"/>
          <w:lang w:val="it-IT"/>
        </w:rPr>
        <w:t>)-  AuÉþ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k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ÆÌuÉ ur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ÆÌuÉ |</w:t>
      </w:r>
      <w:r w:rsidRPr="008975F3">
        <w:rPr>
          <w:rFonts w:ascii="BRH Devanagari Extra" w:hAnsi="BRH Devanagari Extra" w:cs="BRH Devanagari Extra"/>
          <w:color w:val="000000"/>
          <w:sz w:val="32"/>
          <w:szCs w:val="40"/>
          <w:lang w:val="it-IT"/>
        </w:rPr>
        <w:t xml:space="preserve">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w:t>
      </w:r>
      <w:r w:rsidR="001110F0" w:rsidRPr="000E16F5">
        <w:rPr>
          <w:rFonts w:ascii="BRH Devanagari Extra" w:hAnsi="BRH Devanagari Extra" w:cs="BRH Devanagari Extra"/>
          <w:color w:val="000000"/>
          <w:sz w:val="32"/>
          <w:szCs w:val="40"/>
          <w:lang w:val="it-IT"/>
        </w:rPr>
        <w:t>)-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ü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ç | Îe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hÉÉåÈ | AµÉþxrÉ |</w:t>
      </w:r>
    </w:p>
    <w:p w14:paraId="618D7BE0" w14:textId="21F08D5D"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ü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Ë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UþMüÉËUwÉ qÉMüÉËUwÉ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Uµ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rÉÉ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þMüÉËUwÉ qÉMüÉËUwÉ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 xml:space="preserve">UµÉþxrÉ | </w:t>
      </w:r>
    </w:p>
    <w:p w14:paraId="0BD62D8D"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8</w:t>
      </w:r>
      <w:r w:rsidR="001110F0" w:rsidRPr="000E16F5">
        <w:rPr>
          <w:rFonts w:ascii="BRH Devanagari Extra" w:hAnsi="BRH Devanagari Extra" w:cs="BRH Devanagari Extra"/>
          <w:color w:val="000000"/>
          <w:sz w:val="32"/>
          <w:szCs w:val="40"/>
          <w:lang w:val="it-IT"/>
        </w:rPr>
        <w:t>)-  Îe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hÉÉåÈ | AµÉþxrÉ | u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rÉÉ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þxrÉ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Éåþ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Éå</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þxrÉ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þÈ |</w:t>
      </w:r>
      <w:r w:rsidRPr="008975F3">
        <w:rPr>
          <w:rFonts w:ascii="BRH Devanagari Extra" w:hAnsi="BRH Devanagari Extra" w:cs="BRH Devanagari Extra"/>
          <w:color w:val="000000"/>
          <w:sz w:val="32"/>
          <w:szCs w:val="40"/>
          <w:lang w:val="it-IT"/>
        </w:rPr>
        <w:t xml:space="preserve">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6</w:t>
      </w:r>
      <w:r w:rsidR="001110F0" w:rsidRPr="000E16F5">
        <w:rPr>
          <w:rFonts w:ascii="BRH Devanagari Extra" w:hAnsi="BRH Devanagari Extra" w:cs="BRH Devanagari Extra"/>
          <w:color w:val="000000"/>
          <w:sz w:val="32"/>
          <w:szCs w:val="40"/>
          <w:lang w:val="it-IT"/>
        </w:rPr>
        <w:t>)-  l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È | AÉrÉÔ(aqÉçþ)ÌwÉ |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35E6FA61" w14:textId="7FBCF23F"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aaÉç</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wrÉÉrÉÔ(aqÉçþ)ÌwÉ lÉÉå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aqÉçþ)ÌwÉ iÉÉËUwÉiÉç iÉÉËUwÉ</w:t>
      </w:r>
      <w:r w:rsidRPr="000E16F5">
        <w:rPr>
          <w:rFonts w:ascii="BRH Malayalam Extra" w:hAnsi="BRH Malayalam Extra" w:cs="BRH Devanagari Extra"/>
          <w:color w:val="000000"/>
          <w:sz w:val="24"/>
          <w:szCs w:val="40"/>
          <w:lang w:val="it-IT"/>
        </w:rPr>
        <w:t>–</w:t>
      </w:r>
      <w:r w:rsidR="0093063B" w:rsidRPr="000E16F5">
        <w:rPr>
          <w:rFonts w:ascii="BRH Malayalam Extra" w:hAnsi="BRH Malayalam Extra" w:cs="BRH Devanagari Extra"/>
          <w:color w:val="000000"/>
          <w:sz w:val="24"/>
          <w:szCs w:val="40"/>
          <w:lang w:val="it-IT"/>
        </w:rPr>
        <w:t xml:space="preserve"> </w:t>
      </w:r>
      <w:r w:rsidRPr="000E16F5">
        <w:rPr>
          <w:rFonts w:ascii="BRH Devanagari Extra" w:hAnsi="BRH Devanagari Extra" w:cs="BRH Devanagari Extra"/>
          <w:color w:val="000000"/>
          <w:sz w:val="32"/>
          <w:szCs w:val="40"/>
          <w:lang w:val="it-IT"/>
        </w:rPr>
        <w:t>SÉrÉÔ(aqÉçþ)ÌwÉ lÉÉå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7</w:t>
      </w:r>
      <w:r w:rsidR="001110F0" w:rsidRPr="000E16F5">
        <w:rPr>
          <w:rFonts w:ascii="BRH Devanagari Extra" w:hAnsi="BRH Devanagari Extra" w:cs="BRH Devanagari Extra"/>
          <w:color w:val="000000"/>
          <w:sz w:val="32"/>
          <w:szCs w:val="40"/>
          <w:lang w:val="it-IT"/>
        </w:rPr>
        <w:t>)-  AÉrÉÔ(aqÉçþ)ÌwÉ |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63C0B083" w14:textId="0EA64CEE"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ÉrÉÔ(aqÉçþ)ÌwÉ iÉÉËUwÉiÉç iÉÉËUwÉ</w:t>
      </w:r>
      <w:r w:rsidRPr="000E16F5">
        <w:rPr>
          <w:rFonts w:ascii="BRH Malayalam Extra" w:hAnsi="BRH Malayalam Extra" w:cs="BRH Devanagari Extra"/>
          <w:color w:val="000000"/>
          <w:sz w:val="24"/>
          <w:szCs w:val="40"/>
          <w:lang w:val="it-IT"/>
        </w:rPr>
        <w:t>–</w:t>
      </w:r>
      <w:r w:rsidR="0093063B" w:rsidRPr="000E16F5">
        <w:rPr>
          <w:rFonts w:ascii="BRH Malayalam Extra" w:hAnsi="BRH Malayalam Extra" w:cs="BRH Devanagari Extra"/>
          <w:color w:val="000000"/>
          <w:sz w:val="24"/>
          <w:szCs w:val="40"/>
          <w:lang w:val="it-IT"/>
        </w:rPr>
        <w:t xml:space="preserve"> </w:t>
      </w:r>
      <w:r w:rsidRPr="000E16F5">
        <w:rPr>
          <w:rFonts w:ascii="BRH Devanagari Extra" w:hAnsi="BRH Devanagari Extra" w:cs="BRH Devanagari Extra"/>
          <w:color w:val="000000"/>
          <w:sz w:val="32"/>
          <w:szCs w:val="40"/>
          <w:lang w:val="it-IT"/>
        </w:rPr>
        <w:t>SÉrÉÔ</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aaÉç</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8</w:t>
      </w:r>
      <w:r w:rsidR="001110F0" w:rsidRPr="000E16F5">
        <w:rPr>
          <w:rFonts w:ascii="BRH Devanagari Extra" w:hAnsi="BRH Devanagari Extra" w:cs="BRH Devanagari Extra"/>
          <w:color w:val="000000"/>
          <w:sz w:val="32"/>
          <w:szCs w:val="40"/>
          <w:lang w:val="it-IT"/>
        </w:rPr>
        <w:t>)-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68003FB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þ C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þ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þ CuÉ |</w:t>
      </w:r>
      <w:r w:rsidRPr="008975F3">
        <w:rPr>
          <w:rFonts w:ascii="BRH Devanagari Extra" w:hAnsi="BRH Devanagari Extra" w:cs="BRH Devanagari Extra"/>
          <w:color w:val="000000"/>
          <w:sz w:val="32"/>
          <w:szCs w:val="40"/>
          <w:lang w:val="it-IT"/>
        </w:rPr>
        <w:t xml:space="preserve"> </w:t>
      </w:r>
    </w:p>
    <w:p w14:paraId="30AF6C6E"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4</w:t>
      </w:r>
      <w:r w:rsidR="001110F0" w:rsidRPr="000E16F5">
        <w:rPr>
          <w:rFonts w:ascii="BRH Devanagari Extra" w:hAnsi="BRH Devanagari Extra" w:cs="BRH Devanagari Extra"/>
          <w:color w:val="000000"/>
          <w:sz w:val="32"/>
          <w:szCs w:val="40"/>
          <w:lang w:val="it-IT"/>
        </w:rPr>
        <w:t>)-  xÉÔrÉïþÈ | C</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erÉÉåÌiÉþwÉÉ |</w:t>
      </w:r>
    </w:p>
    <w:p w14:paraId="54DF7939" w14:textId="6C999AC2"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xÉÔrÉïþ C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 C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 C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 | </w:t>
      </w:r>
    </w:p>
    <w:p w14:paraId="1C3A6191"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5</w:t>
      </w:r>
      <w:r w:rsidR="001110F0" w:rsidRPr="000E16F5">
        <w:rPr>
          <w:rFonts w:ascii="BRH Devanagari Extra" w:hAnsi="BRH Devanagari Extra" w:cs="BRH Devanagari Extra"/>
          <w:color w:val="000000"/>
          <w:sz w:val="32"/>
          <w:szCs w:val="40"/>
          <w:lang w:val="it-IT"/>
        </w:rPr>
        <w:t>)-  C</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erÉÉåÌiÉþwÉÉ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ÉÈ |</w:t>
      </w:r>
    </w:p>
    <w:p w14:paraId="06BDB3B2" w14:textId="5CA95A76"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C</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å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Éå 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å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È | </w:t>
      </w:r>
    </w:p>
    <w:p w14:paraId="36A37A19"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6</w:t>
      </w:r>
      <w:r w:rsidR="001110F0" w:rsidRPr="000E16F5">
        <w:rPr>
          <w:rFonts w:ascii="BRH Devanagari Extra" w:hAnsi="BRH Devanagari Extra" w:cs="BRH Devanagari Extra"/>
          <w:color w:val="000000"/>
          <w:sz w:val="32"/>
          <w:szCs w:val="40"/>
          <w:lang w:val="it-IT"/>
        </w:rPr>
        <w:t>)-  erÉÉåÌiÉþwÉÉ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ÉÈ | i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l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Éå 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xiÉþiÉÉlÉ iÉiÉ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xiÉþiÉÉlÉ |</w:t>
      </w:r>
      <w:r w:rsidRPr="008975F3">
        <w:rPr>
          <w:rFonts w:ascii="BRH Devanagari Extra" w:hAnsi="BRH Devanagari Extra" w:cs="BRH Devanagari Extra"/>
          <w:color w:val="000000"/>
          <w:sz w:val="32"/>
          <w:szCs w:val="40"/>
          <w:lang w:val="it-IT"/>
        </w:rPr>
        <w:t xml:space="preserve">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0BF2500F" w:rsidR="001110F0" w:rsidRPr="000E16F5"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0E16F5">
        <w:rPr>
          <w:rFonts w:ascii="BRH Devanagari Extra" w:hAnsi="BRH Devanagari Extra" w:cs="BRH Devanagari Extra"/>
          <w:sz w:val="32"/>
          <w:szCs w:val="40"/>
          <w:lang w:val="it-IT"/>
        </w:rPr>
        <w:t>xÉ</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Wû</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xÉë</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 xml:space="preserve">xÉÉ CÌiÉþ xÉW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c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q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Ï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cÉÉ(aqÉçþ)ÍxÉ |</w:t>
      </w:r>
      <w:r w:rsidRPr="008975F3">
        <w:rPr>
          <w:rFonts w:ascii="BRH Devanagari Extra" w:hAnsi="BRH Devanagari Extra" w:cs="BRH Devanagari Extra"/>
          <w:color w:val="000000"/>
          <w:sz w:val="32"/>
          <w:szCs w:val="40"/>
          <w:lang w:val="it-IT"/>
        </w:rPr>
        <w:t xml:space="preserve">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ÉÏ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  AÌSþÌiÉÈ |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76E211CD" w14:textId="3181A776"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ÌSþÌiÉUç lÉÉå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ÔÂwrÉiÉÑ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3</w:t>
      </w:r>
      <w:r w:rsidR="001110F0" w:rsidRPr="004559AA">
        <w:rPr>
          <w:rFonts w:ascii="BRH Devanagari Extra" w:hAnsi="BRH Devanagari Extra" w:cs="BRH Devanagari Extra"/>
          <w:color w:val="000000"/>
          <w:sz w:val="32"/>
          <w:szCs w:val="40"/>
          <w:lang w:val="it-IT"/>
        </w:rPr>
        <w:t>)-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536C614" w14:textId="4B781B02"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Ô</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 lÉ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l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ÂÂwrÉiÉÑ lÉÉå lÉ E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iuÉÌSþÌiÉÈ | </w:t>
      </w:r>
    </w:p>
    <w:p w14:paraId="0159CCBA"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zÉqÉïþ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zÉqÉÉï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þ |</w:t>
      </w:r>
      <w:r w:rsidRPr="008975F3">
        <w:rPr>
          <w:rFonts w:ascii="BRH Devanagari Extra" w:hAnsi="BRH Devanagari Extra" w:cs="BRH Devanagari Extra"/>
          <w:color w:val="000000"/>
          <w:sz w:val="32"/>
          <w:szCs w:val="40"/>
          <w:lang w:val="it-IT"/>
        </w:rPr>
        <w:t xml:space="preserve">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66F2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227F2AA8"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039435FE"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67E80546" w14:textId="4B1F2A84" w:rsidR="009021C8"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EECDD"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3 :</w:t>
            </w:r>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FD72C" w14:textId="77777777" w:rsidR="00A9399F" w:rsidRDefault="00A9399F" w:rsidP="00FE12AA">
      <w:pPr>
        <w:spacing w:after="0" w:line="240" w:lineRule="auto"/>
      </w:pPr>
      <w:r>
        <w:separator/>
      </w:r>
    </w:p>
  </w:endnote>
  <w:endnote w:type="continuationSeparator" w:id="0">
    <w:p w14:paraId="1F1244F9" w14:textId="77777777" w:rsidR="00A9399F" w:rsidRDefault="00A9399F"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9200" w14:textId="4CE09C52"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 xml:space="preserve">Version </w:t>
    </w:r>
    <w:r w:rsidR="00CD746B">
      <w:rPr>
        <w:rFonts w:ascii="Arial" w:hAnsi="Arial" w:cs="Arial"/>
        <w:b/>
        <w:bCs/>
        <w:sz w:val="32"/>
        <w:szCs w:val="32"/>
        <w:lang w:val="en-US"/>
      </w:rPr>
      <w:t>1</w:t>
    </w:r>
    <w:r w:rsidRPr="00E4780C">
      <w:rPr>
        <w:rFonts w:ascii="Arial" w:hAnsi="Arial" w:cs="Arial"/>
        <w:b/>
        <w:bCs/>
        <w:sz w:val="32"/>
        <w:szCs w:val="32"/>
        <w:lang w:val="en-US"/>
      </w:rPr>
      <w:t>.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w:t>
    </w:r>
    <w:r w:rsidR="00CD746B">
      <w:rPr>
        <w:rFonts w:ascii="Arial" w:hAnsi="Arial" w:cs="Arial"/>
        <w:b/>
        <w:bCs/>
        <w:sz w:val="32"/>
        <w:szCs w:val="32"/>
        <w:lang w:val="en-US"/>
      </w:rPr>
      <w:t xml:space="preserve">       Feb</w:t>
    </w:r>
    <w:r w:rsidRPr="00E4780C">
      <w:rPr>
        <w:rFonts w:ascii="Arial" w:hAnsi="Arial" w:cs="Arial"/>
        <w:b/>
        <w:bCs/>
        <w:sz w:val="32"/>
        <w:szCs w:val="32"/>
        <w:lang w:val="en-US"/>
      </w:rPr>
      <w:t xml:space="preserve"> </w:t>
    </w:r>
    <w:r w:rsidR="00CD746B">
      <w:rPr>
        <w:rFonts w:ascii="Arial" w:hAnsi="Arial" w:cs="Arial"/>
        <w:b/>
        <w:bCs/>
        <w:sz w:val="32"/>
        <w:szCs w:val="32"/>
        <w:lang w:val="en-US"/>
      </w:rPr>
      <w:t>28</w:t>
    </w:r>
    <w:r w:rsidRPr="00E4780C">
      <w:rPr>
        <w:rFonts w:ascii="Arial" w:hAnsi="Arial" w:cs="Arial"/>
        <w:b/>
        <w:bCs/>
        <w:sz w:val="32"/>
        <w:szCs w:val="32"/>
        <w:lang w:val="en-US"/>
      </w:rPr>
      <w:t>, 202</w:t>
    </w:r>
    <w:r w:rsidR="00CD746B">
      <w:rPr>
        <w:rFonts w:ascii="Arial" w:hAnsi="Arial" w:cs="Arial"/>
        <w:b/>
        <w:bCs/>
        <w:sz w:val="32"/>
        <w:szCs w:val="32"/>
        <w:lang w:val="en-US"/>
      </w:rPr>
      <w:t>3</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448A" w14:textId="77777777" w:rsidR="00A9399F" w:rsidRDefault="00A9399F" w:rsidP="00FE12AA">
      <w:pPr>
        <w:spacing w:after="0" w:line="240" w:lineRule="auto"/>
      </w:pPr>
      <w:r>
        <w:separator/>
      </w:r>
    </w:p>
  </w:footnote>
  <w:footnote w:type="continuationSeparator" w:id="0">
    <w:p w14:paraId="67FECC36" w14:textId="77777777" w:rsidR="00A9399F" w:rsidRDefault="00A9399F"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314AE"/>
    <w:rsid w:val="000B1DE0"/>
    <w:rsid w:val="000E1131"/>
    <w:rsid w:val="000E16F5"/>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1F7913"/>
    <w:rsid w:val="00207523"/>
    <w:rsid w:val="00207AB0"/>
    <w:rsid w:val="00225F5E"/>
    <w:rsid w:val="002301CB"/>
    <w:rsid w:val="002344B3"/>
    <w:rsid w:val="002442DA"/>
    <w:rsid w:val="002558E7"/>
    <w:rsid w:val="002609DF"/>
    <w:rsid w:val="00267D0A"/>
    <w:rsid w:val="00272347"/>
    <w:rsid w:val="00277E80"/>
    <w:rsid w:val="00293A93"/>
    <w:rsid w:val="002944DF"/>
    <w:rsid w:val="002A1481"/>
    <w:rsid w:val="002A2848"/>
    <w:rsid w:val="002A4800"/>
    <w:rsid w:val="0030106F"/>
    <w:rsid w:val="0031074D"/>
    <w:rsid w:val="00320C68"/>
    <w:rsid w:val="00321696"/>
    <w:rsid w:val="00327E40"/>
    <w:rsid w:val="00356E60"/>
    <w:rsid w:val="00372848"/>
    <w:rsid w:val="00377090"/>
    <w:rsid w:val="00384BD6"/>
    <w:rsid w:val="003A3784"/>
    <w:rsid w:val="003D0020"/>
    <w:rsid w:val="003E25FA"/>
    <w:rsid w:val="003E54F7"/>
    <w:rsid w:val="003F26B7"/>
    <w:rsid w:val="00401242"/>
    <w:rsid w:val="004047DD"/>
    <w:rsid w:val="004052F9"/>
    <w:rsid w:val="004235B8"/>
    <w:rsid w:val="004559AA"/>
    <w:rsid w:val="00455D30"/>
    <w:rsid w:val="00464B9E"/>
    <w:rsid w:val="00483FB2"/>
    <w:rsid w:val="00496DF0"/>
    <w:rsid w:val="004E0D52"/>
    <w:rsid w:val="004E107B"/>
    <w:rsid w:val="00513214"/>
    <w:rsid w:val="005132C6"/>
    <w:rsid w:val="00516214"/>
    <w:rsid w:val="0051629B"/>
    <w:rsid w:val="00530103"/>
    <w:rsid w:val="00530D07"/>
    <w:rsid w:val="00531950"/>
    <w:rsid w:val="00534822"/>
    <w:rsid w:val="0054408F"/>
    <w:rsid w:val="0055456B"/>
    <w:rsid w:val="00561AAF"/>
    <w:rsid w:val="005928A5"/>
    <w:rsid w:val="005B31EE"/>
    <w:rsid w:val="005C257A"/>
    <w:rsid w:val="005E01A0"/>
    <w:rsid w:val="005E3647"/>
    <w:rsid w:val="005E607F"/>
    <w:rsid w:val="005F6BE8"/>
    <w:rsid w:val="0060144D"/>
    <w:rsid w:val="00611198"/>
    <w:rsid w:val="00631041"/>
    <w:rsid w:val="00636C39"/>
    <w:rsid w:val="00654D45"/>
    <w:rsid w:val="00670816"/>
    <w:rsid w:val="006859A1"/>
    <w:rsid w:val="006E7A41"/>
    <w:rsid w:val="00705408"/>
    <w:rsid w:val="00707FEF"/>
    <w:rsid w:val="00720BEC"/>
    <w:rsid w:val="00723B78"/>
    <w:rsid w:val="0073442B"/>
    <w:rsid w:val="00743E68"/>
    <w:rsid w:val="0074445C"/>
    <w:rsid w:val="00747C5F"/>
    <w:rsid w:val="007616CB"/>
    <w:rsid w:val="00771143"/>
    <w:rsid w:val="00796B6F"/>
    <w:rsid w:val="007A4150"/>
    <w:rsid w:val="007B1430"/>
    <w:rsid w:val="007B1C27"/>
    <w:rsid w:val="007B5328"/>
    <w:rsid w:val="007E13B1"/>
    <w:rsid w:val="00800B95"/>
    <w:rsid w:val="008069D5"/>
    <w:rsid w:val="00817CB4"/>
    <w:rsid w:val="00820B45"/>
    <w:rsid w:val="00823383"/>
    <w:rsid w:val="0083121C"/>
    <w:rsid w:val="0084400A"/>
    <w:rsid w:val="008975F3"/>
    <w:rsid w:val="008A493C"/>
    <w:rsid w:val="008B3C5A"/>
    <w:rsid w:val="008C1D3A"/>
    <w:rsid w:val="008F0F5C"/>
    <w:rsid w:val="008F5FD3"/>
    <w:rsid w:val="009021C8"/>
    <w:rsid w:val="0091789B"/>
    <w:rsid w:val="0092610E"/>
    <w:rsid w:val="0093063B"/>
    <w:rsid w:val="00940F28"/>
    <w:rsid w:val="00962A06"/>
    <w:rsid w:val="009706EB"/>
    <w:rsid w:val="0097308B"/>
    <w:rsid w:val="009B61BA"/>
    <w:rsid w:val="009E052C"/>
    <w:rsid w:val="009E47BC"/>
    <w:rsid w:val="009E66F9"/>
    <w:rsid w:val="009F64D6"/>
    <w:rsid w:val="00A049D5"/>
    <w:rsid w:val="00A57FEF"/>
    <w:rsid w:val="00A67842"/>
    <w:rsid w:val="00A7222A"/>
    <w:rsid w:val="00A76B44"/>
    <w:rsid w:val="00A8137A"/>
    <w:rsid w:val="00A9399F"/>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E1D7B"/>
    <w:rsid w:val="00BF0ACD"/>
    <w:rsid w:val="00C0524B"/>
    <w:rsid w:val="00C3103E"/>
    <w:rsid w:val="00C469AC"/>
    <w:rsid w:val="00C478F1"/>
    <w:rsid w:val="00C55053"/>
    <w:rsid w:val="00CA0E49"/>
    <w:rsid w:val="00CB22EF"/>
    <w:rsid w:val="00CC64D1"/>
    <w:rsid w:val="00CD746B"/>
    <w:rsid w:val="00CE6F34"/>
    <w:rsid w:val="00CF4AA8"/>
    <w:rsid w:val="00D1082F"/>
    <w:rsid w:val="00D1504C"/>
    <w:rsid w:val="00D15CD4"/>
    <w:rsid w:val="00D23FFC"/>
    <w:rsid w:val="00D245A7"/>
    <w:rsid w:val="00D32249"/>
    <w:rsid w:val="00D326A4"/>
    <w:rsid w:val="00D41D92"/>
    <w:rsid w:val="00D72BEA"/>
    <w:rsid w:val="00D7628B"/>
    <w:rsid w:val="00D81903"/>
    <w:rsid w:val="00D97036"/>
    <w:rsid w:val="00DA6B8B"/>
    <w:rsid w:val="00DC09B5"/>
    <w:rsid w:val="00DD06F2"/>
    <w:rsid w:val="00DD2E92"/>
    <w:rsid w:val="00DE5D87"/>
    <w:rsid w:val="00E16554"/>
    <w:rsid w:val="00E355CB"/>
    <w:rsid w:val="00E4780C"/>
    <w:rsid w:val="00E50A29"/>
    <w:rsid w:val="00E614C9"/>
    <w:rsid w:val="00E623F1"/>
    <w:rsid w:val="00ED1901"/>
    <w:rsid w:val="00ED2AA7"/>
    <w:rsid w:val="00EE0F85"/>
    <w:rsid w:val="00EE5D5C"/>
    <w:rsid w:val="00EF7768"/>
    <w:rsid w:val="00F006A3"/>
    <w:rsid w:val="00F078A3"/>
    <w:rsid w:val="00F62985"/>
    <w:rsid w:val="00F80836"/>
    <w:rsid w:val="00F8185D"/>
    <w:rsid w:val="00F97220"/>
    <w:rsid w:val="00FA1827"/>
    <w:rsid w:val="00FB0444"/>
    <w:rsid w:val="00FC1F11"/>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E16F5"/>
    <w:pPr>
      <w:tabs>
        <w:tab w:val="left" w:pos="1100"/>
        <w:tab w:val="right" w:leader="dot" w:pos="9962"/>
      </w:tabs>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68989</Words>
  <Characters>393243</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21</cp:revision>
  <cp:lastPrinted>2023-03-04T17:36:00Z</cp:lastPrinted>
  <dcterms:created xsi:type="dcterms:W3CDTF">2021-12-07T09:32:00Z</dcterms:created>
  <dcterms:modified xsi:type="dcterms:W3CDTF">2024-06-01T07:50:00Z</dcterms:modified>
</cp:coreProperties>
</file>